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2D4C9" w14:textId="77777777" w:rsidR="0043326C" w:rsidRPr="00B12A2E" w:rsidRDefault="0043326C" w:rsidP="0043326C">
      <w:pPr>
        <w:rPr>
          <w:sz w:val="24"/>
        </w:rPr>
      </w:pPr>
    </w:p>
    <w:p w14:paraId="0402D4CA" w14:textId="5C416A50" w:rsidR="00F11DC8" w:rsidRPr="00B12A2E" w:rsidRDefault="006F5828" w:rsidP="006F5828">
      <w:pPr>
        <w:pStyle w:val="af4"/>
      </w:pPr>
      <w:bookmarkStart w:id="0" w:name="_Toc32688116"/>
      <w:r>
        <w:t>Задание</w:t>
      </w:r>
      <w:r w:rsidR="005B0714">
        <w:t xml:space="preserve"> </w:t>
      </w:r>
      <w:r w:rsidR="006B1877">
        <w:t xml:space="preserve">1. </w:t>
      </w:r>
      <w:r w:rsidR="00F11DC8" w:rsidRPr="00B12A2E">
        <w:t>Основные понятия проекта.</w:t>
      </w:r>
      <w:bookmarkEnd w:id="0"/>
    </w:p>
    <w:p w14:paraId="553403BB" w14:textId="77777777" w:rsidR="00EB4DB2" w:rsidRPr="00EB4DB2" w:rsidRDefault="009A5E06" w:rsidP="00EB4DB2">
      <w:pPr>
        <w:pStyle w:val="a2"/>
        <w:numPr>
          <w:ilvl w:val="0"/>
          <w:numId w:val="23"/>
        </w:numPr>
        <w:ind w:left="284" w:hanging="284"/>
        <w:jc w:val="both"/>
        <w:rPr>
          <w:sz w:val="24"/>
          <w:szCs w:val="24"/>
        </w:rPr>
      </w:pPr>
      <w:r w:rsidRPr="00EB4DB2">
        <w:rPr>
          <w:b/>
          <w:bCs/>
          <w:sz w:val="24"/>
          <w:szCs w:val="24"/>
        </w:rPr>
        <w:t>Тема учебного проекта</w:t>
      </w:r>
      <w:r w:rsidRPr="00EB4DB2">
        <w:rPr>
          <w:bCs/>
          <w:sz w:val="24"/>
          <w:szCs w:val="24"/>
        </w:rPr>
        <w:t>. (</w:t>
      </w:r>
      <w:r w:rsidRPr="00EB4DB2">
        <w:rPr>
          <w:sz w:val="24"/>
          <w:szCs w:val="24"/>
        </w:rPr>
        <w:t>Слушатели самостоятельно определяют тему своего учебного проекта.)</w:t>
      </w:r>
      <w:r w:rsidR="00EB4DB2" w:rsidRPr="00EB4DB2">
        <w:rPr>
          <w:sz w:val="24"/>
          <w:szCs w:val="24"/>
        </w:rPr>
        <w:t xml:space="preserve"> </w:t>
      </w:r>
    </w:p>
    <w:p w14:paraId="0402D4D7" w14:textId="6EF8ADE4" w:rsidR="009A5E06" w:rsidRPr="00EB4DB2" w:rsidRDefault="00EB4DB2" w:rsidP="00EB4DB2">
      <w:pPr>
        <w:ind w:left="284" w:firstLine="436"/>
        <w:jc w:val="both"/>
        <w:rPr>
          <w:sz w:val="24"/>
          <w:szCs w:val="24"/>
        </w:rPr>
      </w:pPr>
      <w:r w:rsidRPr="00EB4DB2">
        <w:rPr>
          <w:sz w:val="24"/>
          <w:szCs w:val="24"/>
        </w:rPr>
        <w:t>Внедрение системы автоматизации портового склада</w:t>
      </w:r>
    </w:p>
    <w:p w14:paraId="2A5E42D6" w14:textId="77777777" w:rsidR="00EB4DB2" w:rsidRPr="00EB4DB2" w:rsidRDefault="00EB4DB2" w:rsidP="00EB4DB2">
      <w:pPr>
        <w:ind w:left="284" w:hanging="284"/>
        <w:jc w:val="both"/>
        <w:rPr>
          <w:sz w:val="24"/>
          <w:szCs w:val="24"/>
        </w:rPr>
      </w:pPr>
    </w:p>
    <w:p w14:paraId="0402D4D8" w14:textId="36169ABE" w:rsidR="009A5E06" w:rsidRPr="00EB4DB2" w:rsidRDefault="009A5E06" w:rsidP="00EB4DB2">
      <w:pPr>
        <w:pStyle w:val="a2"/>
        <w:numPr>
          <w:ilvl w:val="0"/>
          <w:numId w:val="23"/>
        </w:numPr>
        <w:ind w:left="284" w:hanging="284"/>
        <w:jc w:val="both"/>
        <w:rPr>
          <w:bCs/>
          <w:sz w:val="24"/>
          <w:szCs w:val="24"/>
        </w:rPr>
      </w:pPr>
      <w:r w:rsidRPr="00EB4DB2">
        <w:rPr>
          <w:b/>
          <w:bCs/>
          <w:sz w:val="24"/>
          <w:szCs w:val="24"/>
        </w:rPr>
        <w:t>Основание проекта</w:t>
      </w:r>
      <w:r w:rsidR="00D907D5" w:rsidRPr="00EB4DB2">
        <w:rPr>
          <w:b/>
          <w:bCs/>
          <w:sz w:val="24"/>
          <w:szCs w:val="24"/>
        </w:rPr>
        <w:t xml:space="preserve"> (Что является инициативой?)</w:t>
      </w:r>
      <w:r w:rsidRPr="00EB4DB2">
        <w:rPr>
          <w:bCs/>
          <w:sz w:val="24"/>
          <w:szCs w:val="24"/>
        </w:rPr>
        <w:t>:</w:t>
      </w:r>
    </w:p>
    <w:p w14:paraId="57BDE3B5" w14:textId="77777777" w:rsidR="00EB4DB2" w:rsidRDefault="00EB4DB2" w:rsidP="00EB4DB2">
      <w:pPr>
        <w:ind w:left="284" w:firstLine="436"/>
        <w:jc w:val="both"/>
        <w:rPr>
          <w:sz w:val="24"/>
          <w:szCs w:val="24"/>
        </w:rPr>
      </w:pPr>
      <w:r w:rsidRPr="00EB4DB2">
        <w:rPr>
          <w:sz w:val="24"/>
          <w:szCs w:val="24"/>
        </w:rPr>
        <w:t xml:space="preserve">Требуется </w:t>
      </w:r>
      <w:r w:rsidRPr="00EB4DB2">
        <w:rPr>
          <w:sz w:val="24"/>
          <w:szCs w:val="24"/>
        </w:rPr>
        <w:t>создание</w:t>
      </w:r>
      <w:r w:rsidRPr="00EB4DB2">
        <w:rPr>
          <w:sz w:val="24"/>
          <w:szCs w:val="24"/>
        </w:rPr>
        <w:t xml:space="preserve"> системы обработки, получения и отправки грузов и ее автоматизация.</w:t>
      </w:r>
    </w:p>
    <w:p w14:paraId="503A68F6" w14:textId="7905348C" w:rsidR="00EB4DB2" w:rsidRPr="00EB4DB2" w:rsidRDefault="00EB4DB2" w:rsidP="00EB4DB2">
      <w:pPr>
        <w:ind w:left="284" w:firstLine="436"/>
        <w:jc w:val="both"/>
        <w:rPr>
          <w:sz w:val="24"/>
          <w:szCs w:val="24"/>
        </w:rPr>
      </w:pPr>
      <w:r w:rsidRPr="00EB4DB2">
        <w:rPr>
          <w:sz w:val="24"/>
          <w:szCs w:val="24"/>
        </w:rPr>
        <w:t xml:space="preserve">Наличие данной системы снизит расходы заказчика. </w:t>
      </w:r>
    </w:p>
    <w:p w14:paraId="279AEAD1" w14:textId="77777777" w:rsidR="00EB4DB2" w:rsidRDefault="00EB4DB2" w:rsidP="00EB4DB2">
      <w:pPr>
        <w:ind w:left="284" w:hanging="284"/>
        <w:jc w:val="both"/>
        <w:rPr>
          <w:sz w:val="24"/>
          <w:szCs w:val="24"/>
        </w:rPr>
      </w:pPr>
    </w:p>
    <w:p w14:paraId="0402D4DA" w14:textId="18B76F6D" w:rsidR="009A5E06" w:rsidRPr="00EB4DB2" w:rsidRDefault="00624116" w:rsidP="00EB4DB2">
      <w:pPr>
        <w:pStyle w:val="a2"/>
        <w:numPr>
          <w:ilvl w:val="0"/>
          <w:numId w:val="23"/>
        </w:numPr>
        <w:ind w:left="284" w:hanging="284"/>
        <w:jc w:val="both"/>
        <w:rPr>
          <w:bCs/>
          <w:sz w:val="24"/>
          <w:szCs w:val="24"/>
        </w:rPr>
      </w:pPr>
      <w:r w:rsidRPr="00EB4DB2">
        <w:rPr>
          <w:b/>
          <w:bCs/>
          <w:sz w:val="24"/>
          <w:szCs w:val="24"/>
        </w:rPr>
        <w:t>Преимущества (Какие проблемы решает результат проекта?)</w:t>
      </w:r>
    </w:p>
    <w:p w14:paraId="131FC619" w14:textId="77777777" w:rsidR="00EB4DB2" w:rsidRPr="00EB4DB2" w:rsidRDefault="00EB4DB2" w:rsidP="00EB4DB2">
      <w:pPr>
        <w:pStyle w:val="a2"/>
        <w:numPr>
          <w:ilvl w:val="0"/>
          <w:numId w:val="22"/>
        </w:numPr>
        <w:ind w:left="709" w:hanging="283"/>
        <w:rPr>
          <w:sz w:val="24"/>
          <w:szCs w:val="24"/>
        </w:rPr>
      </w:pPr>
      <w:r w:rsidRPr="00EB4DB2">
        <w:rPr>
          <w:sz w:val="24"/>
          <w:szCs w:val="24"/>
        </w:rPr>
        <w:t>Усовершенствование и автоматизация системы обработки, получения и отправки грузов.</w:t>
      </w:r>
    </w:p>
    <w:p w14:paraId="0402D4DC" w14:textId="44FF6954" w:rsidR="003F75AC" w:rsidRPr="00EB4DB2" w:rsidRDefault="00EB4DB2" w:rsidP="00EB4DB2">
      <w:pPr>
        <w:pStyle w:val="a2"/>
        <w:widowControl/>
        <w:numPr>
          <w:ilvl w:val="0"/>
          <w:numId w:val="22"/>
        </w:numPr>
        <w:autoSpaceDE/>
        <w:autoSpaceDN/>
        <w:adjustRightInd/>
        <w:ind w:left="709" w:hanging="283"/>
        <w:rPr>
          <w:sz w:val="24"/>
          <w:szCs w:val="24"/>
        </w:rPr>
      </w:pPr>
      <w:r w:rsidRPr="00EB4DB2">
        <w:rPr>
          <w:sz w:val="24"/>
          <w:szCs w:val="24"/>
        </w:rPr>
        <w:t>Ускорение оформления грузов и снижение нагрузки на персонал.</w:t>
      </w:r>
      <w:r w:rsidR="003F75AC" w:rsidRPr="00EB4DB2">
        <w:rPr>
          <w:sz w:val="24"/>
          <w:szCs w:val="24"/>
        </w:rPr>
        <w:br w:type="page"/>
      </w:r>
    </w:p>
    <w:p w14:paraId="0402D4DD" w14:textId="3F254B92" w:rsidR="00F11DC8" w:rsidRPr="00B12A2E" w:rsidRDefault="006F5828" w:rsidP="006F5828">
      <w:pPr>
        <w:pStyle w:val="af4"/>
      </w:pPr>
      <w:bookmarkStart w:id="1" w:name="_Toc32688117"/>
      <w:r>
        <w:lastRenderedPageBreak/>
        <w:t>Задание</w:t>
      </w:r>
      <w:r w:rsidR="005B0714">
        <w:t xml:space="preserve"> </w:t>
      </w:r>
      <w:r w:rsidR="006B1877">
        <w:t>2.</w:t>
      </w:r>
      <w:r>
        <w:t xml:space="preserve"> </w:t>
      </w:r>
      <w:r w:rsidR="00F11DC8" w:rsidRPr="00B12A2E">
        <w:t>Заинтересованные стороны проекта.</w:t>
      </w:r>
      <w:bookmarkEnd w:id="1"/>
    </w:p>
    <w:p w14:paraId="0402D4EE" w14:textId="77777777" w:rsidR="00F11DC8" w:rsidRPr="00B12A2E" w:rsidRDefault="00F11DC8" w:rsidP="00F11DC8">
      <w:pPr>
        <w:widowControl/>
        <w:numPr>
          <w:ilvl w:val="0"/>
          <w:numId w:val="2"/>
        </w:numPr>
        <w:autoSpaceDE/>
        <w:autoSpaceDN/>
        <w:adjustRightInd/>
        <w:rPr>
          <w:b/>
          <w:sz w:val="24"/>
          <w:szCs w:val="24"/>
        </w:rPr>
      </w:pPr>
      <w:r w:rsidRPr="00B12A2E">
        <w:rPr>
          <w:b/>
          <w:sz w:val="24"/>
          <w:szCs w:val="24"/>
        </w:rPr>
        <w:t>Идентификация заинтересованных сторон проекта</w:t>
      </w:r>
    </w:p>
    <w:p w14:paraId="0402D4EF" w14:textId="77777777" w:rsidR="00F11DC8" w:rsidRPr="00B12A2E" w:rsidRDefault="00F11DC8" w:rsidP="00F11DC8">
      <w:pPr>
        <w:rPr>
          <w:sz w:val="24"/>
          <w:szCs w:val="24"/>
        </w:rPr>
      </w:pPr>
      <w:r w:rsidRPr="00B12A2E">
        <w:rPr>
          <w:sz w:val="24"/>
          <w:szCs w:val="24"/>
        </w:rPr>
        <w:t>Идентифицируйте основных участников проекта, заполнив схему 1.1. «Заинтересованные стороны проекта». В схеме необходимо указать конкретные подразделения организации, других физических или юридических лиц, участвующих в проекте.</w:t>
      </w:r>
    </w:p>
    <w:p w14:paraId="0402D4F0" w14:textId="77777777" w:rsidR="00F11DC8" w:rsidRPr="00B12A2E" w:rsidRDefault="00F11DC8" w:rsidP="00F11DC8">
      <w:pPr>
        <w:rPr>
          <w:sz w:val="24"/>
          <w:szCs w:val="24"/>
        </w:rPr>
      </w:pPr>
      <w:r w:rsidRPr="00B12A2E">
        <w:rPr>
          <w:sz w:val="24"/>
          <w:szCs w:val="24"/>
        </w:rPr>
        <w:t xml:space="preserve">Если </w:t>
      </w:r>
      <w:r w:rsidR="00EC28FB" w:rsidRPr="00B12A2E">
        <w:rPr>
          <w:sz w:val="24"/>
          <w:szCs w:val="24"/>
        </w:rPr>
        <w:t>какого-либо</w:t>
      </w:r>
      <w:r w:rsidRPr="00B12A2E">
        <w:rPr>
          <w:sz w:val="24"/>
          <w:szCs w:val="24"/>
        </w:rPr>
        <w:t xml:space="preserve"> участника проекта на вашем проекте нет, например, «Общественные группы, организации и население», то не заполняйте форму для него.</w:t>
      </w:r>
    </w:p>
    <w:p w14:paraId="0402D4F1" w14:textId="77777777" w:rsidR="00F11DC8" w:rsidRPr="00B12A2E" w:rsidRDefault="00F11DC8" w:rsidP="00F11DC8">
      <w:pPr>
        <w:rPr>
          <w:sz w:val="24"/>
          <w:szCs w:val="24"/>
        </w:rPr>
      </w:pPr>
    </w:p>
    <w:p w14:paraId="0402D4F2" w14:textId="77777777" w:rsidR="00F11DC8" w:rsidRPr="00B12A2E" w:rsidRDefault="00F11DC8" w:rsidP="00F11DC8">
      <w:pPr>
        <w:widowControl/>
        <w:numPr>
          <w:ilvl w:val="0"/>
          <w:numId w:val="2"/>
        </w:numPr>
        <w:autoSpaceDE/>
        <w:autoSpaceDN/>
        <w:adjustRightInd/>
        <w:rPr>
          <w:b/>
          <w:sz w:val="24"/>
          <w:szCs w:val="24"/>
        </w:rPr>
      </w:pPr>
      <w:r w:rsidRPr="00B12A2E">
        <w:rPr>
          <w:b/>
          <w:sz w:val="24"/>
          <w:szCs w:val="24"/>
        </w:rPr>
        <w:t>Ранжирование заинтересованных сторон проекта</w:t>
      </w:r>
    </w:p>
    <w:p w14:paraId="0402D4F3" w14:textId="2F2C3E33" w:rsidR="00F11DC8" w:rsidRPr="00B12A2E" w:rsidRDefault="00F11DC8" w:rsidP="00F11DC8">
      <w:pPr>
        <w:rPr>
          <w:sz w:val="24"/>
          <w:szCs w:val="24"/>
        </w:rPr>
      </w:pPr>
      <w:r w:rsidRPr="00B12A2E">
        <w:rPr>
          <w:sz w:val="24"/>
          <w:szCs w:val="24"/>
        </w:rPr>
        <w:t>Ранжируйте участников вашего проекта, заполнив таблицу 1.</w:t>
      </w:r>
      <w:r w:rsidR="009D1B2D">
        <w:rPr>
          <w:sz w:val="24"/>
          <w:szCs w:val="24"/>
        </w:rPr>
        <w:t>2</w:t>
      </w:r>
      <w:r w:rsidRPr="00B12A2E">
        <w:rPr>
          <w:sz w:val="24"/>
          <w:szCs w:val="24"/>
        </w:rPr>
        <w:t xml:space="preserve"> «Ранжирование заинтересованных сторон проекта»</w:t>
      </w:r>
    </w:p>
    <w:p w14:paraId="0402D4F4" w14:textId="77777777" w:rsidR="00F11DC8" w:rsidRPr="00B12A2E" w:rsidRDefault="00F11DC8" w:rsidP="00F11DC8">
      <w:pPr>
        <w:rPr>
          <w:sz w:val="24"/>
          <w:szCs w:val="24"/>
        </w:rPr>
      </w:pPr>
    </w:p>
    <w:p w14:paraId="0402D4F6" w14:textId="77777777" w:rsidR="00F11DC8" w:rsidRPr="00B12A2E" w:rsidRDefault="00F11DC8" w:rsidP="00F11DC8">
      <w:pPr>
        <w:rPr>
          <w:i/>
          <w:sz w:val="24"/>
          <w:szCs w:val="24"/>
        </w:rPr>
      </w:pPr>
      <w:r w:rsidRPr="00B12A2E">
        <w:rPr>
          <w:i/>
          <w:sz w:val="24"/>
          <w:szCs w:val="24"/>
        </w:rPr>
        <w:t>Пример таблицы 1.2. Ранжирование заинтересованных сторон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7"/>
        <w:gridCol w:w="1655"/>
        <w:gridCol w:w="1601"/>
        <w:gridCol w:w="1655"/>
        <w:gridCol w:w="1683"/>
        <w:gridCol w:w="1640"/>
      </w:tblGrid>
      <w:tr w:rsidR="00F11DC8" w:rsidRPr="00B12A2E" w14:paraId="0402D4F9" w14:textId="77777777" w:rsidTr="00F11DC8">
        <w:tc>
          <w:tcPr>
            <w:tcW w:w="1689" w:type="dxa"/>
          </w:tcPr>
          <w:p w14:paraId="0402D4F7" w14:textId="77777777" w:rsidR="00F11DC8" w:rsidRPr="00B12A2E" w:rsidRDefault="00F11DC8" w:rsidP="00F11DC8">
            <w:pPr>
              <w:tabs>
                <w:tab w:val="left" w:pos="1710"/>
              </w:tabs>
              <w:jc w:val="center"/>
              <w:rPr>
                <w:sz w:val="22"/>
                <w:szCs w:val="22"/>
              </w:rPr>
            </w:pPr>
            <w:r w:rsidRPr="00B12A2E">
              <w:rPr>
                <w:sz w:val="22"/>
                <w:szCs w:val="22"/>
              </w:rPr>
              <w:t>Отношение к проекту</w:t>
            </w:r>
          </w:p>
        </w:tc>
        <w:tc>
          <w:tcPr>
            <w:tcW w:w="8448" w:type="dxa"/>
            <w:gridSpan w:val="5"/>
          </w:tcPr>
          <w:p w14:paraId="0402D4F8" w14:textId="77777777" w:rsidR="00F11DC8" w:rsidRPr="00B12A2E" w:rsidRDefault="00F11DC8" w:rsidP="00F11DC8">
            <w:pPr>
              <w:tabs>
                <w:tab w:val="left" w:pos="171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11DC8" w:rsidRPr="00B12A2E" w14:paraId="0402D500" w14:textId="77777777" w:rsidTr="00F11DC8">
        <w:tc>
          <w:tcPr>
            <w:tcW w:w="1689" w:type="dxa"/>
          </w:tcPr>
          <w:p w14:paraId="0402D4FA" w14:textId="77777777" w:rsidR="00F11DC8" w:rsidRPr="00B12A2E" w:rsidRDefault="00F11DC8" w:rsidP="00F11DC8">
            <w:pPr>
              <w:tabs>
                <w:tab w:val="left" w:pos="1710"/>
              </w:tabs>
              <w:jc w:val="center"/>
              <w:rPr>
                <w:sz w:val="22"/>
                <w:szCs w:val="22"/>
              </w:rPr>
            </w:pPr>
            <w:r w:rsidRPr="00B12A2E">
              <w:rPr>
                <w:sz w:val="22"/>
                <w:szCs w:val="22"/>
              </w:rPr>
              <w:t>Противник</w:t>
            </w:r>
          </w:p>
        </w:tc>
        <w:tc>
          <w:tcPr>
            <w:tcW w:w="1689" w:type="dxa"/>
          </w:tcPr>
          <w:p w14:paraId="0402D4FB" w14:textId="77777777" w:rsidR="00F11DC8" w:rsidRPr="00B12A2E" w:rsidRDefault="00F11DC8" w:rsidP="00F11DC8">
            <w:pPr>
              <w:tabs>
                <w:tab w:val="left" w:pos="17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89" w:type="dxa"/>
          </w:tcPr>
          <w:p w14:paraId="0402D4FC" w14:textId="77777777" w:rsidR="00F11DC8" w:rsidRPr="00B12A2E" w:rsidRDefault="00F11DC8" w:rsidP="00F11DC8">
            <w:pPr>
              <w:tabs>
                <w:tab w:val="left" w:pos="171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90" w:type="dxa"/>
          </w:tcPr>
          <w:p w14:paraId="0402D4FD" w14:textId="77777777" w:rsidR="00F11DC8" w:rsidRPr="00B12A2E" w:rsidRDefault="00F11DC8" w:rsidP="00F11DC8">
            <w:pPr>
              <w:tabs>
                <w:tab w:val="left" w:pos="171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90" w:type="dxa"/>
          </w:tcPr>
          <w:p w14:paraId="0402D4FE" w14:textId="36723FDC" w:rsidR="00F11DC8" w:rsidRPr="00B12A2E" w:rsidRDefault="00F11DC8" w:rsidP="00780C4E">
            <w:pPr>
              <w:tabs>
                <w:tab w:val="left" w:pos="1710"/>
              </w:tabs>
              <w:jc w:val="center"/>
              <w:rPr>
                <w:sz w:val="22"/>
                <w:szCs w:val="22"/>
              </w:rPr>
            </w:pPr>
            <w:r w:rsidRPr="00B12A2E">
              <w:rPr>
                <w:sz w:val="22"/>
                <w:szCs w:val="22"/>
              </w:rPr>
              <w:t xml:space="preserve">Фирма-конкурент </w:t>
            </w:r>
            <w:r w:rsidR="00780C4E">
              <w:t>«Автоматизация производств Ростов»</w:t>
            </w:r>
          </w:p>
        </w:tc>
        <w:tc>
          <w:tcPr>
            <w:tcW w:w="1690" w:type="dxa"/>
          </w:tcPr>
          <w:p w14:paraId="0402D4FF" w14:textId="77777777" w:rsidR="00F11DC8" w:rsidRPr="00780C4E" w:rsidRDefault="00F11DC8" w:rsidP="00F11DC8">
            <w:pPr>
              <w:tabs>
                <w:tab w:val="left" w:pos="1710"/>
              </w:tabs>
              <w:jc w:val="center"/>
              <w:rPr>
                <w:sz w:val="22"/>
                <w:szCs w:val="22"/>
              </w:rPr>
            </w:pPr>
          </w:p>
        </w:tc>
      </w:tr>
      <w:tr w:rsidR="00F11DC8" w:rsidRPr="00B12A2E" w14:paraId="0402D507" w14:textId="77777777" w:rsidTr="00F11DC8">
        <w:tc>
          <w:tcPr>
            <w:tcW w:w="1689" w:type="dxa"/>
          </w:tcPr>
          <w:p w14:paraId="0402D501" w14:textId="77777777" w:rsidR="00F11DC8" w:rsidRPr="00B12A2E" w:rsidRDefault="00F11DC8" w:rsidP="00F11DC8">
            <w:pPr>
              <w:tabs>
                <w:tab w:val="left" w:pos="1710"/>
              </w:tabs>
              <w:jc w:val="center"/>
              <w:rPr>
                <w:sz w:val="22"/>
                <w:szCs w:val="22"/>
              </w:rPr>
            </w:pPr>
            <w:r w:rsidRPr="00B12A2E">
              <w:rPr>
                <w:sz w:val="22"/>
                <w:szCs w:val="22"/>
              </w:rPr>
              <w:t>Оппонент</w:t>
            </w:r>
          </w:p>
        </w:tc>
        <w:tc>
          <w:tcPr>
            <w:tcW w:w="1689" w:type="dxa"/>
          </w:tcPr>
          <w:p w14:paraId="0402D502" w14:textId="77777777" w:rsidR="00F11DC8" w:rsidRPr="00B12A2E" w:rsidRDefault="00F11DC8" w:rsidP="00F11DC8">
            <w:pPr>
              <w:tabs>
                <w:tab w:val="left" w:pos="17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89" w:type="dxa"/>
          </w:tcPr>
          <w:p w14:paraId="0402D503" w14:textId="77777777" w:rsidR="00F11DC8" w:rsidRPr="00B12A2E" w:rsidRDefault="00F11DC8" w:rsidP="00F11DC8">
            <w:pPr>
              <w:tabs>
                <w:tab w:val="left" w:pos="171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90" w:type="dxa"/>
          </w:tcPr>
          <w:p w14:paraId="0402D504" w14:textId="77777777" w:rsidR="00F11DC8" w:rsidRPr="00B12A2E" w:rsidRDefault="00F11DC8" w:rsidP="00F11DC8">
            <w:pPr>
              <w:tabs>
                <w:tab w:val="left" w:pos="171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90" w:type="dxa"/>
          </w:tcPr>
          <w:p w14:paraId="0402D505" w14:textId="77777777" w:rsidR="00F11DC8" w:rsidRPr="00B12A2E" w:rsidRDefault="00F11DC8" w:rsidP="00F11DC8">
            <w:pPr>
              <w:tabs>
                <w:tab w:val="left" w:pos="171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90" w:type="dxa"/>
          </w:tcPr>
          <w:p w14:paraId="0402D506" w14:textId="77777777" w:rsidR="00F11DC8" w:rsidRPr="00B12A2E" w:rsidRDefault="00F11DC8" w:rsidP="00F11DC8">
            <w:pPr>
              <w:tabs>
                <w:tab w:val="left" w:pos="171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11DC8" w:rsidRPr="00B12A2E" w14:paraId="0402D50E" w14:textId="77777777" w:rsidTr="00F11DC8">
        <w:tc>
          <w:tcPr>
            <w:tcW w:w="1689" w:type="dxa"/>
          </w:tcPr>
          <w:p w14:paraId="0402D508" w14:textId="77777777" w:rsidR="00F11DC8" w:rsidRPr="00B12A2E" w:rsidRDefault="00F11DC8" w:rsidP="00F11DC8">
            <w:pPr>
              <w:tabs>
                <w:tab w:val="left" w:pos="1710"/>
              </w:tabs>
              <w:jc w:val="center"/>
              <w:rPr>
                <w:sz w:val="22"/>
                <w:szCs w:val="22"/>
              </w:rPr>
            </w:pPr>
            <w:r w:rsidRPr="00B12A2E">
              <w:rPr>
                <w:sz w:val="22"/>
                <w:szCs w:val="22"/>
              </w:rPr>
              <w:t>Нейтрален</w:t>
            </w:r>
          </w:p>
        </w:tc>
        <w:tc>
          <w:tcPr>
            <w:tcW w:w="1689" w:type="dxa"/>
          </w:tcPr>
          <w:p w14:paraId="0402D509" w14:textId="584AE002" w:rsidR="00F11DC8" w:rsidRPr="00B12A2E" w:rsidRDefault="00780C4E" w:rsidP="00F11DC8">
            <w:pPr>
              <w:tabs>
                <w:tab w:val="left" w:pos="1710"/>
              </w:tabs>
              <w:jc w:val="center"/>
              <w:rPr>
                <w:sz w:val="22"/>
                <w:szCs w:val="22"/>
              </w:rPr>
            </w:pPr>
            <w:r>
              <w:t>компания «</w:t>
            </w:r>
            <w:proofErr w:type="spellStart"/>
            <w:r>
              <w:t>Диливери</w:t>
            </w:r>
            <w:proofErr w:type="spellEnd"/>
            <w:r>
              <w:t xml:space="preserve"> </w:t>
            </w:r>
            <w:proofErr w:type="spellStart"/>
            <w:r>
              <w:t>Клаб</w:t>
            </w:r>
            <w:proofErr w:type="spellEnd"/>
            <w:r>
              <w:t>»</w:t>
            </w:r>
          </w:p>
        </w:tc>
        <w:tc>
          <w:tcPr>
            <w:tcW w:w="1689" w:type="dxa"/>
          </w:tcPr>
          <w:p w14:paraId="0402D50A" w14:textId="77777777" w:rsidR="00F11DC8" w:rsidRPr="00B12A2E" w:rsidRDefault="00F11DC8" w:rsidP="00F11DC8">
            <w:pPr>
              <w:tabs>
                <w:tab w:val="left" w:pos="171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90" w:type="dxa"/>
          </w:tcPr>
          <w:p w14:paraId="0402D50B" w14:textId="424D7E8A" w:rsidR="00F11DC8" w:rsidRPr="00B12A2E" w:rsidRDefault="00780C4E" w:rsidP="00F11DC8">
            <w:pPr>
              <w:tabs>
                <w:tab w:val="left" w:pos="1710"/>
              </w:tabs>
              <w:jc w:val="center"/>
              <w:rPr>
                <w:sz w:val="22"/>
                <w:szCs w:val="22"/>
                <w:lang w:val="en-US"/>
              </w:rPr>
            </w:pPr>
            <w:r>
              <w:t xml:space="preserve">компания «Чип и </w:t>
            </w:r>
            <w:proofErr w:type="spellStart"/>
            <w:r>
              <w:t>дип</w:t>
            </w:r>
            <w:proofErr w:type="spellEnd"/>
            <w:r>
              <w:t>»</w:t>
            </w:r>
          </w:p>
        </w:tc>
        <w:tc>
          <w:tcPr>
            <w:tcW w:w="1690" w:type="dxa"/>
          </w:tcPr>
          <w:p w14:paraId="0402D50C" w14:textId="7EA05E59" w:rsidR="00F11DC8" w:rsidRPr="00B12A2E" w:rsidRDefault="00780C4E" w:rsidP="00F11DC8">
            <w:pPr>
              <w:tabs>
                <w:tab w:val="left" w:pos="1710"/>
              </w:tabs>
              <w:jc w:val="center"/>
              <w:rPr>
                <w:sz w:val="22"/>
                <w:szCs w:val="22"/>
                <w:lang w:val="en-US"/>
              </w:rPr>
            </w:pPr>
            <w:r>
              <w:t>компания «1000 радиодеталей»</w:t>
            </w:r>
          </w:p>
        </w:tc>
        <w:tc>
          <w:tcPr>
            <w:tcW w:w="1690" w:type="dxa"/>
          </w:tcPr>
          <w:p w14:paraId="0402D50D" w14:textId="352D7463" w:rsidR="00F11DC8" w:rsidRPr="00B12A2E" w:rsidRDefault="00F11DC8" w:rsidP="00F11DC8">
            <w:pPr>
              <w:tabs>
                <w:tab w:val="left" w:pos="1710"/>
              </w:tabs>
              <w:jc w:val="center"/>
              <w:rPr>
                <w:sz w:val="22"/>
                <w:szCs w:val="22"/>
              </w:rPr>
            </w:pPr>
            <w:r w:rsidRPr="00B12A2E">
              <w:rPr>
                <w:sz w:val="22"/>
                <w:szCs w:val="22"/>
              </w:rPr>
              <w:t xml:space="preserve">Заказчик </w:t>
            </w:r>
            <w:r w:rsidR="00780C4E">
              <w:t>«Азовский морской порт»,</w:t>
            </w:r>
          </w:p>
        </w:tc>
      </w:tr>
      <w:tr w:rsidR="00F11DC8" w:rsidRPr="00B12A2E" w14:paraId="0402D515" w14:textId="77777777" w:rsidTr="00F11DC8">
        <w:tc>
          <w:tcPr>
            <w:tcW w:w="1689" w:type="dxa"/>
          </w:tcPr>
          <w:p w14:paraId="0402D50F" w14:textId="77777777" w:rsidR="00F11DC8" w:rsidRPr="00B12A2E" w:rsidRDefault="00F11DC8" w:rsidP="00F11DC8">
            <w:pPr>
              <w:tabs>
                <w:tab w:val="left" w:pos="1710"/>
              </w:tabs>
              <w:jc w:val="center"/>
              <w:rPr>
                <w:sz w:val="22"/>
                <w:szCs w:val="22"/>
              </w:rPr>
            </w:pPr>
            <w:r w:rsidRPr="00B12A2E">
              <w:rPr>
                <w:sz w:val="22"/>
                <w:szCs w:val="22"/>
              </w:rPr>
              <w:t>Заинтересован</w:t>
            </w:r>
          </w:p>
        </w:tc>
        <w:tc>
          <w:tcPr>
            <w:tcW w:w="1689" w:type="dxa"/>
          </w:tcPr>
          <w:p w14:paraId="0402D510" w14:textId="77777777" w:rsidR="00F11DC8" w:rsidRPr="00B12A2E" w:rsidRDefault="00F11DC8" w:rsidP="00F11DC8">
            <w:pPr>
              <w:tabs>
                <w:tab w:val="left" w:pos="17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89" w:type="dxa"/>
          </w:tcPr>
          <w:p w14:paraId="0402D511" w14:textId="77777777" w:rsidR="00F11DC8" w:rsidRPr="00B12A2E" w:rsidRDefault="00F11DC8" w:rsidP="00F11DC8">
            <w:pPr>
              <w:tabs>
                <w:tab w:val="left" w:pos="171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90" w:type="dxa"/>
          </w:tcPr>
          <w:p w14:paraId="0402D512" w14:textId="3B651589" w:rsidR="00F11DC8" w:rsidRPr="00B12A2E" w:rsidRDefault="00780C4E" w:rsidP="00F11DC8">
            <w:pPr>
              <w:tabs>
                <w:tab w:val="left" w:pos="1710"/>
              </w:tabs>
              <w:jc w:val="center"/>
              <w:rPr>
                <w:sz w:val="22"/>
                <w:szCs w:val="22"/>
                <w:lang w:val="en-US"/>
              </w:rPr>
            </w:pPr>
            <w:r>
              <w:t>транспортная компания «Энергия»,</w:t>
            </w:r>
          </w:p>
        </w:tc>
        <w:tc>
          <w:tcPr>
            <w:tcW w:w="1690" w:type="dxa"/>
          </w:tcPr>
          <w:p w14:paraId="0402D513" w14:textId="77777777" w:rsidR="00F11DC8" w:rsidRPr="00B12A2E" w:rsidRDefault="00F11DC8" w:rsidP="00F11DC8">
            <w:pPr>
              <w:tabs>
                <w:tab w:val="left" w:pos="171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90" w:type="dxa"/>
          </w:tcPr>
          <w:p w14:paraId="0402D514" w14:textId="77777777" w:rsidR="00F11DC8" w:rsidRPr="00B12A2E" w:rsidRDefault="00F11DC8" w:rsidP="00F11DC8">
            <w:pPr>
              <w:tabs>
                <w:tab w:val="left" w:pos="171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11DC8" w:rsidRPr="00B12A2E" w14:paraId="0402D51C" w14:textId="77777777" w:rsidTr="00F11DC8">
        <w:tc>
          <w:tcPr>
            <w:tcW w:w="1689" w:type="dxa"/>
          </w:tcPr>
          <w:p w14:paraId="0402D516" w14:textId="77777777" w:rsidR="00F11DC8" w:rsidRPr="00B12A2E" w:rsidRDefault="00F11DC8" w:rsidP="00F11DC8">
            <w:pPr>
              <w:tabs>
                <w:tab w:val="left" w:pos="1710"/>
              </w:tabs>
              <w:jc w:val="center"/>
              <w:rPr>
                <w:sz w:val="22"/>
                <w:szCs w:val="22"/>
              </w:rPr>
            </w:pPr>
            <w:r w:rsidRPr="00B12A2E">
              <w:rPr>
                <w:sz w:val="22"/>
                <w:szCs w:val="22"/>
              </w:rPr>
              <w:t>Личный интерес</w:t>
            </w:r>
          </w:p>
        </w:tc>
        <w:tc>
          <w:tcPr>
            <w:tcW w:w="1689" w:type="dxa"/>
          </w:tcPr>
          <w:p w14:paraId="0402D517" w14:textId="77777777" w:rsidR="00F11DC8" w:rsidRPr="00B12A2E" w:rsidRDefault="00F11DC8" w:rsidP="00F11DC8">
            <w:pPr>
              <w:tabs>
                <w:tab w:val="left" w:pos="17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89" w:type="dxa"/>
          </w:tcPr>
          <w:p w14:paraId="0402D518" w14:textId="77777777" w:rsidR="00F11DC8" w:rsidRPr="00B12A2E" w:rsidRDefault="00F11DC8" w:rsidP="00F11DC8">
            <w:pPr>
              <w:tabs>
                <w:tab w:val="left" w:pos="171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90" w:type="dxa"/>
          </w:tcPr>
          <w:p w14:paraId="0402D519" w14:textId="77777777" w:rsidR="00F11DC8" w:rsidRPr="00B12A2E" w:rsidRDefault="00F11DC8" w:rsidP="00F11DC8">
            <w:pPr>
              <w:tabs>
                <w:tab w:val="left" w:pos="171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90" w:type="dxa"/>
          </w:tcPr>
          <w:p w14:paraId="0402D51A" w14:textId="77777777" w:rsidR="00F11DC8" w:rsidRPr="00B12A2E" w:rsidRDefault="00F11DC8" w:rsidP="00F11DC8">
            <w:pPr>
              <w:tabs>
                <w:tab w:val="left" w:pos="171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90" w:type="dxa"/>
          </w:tcPr>
          <w:p w14:paraId="0402D51B" w14:textId="36B4C2AB" w:rsidR="00F11DC8" w:rsidRPr="00B12A2E" w:rsidRDefault="00F11DC8" w:rsidP="00F11DC8">
            <w:pPr>
              <w:tabs>
                <w:tab w:val="left" w:pos="1710"/>
              </w:tabs>
              <w:jc w:val="center"/>
              <w:rPr>
                <w:sz w:val="22"/>
                <w:szCs w:val="22"/>
              </w:rPr>
            </w:pPr>
            <w:r w:rsidRPr="00B12A2E">
              <w:rPr>
                <w:sz w:val="22"/>
                <w:szCs w:val="22"/>
              </w:rPr>
              <w:t xml:space="preserve">Владелец </w:t>
            </w:r>
            <w:r w:rsidR="00780C4E">
              <w:t>«Азовский морской порт»,</w:t>
            </w:r>
          </w:p>
        </w:tc>
      </w:tr>
      <w:tr w:rsidR="00F11DC8" w:rsidRPr="00B12A2E" w14:paraId="0402D523" w14:textId="77777777" w:rsidTr="00F11DC8">
        <w:tc>
          <w:tcPr>
            <w:tcW w:w="1689" w:type="dxa"/>
            <w:vMerge w:val="restart"/>
          </w:tcPr>
          <w:p w14:paraId="0402D51D" w14:textId="77777777" w:rsidR="00F11DC8" w:rsidRPr="00B12A2E" w:rsidRDefault="00F11DC8" w:rsidP="00F11DC8">
            <w:pPr>
              <w:tabs>
                <w:tab w:val="left" w:pos="17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89" w:type="dxa"/>
          </w:tcPr>
          <w:p w14:paraId="0402D51E" w14:textId="77777777" w:rsidR="00F11DC8" w:rsidRPr="00B12A2E" w:rsidRDefault="00F11DC8" w:rsidP="00F11DC8">
            <w:pPr>
              <w:tabs>
                <w:tab w:val="left" w:pos="1710"/>
              </w:tabs>
              <w:jc w:val="center"/>
              <w:rPr>
                <w:sz w:val="22"/>
                <w:szCs w:val="22"/>
              </w:rPr>
            </w:pPr>
            <w:r w:rsidRPr="00B12A2E">
              <w:rPr>
                <w:sz w:val="22"/>
                <w:szCs w:val="22"/>
              </w:rPr>
              <w:t>Отсутствует</w:t>
            </w:r>
          </w:p>
        </w:tc>
        <w:tc>
          <w:tcPr>
            <w:tcW w:w="1689" w:type="dxa"/>
          </w:tcPr>
          <w:p w14:paraId="0402D51F" w14:textId="77777777" w:rsidR="00F11DC8" w:rsidRPr="00B12A2E" w:rsidRDefault="00F11DC8" w:rsidP="00F11DC8">
            <w:pPr>
              <w:tabs>
                <w:tab w:val="left" w:pos="1710"/>
              </w:tabs>
              <w:jc w:val="center"/>
              <w:rPr>
                <w:sz w:val="22"/>
                <w:szCs w:val="22"/>
              </w:rPr>
            </w:pPr>
            <w:r w:rsidRPr="00B12A2E">
              <w:rPr>
                <w:sz w:val="22"/>
                <w:szCs w:val="22"/>
              </w:rPr>
              <w:t>Низкое</w:t>
            </w:r>
          </w:p>
        </w:tc>
        <w:tc>
          <w:tcPr>
            <w:tcW w:w="1690" w:type="dxa"/>
          </w:tcPr>
          <w:p w14:paraId="0402D520" w14:textId="77777777" w:rsidR="00F11DC8" w:rsidRPr="00B12A2E" w:rsidRDefault="00F11DC8" w:rsidP="00F11DC8">
            <w:pPr>
              <w:tabs>
                <w:tab w:val="left" w:pos="1710"/>
              </w:tabs>
              <w:jc w:val="center"/>
              <w:rPr>
                <w:sz w:val="22"/>
                <w:szCs w:val="22"/>
              </w:rPr>
            </w:pPr>
            <w:r w:rsidRPr="00B12A2E">
              <w:rPr>
                <w:sz w:val="22"/>
                <w:szCs w:val="22"/>
              </w:rPr>
              <w:t>Среднее</w:t>
            </w:r>
          </w:p>
        </w:tc>
        <w:tc>
          <w:tcPr>
            <w:tcW w:w="1690" w:type="dxa"/>
          </w:tcPr>
          <w:p w14:paraId="0402D521" w14:textId="77777777" w:rsidR="00F11DC8" w:rsidRPr="00B12A2E" w:rsidRDefault="00F11DC8" w:rsidP="00F11DC8">
            <w:pPr>
              <w:tabs>
                <w:tab w:val="left" w:pos="1710"/>
              </w:tabs>
              <w:jc w:val="center"/>
              <w:rPr>
                <w:sz w:val="22"/>
                <w:szCs w:val="22"/>
              </w:rPr>
            </w:pPr>
            <w:r w:rsidRPr="00B12A2E">
              <w:rPr>
                <w:sz w:val="22"/>
                <w:szCs w:val="22"/>
              </w:rPr>
              <w:t>Высокое</w:t>
            </w:r>
          </w:p>
        </w:tc>
        <w:tc>
          <w:tcPr>
            <w:tcW w:w="1690" w:type="dxa"/>
          </w:tcPr>
          <w:p w14:paraId="0402D522" w14:textId="77777777" w:rsidR="00F11DC8" w:rsidRPr="00B12A2E" w:rsidRDefault="00F11DC8" w:rsidP="00F11DC8">
            <w:pPr>
              <w:tabs>
                <w:tab w:val="left" w:pos="1710"/>
              </w:tabs>
              <w:jc w:val="center"/>
              <w:rPr>
                <w:sz w:val="22"/>
                <w:szCs w:val="22"/>
              </w:rPr>
            </w:pPr>
            <w:r w:rsidRPr="00B12A2E">
              <w:rPr>
                <w:sz w:val="22"/>
                <w:szCs w:val="22"/>
              </w:rPr>
              <w:t>Решающее</w:t>
            </w:r>
          </w:p>
        </w:tc>
      </w:tr>
      <w:tr w:rsidR="00F11DC8" w:rsidRPr="00B12A2E" w14:paraId="0402D526" w14:textId="77777777" w:rsidTr="00F11DC8">
        <w:tc>
          <w:tcPr>
            <w:tcW w:w="1689" w:type="dxa"/>
            <w:vMerge/>
          </w:tcPr>
          <w:p w14:paraId="0402D524" w14:textId="77777777" w:rsidR="00F11DC8" w:rsidRPr="00B12A2E" w:rsidRDefault="00F11DC8" w:rsidP="00F11DC8">
            <w:pPr>
              <w:tabs>
                <w:tab w:val="left" w:pos="17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448" w:type="dxa"/>
            <w:gridSpan w:val="5"/>
          </w:tcPr>
          <w:p w14:paraId="0402D525" w14:textId="77777777" w:rsidR="00F11DC8" w:rsidRPr="00B12A2E" w:rsidRDefault="00F11DC8" w:rsidP="00F11DC8">
            <w:pPr>
              <w:tabs>
                <w:tab w:val="left" w:pos="1710"/>
              </w:tabs>
              <w:jc w:val="center"/>
              <w:rPr>
                <w:sz w:val="22"/>
                <w:szCs w:val="22"/>
              </w:rPr>
            </w:pPr>
            <w:r w:rsidRPr="00B12A2E">
              <w:rPr>
                <w:sz w:val="22"/>
                <w:szCs w:val="22"/>
              </w:rPr>
              <w:t>Влияние на проект</w:t>
            </w:r>
          </w:p>
        </w:tc>
      </w:tr>
    </w:tbl>
    <w:p w14:paraId="0402D527" w14:textId="77777777" w:rsidR="00F11DC8" w:rsidRPr="00B12A2E" w:rsidRDefault="00F11DC8" w:rsidP="00F11DC8">
      <w:pPr>
        <w:rPr>
          <w:sz w:val="24"/>
          <w:szCs w:val="24"/>
        </w:rPr>
      </w:pPr>
    </w:p>
    <w:p w14:paraId="0402D528" w14:textId="77777777" w:rsidR="00F11DC8" w:rsidRPr="00B12A2E" w:rsidRDefault="00F11DC8" w:rsidP="00F11DC8">
      <w:pPr>
        <w:widowControl/>
        <w:numPr>
          <w:ilvl w:val="0"/>
          <w:numId w:val="2"/>
        </w:numPr>
        <w:autoSpaceDE/>
        <w:autoSpaceDN/>
        <w:adjustRightInd/>
        <w:rPr>
          <w:b/>
          <w:sz w:val="24"/>
          <w:szCs w:val="24"/>
        </w:rPr>
      </w:pPr>
      <w:r w:rsidRPr="00B12A2E">
        <w:rPr>
          <w:b/>
          <w:sz w:val="24"/>
          <w:szCs w:val="24"/>
        </w:rPr>
        <w:t>Анализ заинтересованных сторон проекта</w:t>
      </w:r>
    </w:p>
    <w:p w14:paraId="0402D529" w14:textId="2411B19D" w:rsidR="00F11DC8" w:rsidRPr="00B12A2E" w:rsidRDefault="00F11DC8" w:rsidP="00F11DC8">
      <w:pPr>
        <w:rPr>
          <w:sz w:val="24"/>
          <w:szCs w:val="24"/>
        </w:rPr>
      </w:pPr>
      <w:r w:rsidRPr="00B12A2E">
        <w:rPr>
          <w:sz w:val="24"/>
          <w:szCs w:val="24"/>
        </w:rPr>
        <w:t>Проанализируйте таблицу 1.</w:t>
      </w:r>
      <w:r w:rsidR="00C16ECB">
        <w:rPr>
          <w:sz w:val="24"/>
          <w:szCs w:val="24"/>
        </w:rPr>
        <w:t>2</w:t>
      </w:r>
      <w:r w:rsidRPr="00B12A2E">
        <w:rPr>
          <w:sz w:val="24"/>
          <w:szCs w:val="24"/>
        </w:rPr>
        <w:t xml:space="preserve"> «Ранжирование заинтересованных сторон проекта» и выделите тех участников, у кого высокое или решающее влияние на проект, а по своему отношению к проекту – противник или оппонент. Наличие таких участников является одним из проектных рисков.</w:t>
      </w:r>
    </w:p>
    <w:p w14:paraId="0402D52A" w14:textId="77777777" w:rsidR="00F11DC8" w:rsidRPr="00B12A2E" w:rsidRDefault="00F11DC8" w:rsidP="00F11DC8">
      <w:pPr>
        <w:rPr>
          <w:sz w:val="24"/>
          <w:szCs w:val="24"/>
        </w:rPr>
      </w:pPr>
      <w:r w:rsidRPr="00B12A2E">
        <w:rPr>
          <w:sz w:val="24"/>
          <w:szCs w:val="24"/>
        </w:rPr>
        <w:t>Если ключевые заинтересованные стороны проекта (Владелец, Заказчик, Спонсор, команда проекта) являются нейтральными (т.е. не заинтересованы в проекте) – это потенциальный риск для проекта.</w:t>
      </w:r>
    </w:p>
    <w:p w14:paraId="0402D52B" w14:textId="77777777" w:rsidR="00F11DC8" w:rsidRPr="00B12A2E" w:rsidRDefault="00F11DC8" w:rsidP="00F11DC8">
      <w:pPr>
        <w:rPr>
          <w:sz w:val="24"/>
          <w:szCs w:val="24"/>
        </w:rPr>
      </w:pPr>
    </w:p>
    <w:p w14:paraId="0402D52D" w14:textId="77777777" w:rsidR="00F11DC8" w:rsidRPr="00B12A2E" w:rsidRDefault="00F11DC8" w:rsidP="00F11DC8">
      <w:pPr>
        <w:rPr>
          <w:b/>
          <w:sz w:val="24"/>
        </w:rPr>
        <w:sectPr w:rsidR="00F11DC8" w:rsidRPr="00B12A2E" w:rsidSect="00574F27">
          <w:footerReference w:type="default" r:id="rId11"/>
          <w:pgSz w:w="11906" w:h="16838" w:code="9"/>
          <w:pgMar w:top="1134" w:right="851" w:bottom="1077" w:left="1134" w:header="709" w:footer="709" w:gutter="0"/>
          <w:cols w:space="708"/>
          <w:titlePg/>
          <w:docGrid w:linePitch="360"/>
        </w:sectPr>
      </w:pPr>
    </w:p>
    <w:p w14:paraId="0402D52E" w14:textId="77777777" w:rsidR="00F11DC8" w:rsidRPr="00B12A2E" w:rsidRDefault="00F11DC8" w:rsidP="00F11DC8"/>
    <w:p w14:paraId="0402D52F" w14:textId="77777777" w:rsidR="00F11DC8" w:rsidRPr="00B12A2E" w:rsidRDefault="00F11DC8" w:rsidP="00F11DC8">
      <w:pPr>
        <w:jc w:val="center"/>
        <w:rPr>
          <w:b/>
          <w:position w:val="40"/>
          <w:sz w:val="24"/>
        </w:rPr>
      </w:pPr>
      <w:r w:rsidRPr="00B12A2E">
        <w:rPr>
          <w:b/>
          <w:sz w:val="24"/>
        </w:rPr>
        <w:t>Схема 1.1. Заинтересованные стороны проекта</w:t>
      </w:r>
    </w:p>
    <w:p w14:paraId="0402D530" w14:textId="77777777" w:rsidR="00F366FE" w:rsidRPr="00B12A2E" w:rsidRDefault="00F366FE" w:rsidP="00F11DC8">
      <w:pPr>
        <w:jc w:val="center"/>
        <w:rPr>
          <w:b/>
          <w:sz w:val="24"/>
        </w:rPr>
      </w:pPr>
    </w:p>
    <w:p w14:paraId="0402D531" w14:textId="77777777" w:rsidR="00F366FE" w:rsidRPr="00B12A2E" w:rsidRDefault="00D57FE3" w:rsidP="00F11DC8">
      <w:pPr>
        <w:jc w:val="center"/>
        <w:rPr>
          <w:b/>
          <w:sz w:val="24"/>
        </w:rPr>
      </w:pPr>
      <w:r w:rsidRPr="00B12A2E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02DC6C" wp14:editId="0402DC6D">
                <wp:simplePos x="0" y="0"/>
                <wp:positionH relativeFrom="column">
                  <wp:posOffset>2286231</wp:posOffset>
                </wp:positionH>
                <wp:positionV relativeFrom="paragraph">
                  <wp:posOffset>1844040</wp:posOffset>
                </wp:positionV>
                <wp:extent cx="436418" cy="2909454"/>
                <wp:effectExtent l="0" t="0" r="1905" b="5715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418" cy="29094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02DCD5" w14:textId="77777777" w:rsidR="00FC0A1E" w:rsidRPr="000F3E22" w:rsidRDefault="00FC0A1E" w:rsidP="00D57FE3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Внешние з</w:t>
                            </w:r>
                            <w:r w:rsidRPr="000F3E22">
                              <w:rPr>
                                <w:b/>
                                <w:sz w:val="24"/>
                              </w:rPr>
                              <w:t xml:space="preserve">аинтересованные стороны 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2DC6C" id="_x0000_t202" coordsize="21600,21600" o:spt="202" path="m,l,21600r21600,l21600,xe">
                <v:stroke joinstyle="miter"/>
                <v:path gradientshapeok="t" o:connecttype="rect"/>
              </v:shapetype>
              <v:shape id="Надпись 77" o:spid="_x0000_s1026" type="#_x0000_t202" style="position:absolute;left:0;text-align:left;margin-left:180pt;margin-top:145.2pt;width:34.35pt;height:229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" fillcolor="window" stroked="f" strokeweight=".5pt">
                <v:textbox style="layout-flow:vertical">
                  <w:txbxContent>
                    <w:p w14:paraId="0402DCD5" w14:textId="77777777" w:rsidR="00FC0A1E" w:rsidRPr="000F3E22" w:rsidRDefault="00FC0A1E" w:rsidP="00D57FE3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Внешние з</w:t>
                      </w:r>
                      <w:r w:rsidRPr="000F3E22">
                        <w:rPr>
                          <w:b/>
                          <w:sz w:val="24"/>
                        </w:rPr>
                        <w:t xml:space="preserve">аинтересованные стороны </w:t>
                      </w:r>
                    </w:p>
                  </w:txbxContent>
                </v:textbox>
              </v:shape>
            </w:pict>
          </mc:Fallback>
        </mc:AlternateContent>
      </w:r>
      <w:r w:rsidR="000F3E22" w:rsidRPr="00B12A2E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402DC6E" wp14:editId="0402DC6F">
                <wp:simplePos x="0" y="0"/>
                <wp:positionH relativeFrom="column">
                  <wp:posOffset>2719936</wp:posOffset>
                </wp:positionH>
                <wp:positionV relativeFrom="paragraph">
                  <wp:posOffset>4544233</wp:posOffset>
                </wp:positionV>
                <wp:extent cx="3976255" cy="519025"/>
                <wp:effectExtent l="0" t="0" r="5715" b="0"/>
                <wp:wrapNone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6255" cy="519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02DCD6" w14:textId="77777777" w:rsidR="00FC0A1E" w:rsidRPr="000F3E22" w:rsidRDefault="00FC0A1E" w:rsidP="000F3E22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0F3E22">
                              <w:rPr>
                                <w:b/>
                                <w:sz w:val="24"/>
                              </w:rPr>
                              <w:t>Внутренние заинтересованные стороны (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Не в</w:t>
                            </w:r>
                            <w:r w:rsidRPr="000F3E22">
                              <w:rPr>
                                <w:b/>
                                <w:sz w:val="24"/>
                              </w:rPr>
                              <w:t>ходящие в структуру проект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2DC6E" id="Надпись 76" o:spid="_x0000_s1027" type="#_x0000_t202" style="position:absolute;left:0;text-align:left;margin-left:214.15pt;margin-top:357.8pt;width:313.1pt;height:40.8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" fillcolor="window" stroked="f" strokeweight=".5pt">
                <v:textbox>
                  <w:txbxContent>
                    <w:p w14:paraId="0402DCD6" w14:textId="77777777" w:rsidR="00FC0A1E" w:rsidRPr="000F3E22" w:rsidRDefault="00FC0A1E" w:rsidP="000F3E22">
                      <w:pPr>
                        <w:rPr>
                          <w:b/>
                          <w:sz w:val="24"/>
                        </w:rPr>
                      </w:pPr>
                      <w:r w:rsidRPr="000F3E22">
                        <w:rPr>
                          <w:b/>
                          <w:sz w:val="24"/>
                        </w:rPr>
                        <w:t>Внутренние заинтересованные стороны (</w:t>
                      </w:r>
                      <w:r>
                        <w:rPr>
                          <w:b/>
                          <w:sz w:val="24"/>
                        </w:rPr>
                        <w:t xml:space="preserve"> Не в</w:t>
                      </w:r>
                      <w:r w:rsidRPr="000F3E22">
                        <w:rPr>
                          <w:b/>
                          <w:sz w:val="24"/>
                        </w:rPr>
                        <w:t>ходящие в структуру проекта)</w:t>
                      </w:r>
                    </w:p>
                  </w:txbxContent>
                </v:textbox>
              </v:shape>
            </w:pict>
          </mc:Fallback>
        </mc:AlternateContent>
      </w:r>
      <w:r w:rsidR="000F3E22" w:rsidRPr="00B12A2E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402DC70" wp14:editId="0402DC71">
                <wp:simplePos x="0" y="0"/>
                <wp:positionH relativeFrom="column">
                  <wp:posOffset>7169901</wp:posOffset>
                </wp:positionH>
                <wp:positionV relativeFrom="paragraph">
                  <wp:posOffset>1270231</wp:posOffset>
                </wp:positionV>
                <wp:extent cx="436418" cy="3771900"/>
                <wp:effectExtent l="0" t="0" r="1905" b="0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418" cy="3771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02DCD7" w14:textId="77777777" w:rsidR="00FC0A1E" w:rsidRPr="000F3E22" w:rsidRDefault="00FC0A1E" w:rsidP="000F3E22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З</w:t>
                            </w:r>
                            <w:r w:rsidRPr="000F3E22">
                              <w:rPr>
                                <w:b/>
                                <w:sz w:val="24"/>
                              </w:rPr>
                              <w:t>аинтересованные стороны (</w:t>
                            </w:r>
                            <w:r>
                              <w:rPr>
                                <w:b/>
                                <w:sz w:val="24"/>
                              </w:rPr>
                              <w:t>специальные роли</w:t>
                            </w:r>
                            <w:r w:rsidRPr="000F3E22">
                              <w:rPr>
                                <w:b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2DC70" id="Надпись 75" o:spid="_x0000_s1028" type="#_x0000_t202" style="position:absolute;left:0;text-align:left;margin-left:564.55pt;margin-top:100pt;width:34.35pt;height:297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" fillcolor="window" stroked="f" strokeweight=".5pt">
                <v:textbox style="layout-flow:vertical;mso-layout-flow-alt:bottom-to-top">
                  <w:txbxContent>
                    <w:p w14:paraId="0402DCD7" w14:textId="77777777" w:rsidR="00FC0A1E" w:rsidRPr="000F3E22" w:rsidRDefault="00FC0A1E" w:rsidP="000F3E22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З</w:t>
                      </w:r>
                      <w:r w:rsidRPr="000F3E22">
                        <w:rPr>
                          <w:b/>
                          <w:sz w:val="24"/>
                        </w:rPr>
                        <w:t>аинтересованные стороны (</w:t>
                      </w:r>
                      <w:r>
                        <w:rPr>
                          <w:b/>
                          <w:sz w:val="24"/>
                        </w:rPr>
                        <w:t>специальные роли</w:t>
                      </w:r>
                      <w:r w:rsidRPr="000F3E22">
                        <w:rPr>
                          <w:b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F3E22" w:rsidRPr="00B12A2E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02DC72" wp14:editId="0402DC73">
                <wp:simplePos x="0" y="0"/>
                <wp:positionH relativeFrom="column">
                  <wp:posOffset>6241646</wp:posOffset>
                </wp:positionH>
                <wp:positionV relativeFrom="paragraph">
                  <wp:posOffset>3846484</wp:posOffset>
                </wp:positionV>
                <wp:extent cx="1364673" cy="1378527"/>
                <wp:effectExtent l="0" t="0" r="26035" b="31750"/>
                <wp:wrapNone/>
                <wp:docPr id="62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4673" cy="137852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DABE1A6" id="Line 6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1.45pt,302.85pt" to="598.9pt,4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"/>
            </w:pict>
          </mc:Fallback>
        </mc:AlternateContent>
      </w:r>
      <w:r w:rsidR="000F3E22" w:rsidRPr="00B12A2E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02DC74" wp14:editId="0402DC75">
                <wp:simplePos x="0" y="0"/>
                <wp:positionH relativeFrom="column">
                  <wp:posOffset>7605684</wp:posOffset>
                </wp:positionH>
                <wp:positionV relativeFrom="paragraph">
                  <wp:posOffset>5205268</wp:posOffset>
                </wp:positionV>
                <wp:extent cx="2377440" cy="691342"/>
                <wp:effectExtent l="0" t="0" r="22860" b="13970"/>
                <wp:wrapNone/>
                <wp:docPr id="6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6913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DCD8" w14:textId="77777777" w:rsidR="00FC0A1E" w:rsidRDefault="00FC0A1E" w:rsidP="00F11DC8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_____</w:t>
                            </w:r>
                          </w:p>
                          <w:p w14:paraId="0402DCD9" w14:textId="77777777" w:rsidR="00FC0A1E" w:rsidRDefault="00FC0A1E" w:rsidP="00F11DC8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__________________________________</w:t>
                            </w:r>
                          </w:p>
                          <w:p w14:paraId="0402DCDA" w14:textId="77777777" w:rsidR="00FC0A1E" w:rsidRPr="004F7FD7" w:rsidRDefault="00FC0A1E" w:rsidP="00F11DC8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__________________________________</w:t>
                            </w:r>
                          </w:p>
                          <w:p w14:paraId="0402DCDB" w14:textId="77777777" w:rsidR="00FC0A1E" w:rsidRPr="005477B1" w:rsidRDefault="00FC0A1E" w:rsidP="00F11DC8">
                            <w:r>
                              <w:rPr>
                                <w:lang w:val="en-GB"/>
                              </w:rPr>
                              <w:t>_________________________________</w:t>
                            </w:r>
                            <w:r>
                              <w:t>_</w:t>
                            </w:r>
                          </w:p>
                          <w:p w14:paraId="0402DCDC" w14:textId="77777777" w:rsidR="00FC0A1E" w:rsidRPr="005477B1" w:rsidRDefault="00FC0A1E" w:rsidP="00F11DC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_________________________________</w:t>
                            </w:r>
                            <w:r>
                              <w:rPr>
                                <w:b/>
                              </w:rPr>
                              <w:t>_</w:t>
                            </w:r>
                          </w:p>
                          <w:p w14:paraId="0402DCDD" w14:textId="77777777" w:rsidR="00FC0A1E" w:rsidRPr="00157C7F" w:rsidRDefault="00FC0A1E" w:rsidP="00F11DC8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2DC74" id="Text Box 64" o:spid="_x0000_s1029" type="#_x0000_t202" style="position:absolute;left:0;text-align:left;margin-left:598.85pt;margin-top:409.85pt;width:187.2pt;height:5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">
                <v:textbox>
                  <w:txbxContent>
                    <w:p w14:paraId="0402DCD8" w14:textId="77777777" w:rsidR="00FC0A1E" w:rsidRDefault="00FC0A1E" w:rsidP="00F11DC8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</w:rPr>
                        <w:t>______________________________</w:t>
                      </w:r>
                    </w:p>
                    <w:p w14:paraId="0402DCD9" w14:textId="77777777" w:rsidR="00FC0A1E" w:rsidRDefault="00FC0A1E" w:rsidP="00F11DC8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__________________________________</w:t>
                      </w:r>
                    </w:p>
                    <w:p w14:paraId="0402DCDA" w14:textId="77777777" w:rsidR="00FC0A1E" w:rsidRPr="004F7FD7" w:rsidRDefault="00FC0A1E" w:rsidP="00F11DC8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__________________________________</w:t>
                      </w:r>
                    </w:p>
                    <w:p w14:paraId="0402DCDB" w14:textId="77777777" w:rsidR="00FC0A1E" w:rsidRPr="005477B1" w:rsidRDefault="00FC0A1E" w:rsidP="00F11DC8">
                      <w:r>
                        <w:rPr>
                          <w:lang w:val="en-GB"/>
                        </w:rPr>
                        <w:t>_________________________________</w:t>
                      </w:r>
                      <w:r>
                        <w:t>_</w:t>
                      </w:r>
                    </w:p>
                    <w:p w14:paraId="0402DCDC" w14:textId="77777777" w:rsidR="00FC0A1E" w:rsidRPr="005477B1" w:rsidRDefault="00FC0A1E" w:rsidP="00F11DC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lang w:val="en-GB"/>
                        </w:rPr>
                        <w:t>_________________________________</w:t>
                      </w:r>
                      <w:r>
                        <w:rPr>
                          <w:b/>
                        </w:rPr>
                        <w:t>_</w:t>
                      </w:r>
                    </w:p>
                    <w:p w14:paraId="0402DCDD" w14:textId="77777777" w:rsidR="00FC0A1E" w:rsidRPr="00157C7F" w:rsidRDefault="00FC0A1E" w:rsidP="00F11DC8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F3E22" w:rsidRPr="00B12A2E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402DC76" wp14:editId="0402DC77">
                <wp:simplePos x="0" y="0"/>
                <wp:positionH relativeFrom="column">
                  <wp:posOffset>6491027</wp:posOffset>
                </wp:positionH>
                <wp:positionV relativeFrom="paragraph">
                  <wp:posOffset>3645593</wp:posOffset>
                </wp:positionV>
                <wp:extent cx="1115291" cy="768927"/>
                <wp:effectExtent l="0" t="0" r="27940" b="31750"/>
                <wp:wrapNone/>
                <wp:docPr id="40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5291" cy="76892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0E1AF6B" id="Line 51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1.1pt,287.05pt" to="598.9pt,3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"/>
            </w:pict>
          </mc:Fallback>
        </mc:AlternateContent>
      </w:r>
      <w:r w:rsidR="000F3E22" w:rsidRPr="00B12A2E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402DC78" wp14:editId="0402DC79">
                <wp:simplePos x="0" y="0"/>
                <wp:positionH relativeFrom="column">
                  <wp:posOffset>6698846</wp:posOffset>
                </wp:positionH>
                <wp:positionV relativeFrom="paragraph">
                  <wp:posOffset>3022138</wp:posOffset>
                </wp:positionV>
                <wp:extent cx="983211" cy="132080"/>
                <wp:effectExtent l="0" t="0" r="26670" b="20320"/>
                <wp:wrapNone/>
                <wp:docPr id="39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3211" cy="132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CE29F09" id="Line 54" o:spid="_x0000_s1026" style="position:absolute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7.45pt,237.95pt" to="604.85pt,2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"/>
            </w:pict>
          </mc:Fallback>
        </mc:AlternateContent>
      </w:r>
      <w:r w:rsidR="000F3E22" w:rsidRPr="00B12A2E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402DC7A" wp14:editId="0402DC7B">
                <wp:simplePos x="0" y="0"/>
                <wp:positionH relativeFrom="column">
                  <wp:posOffset>6290137</wp:posOffset>
                </wp:positionH>
                <wp:positionV relativeFrom="paragraph">
                  <wp:posOffset>2031537</wp:posOffset>
                </wp:positionV>
                <wp:extent cx="1392151" cy="489123"/>
                <wp:effectExtent l="0" t="0" r="36830" b="25400"/>
                <wp:wrapNone/>
                <wp:docPr id="38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92151" cy="48912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002E2E4" id="Line 55" o:spid="_x0000_s1026" style="position:absolute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.3pt,159.95pt" to="604.9pt,1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"/>
            </w:pict>
          </mc:Fallback>
        </mc:AlternateContent>
      </w:r>
      <w:r w:rsidR="000F3E22" w:rsidRPr="00B12A2E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02DC7C" wp14:editId="0402DC7D">
                <wp:simplePos x="0" y="0"/>
                <wp:positionH relativeFrom="column">
                  <wp:posOffset>7689273</wp:posOffset>
                </wp:positionH>
                <wp:positionV relativeFrom="paragraph">
                  <wp:posOffset>4241627</wp:posOffset>
                </wp:positionV>
                <wp:extent cx="2194560" cy="801832"/>
                <wp:effectExtent l="0" t="0" r="15240" b="17780"/>
                <wp:wrapNone/>
                <wp:docPr id="7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8018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DCDE" w14:textId="77777777" w:rsidR="00FC0A1E" w:rsidRDefault="00FC0A1E" w:rsidP="000F3E22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_______________________________</w:t>
                            </w:r>
                          </w:p>
                          <w:p w14:paraId="0402DCDF" w14:textId="77777777" w:rsidR="00FC0A1E" w:rsidRDefault="00FC0A1E" w:rsidP="000F3E22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_______________________________</w:t>
                            </w:r>
                          </w:p>
                          <w:p w14:paraId="0402DCE0" w14:textId="77777777" w:rsidR="00FC0A1E" w:rsidRDefault="00FC0A1E" w:rsidP="000F3E22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_______________________________</w:t>
                            </w:r>
                          </w:p>
                          <w:p w14:paraId="0402DCE1" w14:textId="77777777" w:rsidR="00FC0A1E" w:rsidRDefault="00FC0A1E" w:rsidP="000F3E22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 xml:space="preserve"> ______________</w:t>
                            </w:r>
                          </w:p>
                          <w:p w14:paraId="0402DCE2" w14:textId="77777777" w:rsidR="00FC0A1E" w:rsidRDefault="00FC0A1E" w:rsidP="000F3E22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_______________________________</w:t>
                            </w:r>
                          </w:p>
                          <w:p w14:paraId="0402DCE3" w14:textId="77777777" w:rsidR="00FC0A1E" w:rsidRPr="005C3753" w:rsidRDefault="00FC0A1E" w:rsidP="000F3E2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2DC7C" id="Text Box 62" o:spid="_x0000_s1030" type="#_x0000_t202" style="position:absolute;left:0;text-align:left;margin-left:605.45pt;margin-top:334pt;width:172.8pt;height:63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">
                <v:textbox>
                  <w:txbxContent>
                    <w:p w14:paraId="0402DCDE" w14:textId="77777777" w:rsidR="00FC0A1E" w:rsidRDefault="00FC0A1E" w:rsidP="000F3E22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_______________________________</w:t>
                      </w:r>
                    </w:p>
                    <w:p w14:paraId="0402DCDF" w14:textId="77777777" w:rsidR="00FC0A1E" w:rsidRDefault="00FC0A1E" w:rsidP="000F3E22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_______________________________</w:t>
                      </w:r>
                    </w:p>
                    <w:p w14:paraId="0402DCE0" w14:textId="77777777" w:rsidR="00FC0A1E" w:rsidRDefault="00FC0A1E" w:rsidP="000F3E22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_______________________________</w:t>
                      </w:r>
                    </w:p>
                    <w:p w14:paraId="0402DCE1" w14:textId="77777777" w:rsidR="00FC0A1E" w:rsidRDefault="00FC0A1E" w:rsidP="000F3E22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</w:rPr>
                        <w:t>_________________</w:t>
                      </w:r>
                      <w:r>
                        <w:rPr>
                          <w:b/>
                          <w:lang w:val="en-GB"/>
                        </w:rPr>
                        <w:t xml:space="preserve"> ______________</w:t>
                      </w:r>
                    </w:p>
                    <w:p w14:paraId="0402DCE2" w14:textId="77777777" w:rsidR="00FC0A1E" w:rsidRDefault="00FC0A1E" w:rsidP="000F3E22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_______________________________</w:t>
                      </w:r>
                    </w:p>
                    <w:p w14:paraId="0402DCE3" w14:textId="77777777" w:rsidR="00FC0A1E" w:rsidRPr="005C3753" w:rsidRDefault="00FC0A1E" w:rsidP="000F3E2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F3E22" w:rsidRPr="00B12A2E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02DC7E" wp14:editId="0402DC7F">
                <wp:simplePos x="0" y="0"/>
                <wp:positionH relativeFrom="column">
                  <wp:posOffset>7698971</wp:posOffset>
                </wp:positionH>
                <wp:positionV relativeFrom="paragraph">
                  <wp:posOffset>3298941</wp:posOffset>
                </wp:positionV>
                <wp:extent cx="2194560" cy="801832"/>
                <wp:effectExtent l="0" t="0" r="15240" b="17780"/>
                <wp:wrapNone/>
                <wp:docPr id="7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8018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DCE4" w14:textId="77777777" w:rsidR="00FC0A1E" w:rsidRDefault="00FC0A1E" w:rsidP="000F3E22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_______________________________</w:t>
                            </w:r>
                          </w:p>
                          <w:p w14:paraId="0402DCE5" w14:textId="77777777" w:rsidR="00FC0A1E" w:rsidRDefault="00FC0A1E" w:rsidP="000F3E22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_______________________________</w:t>
                            </w:r>
                          </w:p>
                          <w:p w14:paraId="0402DCE6" w14:textId="77777777" w:rsidR="00FC0A1E" w:rsidRDefault="00FC0A1E" w:rsidP="000F3E22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_______________________________</w:t>
                            </w:r>
                          </w:p>
                          <w:p w14:paraId="0402DCE7" w14:textId="77777777" w:rsidR="00FC0A1E" w:rsidRDefault="00FC0A1E" w:rsidP="000F3E22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 xml:space="preserve"> ______________</w:t>
                            </w:r>
                          </w:p>
                          <w:p w14:paraId="0402DCE8" w14:textId="77777777" w:rsidR="00FC0A1E" w:rsidRDefault="00FC0A1E" w:rsidP="000F3E22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_______________________________</w:t>
                            </w:r>
                          </w:p>
                          <w:p w14:paraId="0402DCE9" w14:textId="77777777" w:rsidR="00FC0A1E" w:rsidRPr="005C3753" w:rsidRDefault="00FC0A1E" w:rsidP="000F3E2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2DC7E" id="_x0000_s1031" type="#_x0000_t202" style="position:absolute;left:0;text-align:left;margin-left:606.2pt;margin-top:259.75pt;width:172.8pt;height:63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">
                <v:textbox>
                  <w:txbxContent>
                    <w:p w14:paraId="0402DCE4" w14:textId="77777777" w:rsidR="00FC0A1E" w:rsidRDefault="00FC0A1E" w:rsidP="000F3E22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_______________________________</w:t>
                      </w:r>
                    </w:p>
                    <w:p w14:paraId="0402DCE5" w14:textId="77777777" w:rsidR="00FC0A1E" w:rsidRDefault="00FC0A1E" w:rsidP="000F3E22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_______________________________</w:t>
                      </w:r>
                    </w:p>
                    <w:p w14:paraId="0402DCE6" w14:textId="77777777" w:rsidR="00FC0A1E" w:rsidRDefault="00FC0A1E" w:rsidP="000F3E22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_______________________________</w:t>
                      </w:r>
                    </w:p>
                    <w:p w14:paraId="0402DCE7" w14:textId="77777777" w:rsidR="00FC0A1E" w:rsidRDefault="00FC0A1E" w:rsidP="000F3E22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</w:rPr>
                        <w:t>_________________</w:t>
                      </w:r>
                      <w:r>
                        <w:rPr>
                          <w:b/>
                          <w:lang w:val="en-GB"/>
                        </w:rPr>
                        <w:t xml:space="preserve"> ______________</w:t>
                      </w:r>
                    </w:p>
                    <w:p w14:paraId="0402DCE8" w14:textId="77777777" w:rsidR="00FC0A1E" w:rsidRDefault="00FC0A1E" w:rsidP="000F3E22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_______________________________</w:t>
                      </w:r>
                    </w:p>
                    <w:p w14:paraId="0402DCE9" w14:textId="77777777" w:rsidR="00FC0A1E" w:rsidRPr="005C3753" w:rsidRDefault="00FC0A1E" w:rsidP="000F3E2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F3E22" w:rsidRPr="00B12A2E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02DC80" wp14:editId="0402DC81">
                <wp:simplePos x="0" y="0"/>
                <wp:positionH relativeFrom="column">
                  <wp:posOffset>7698971</wp:posOffset>
                </wp:positionH>
                <wp:positionV relativeFrom="paragraph">
                  <wp:posOffset>2375535</wp:posOffset>
                </wp:positionV>
                <wp:extent cx="2194560" cy="801832"/>
                <wp:effectExtent l="0" t="0" r="15240" b="17780"/>
                <wp:wrapNone/>
                <wp:docPr id="7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8018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DCEA" w14:textId="77777777" w:rsidR="00FC0A1E" w:rsidRDefault="00FC0A1E" w:rsidP="000F3E22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_______________________________</w:t>
                            </w:r>
                          </w:p>
                          <w:p w14:paraId="0402DCEB" w14:textId="77777777" w:rsidR="00FC0A1E" w:rsidRDefault="00FC0A1E" w:rsidP="000F3E22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_______________________________</w:t>
                            </w:r>
                          </w:p>
                          <w:p w14:paraId="0402DCEC" w14:textId="77777777" w:rsidR="00FC0A1E" w:rsidRDefault="00FC0A1E" w:rsidP="000F3E22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_______________________________</w:t>
                            </w:r>
                          </w:p>
                          <w:p w14:paraId="0402DCED" w14:textId="77777777" w:rsidR="00FC0A1E" w:rsidRDefault="00FC0A1E" w:rsidP="000F3E22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 xml:space="preserve"> ______________</w:t>
                            </w:r>
                          </w:p>
                          <w:p w14:paraId="0402DCEE" w14:textId="77777777" w:rsidR="00FC0A1E" w:rsidRDefault="00FC0A1E" w:rsidP="000F3E22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_______________________________</w:t>
                            </w:r>
                          </w:p>
                          <w:p w14:paraId="0402DCEF" w14:textId="77777777" w:rsidR="00FC0A1E" w:rsidRPr="005C3753" w:rsidRDefault="00FC0A1E" w:rsidP="000F3E2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2DC80" id="_x0000_s1032" type="#_x0000_t202" style="position:absolute;left:0;text-align:left;margin-left:606.2pt;margin-top:187.05pt;width:172.8pt;height:63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">
                <v:textbox>
                  <w:txbxContent>
                    <w:p w14:paraId="0402DCEA" w14:textId="77777777" w:rsidR="00FC0A1E" w:rsidRDefault="00FC0A1E" w:rsidP="000F3E22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_______________________________</w:t>
                      </w:r>
                    </w:p>
                    <w:p w14:paraId="0402DCEB" w14:textId="77777777" w:rsidR="00FC0A1E" w:rsidRDefault="00FC0A1E" w:rsidP="000F3E22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_______________________________</w:t>
                      </w:r>
                    </w:p>
                    <w:p w14:paraId="0402DCEC" w14:textId="77777777" w:rsidR="00FC0A1E" w:rsidRDefault="00FC0A1E" w:rsidP="000F3E22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_______________________________</w:t>
                      </w:r>
                    </w:p>
                    <w:p w14:paraId="0402DCED" w14:textId="77777777" w:rsidR="00FC0A1E" w:rsidRDefault="00FC0A1E" w:rsidP="000F3E22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</w:rPr>
                        <w:t>_________________</w:t>
                      </w:r>
                      <w:r>
                        <w:rPr>
                          <w:b/>
                          <w:lang w:val="en-GB"/>
                        </w:rPr>
                        <w:t xml:space="preserve"> ______________</w:t>
                      </w:r>
                    </w:p>
                    <w:p w14:paraId="0402DCEE" w14:textId="77777777" w:rsidR="00FC0A1E" w:rsidRDefault="00FC0A1E" w:rsidP="000F3E22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_______________________________</w:t>
                      </w:r>
                    </w:p>
                    <w:p w14:paraId="0402DCEF" w14:textId="77777777" w:rsidR="00FC0A1E" w:rsidRPr="005C3753" w:rsidRDefault="00FC0A1E" w:rsidP="000F3E2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F3E22" w:rsidRPr="00B12A2E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02DC82" wp14:editId="0402DC83">
                <wp:simplePos x="0" y="0"/>
                <wp:positionH relativeFrom="column">
                  <wp:posOffset>7698971</wp:posOffset>
                </wp:positionH>
                <wp:positionV relativeFrom="paragraph">
                  <wp:posOffset>1419456</wp:posOffset>
                </wp:positionV>
                <wp:extent cx="2194560" cy="801832"/>
                <wp:effectExtent l="0" t="0" r="15240" b="17780"/>
                <wp:wrapNone/>
                <wp:docPr id="7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8018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DCF0" w14:textId="77777777" w:rsidR="00FC0A1E" w:rsidRDefault="00FC0A1E" w:rsidP="000F3E22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_______________________________</w:t>
                            </w:r>
                          </w:p>
                          <w:p w14:paraId="0402DCF1" w14:textId="77777777" w:rsidR="00FC0A1E" w:rsidRDefault="00FC0A1E" w:rsidP="000F3E22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_______________________________</w:t>
                            </w:r>
                          </w:p>
                          <w:p w14:paraId="0402DCF2" w14:textId="77777777" w:rsidR="00FC0A1E" w:rsidRDefault="00FC0A1E" w:rsidP="000F3E22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_______________________________</w:t>
                            </w:r>
                          </w:p>
                          <w:p w14:paraId="0402DCF3" w14:textId="77777777" w:rsidR="00FC0A1E" w:rsidRDefault="00FC0A1E" w:rsidP="000F3E22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 xml:space="preserve"> ______________</w:t>
                            </w:r>
                          </w:p>
                          <w:p w14:paraId="0402DCF4" w14:textId="77777777" w:rsidR="00FC0A1E" w:rsidRDefault="00FC0A1E" w:rsidP="000F3E22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_______________________________</w:t>
                            </w:r>
                          </w:p>
                          <w:p w14:paraId="0402DCF5" w14:textId="77777777" w:rsidR="00FC0A1E" w:rsidRPr="005C3753" w:rsidRDefault="00FC0A1E" w:rsidP="000F3E2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2DC82" id="_x0000_s1033" type="#_x0000_t202" style="position:absolute;left:0;text-align:left;margin-left:606.2pt;margin-top:111.75pt;width:172.8pt;height:63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">
                <v:textbox>
                  <w:txbxContent>
                    <w:p w14:paraId="0402DCF0" w14:textId="77777777" w:rsidR="00FC0A1E" w:rsidRDefault="00FC0A1E" w:rsidP="000F3E22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_______________________________</w:t>
                      </w:r>
                    </w:p>
                    <w:p w14:paraId="0402DCF1" w14:textId="77777777" w:rsidR="00FC0A1E" w:rsidRDefault="00FC0A1E" w:rsidP="000F3E22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_______________________________</w:t>
                      </w:r>
                    </w:p>
                    <w:p w14:paraId="0402DCF2" w14:textId="77777777" w:rsidR="00FC0A1E" w:rsidRDefault="00FC0A1E" w:rsidP="000F3E22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_______________________________</w:t>
                      </w:r>
                    </w:p>
                    <w:p w14:paraId="0402DCF3" w14:textId="77777777" w:rsidR="00FC0A1E" w:rsidRDefault="00FC0A1E" w:rsidP="000F3E22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</w:rPr>
                        <w:t>_________________</w:t>
                      </w:r>
                      <w:r>
                        <w:rPr>
                          <w:b/>
                          <w:lang w:val="en-GB"/>
                        </w:rPr>
                        <w:t xml:space="preserve"> ______________</w:t>
                      </w:r>
                    </w:p>
                    <w:p w14:paraId="0402DCF4" w14:textId="77777777" w:rsidR="00FC0A1E" w:rsidRDefault="00FC0A1E" w:rsidP="000F3E22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_______________________________</w:t>
                      </w:r>
                    </w:p>
                    <w:p w14:paraId="0402DCF5" w14:textId="77777777" w:rsidR="00FC0A1E" w:rsidRPr="005C3753" w:rsidRDefault="00FC0A1E" w:rsidP="000F3E2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F3E22" w:rsidRPr="00B12A2E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02DC84" wp14:editId="0402DC85">
                <wp:simplePos x="0" y="0"/>
                <wp:positionH relativeFrom="column">
                  <wp:posOffset>2583526</wp:posOffset>
                </wp:positionH>
                <wp:positionV relativeFrom="paragraph">
                  <wp:posOffset>140335</wp:posOffset>
                </wp:positionV>
                <wp:extent cx="5846618" cy="318655"/>
                <wp:effectExtent l="0" t="0" r="1905" b="5715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6618" cy="318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2DCF6" w14:textId="77777777" w:rsidR="00FC0A1E" w:rsidRPr="000F3E22" w:rsidRDefault="00FC0A1E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0F3E22">
                              <w:rPr>
                                <w:b/>
                                <w:sz w:val="24"/>
                              </w:rPr>
                              <w:t>Внутренние заинтересованные стороны (Входящие в структуру проект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2DC84" id="Надпись 69" o:spid="_x0000_s1034" type="#_x0000_t202" style="position:absolute;left:0;text-align:left;margin-left:203.45pt;margin-top:11.05pt;width:460.35pt;height:25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" fillcolor="white [3201]" stroked="f" strokeweight=".5pt">
                <v:textbox>
                  <w:txbxContent>
                    <w:p w14:paraId="0402DCF6" w14:textId="77777777" w:rsidR="00FC0A1E" w:rsidRPr="000F3E22" w:rsidRDefault="00FC0A1E">
                      <w:pPr>
                        <w:rPr>
                          <w:b/>
                          <w:sz w:val="24"/>
                        </w:rPr>
                      </w:pPr>
                      <w:r w:rsidRPr="000F3E22">
                        <w:rPr>
                          <w:b/>
                          <w:sz w:val="24"/>
                        </w:rPr>
                        <w:t>Внутренние заинтересованные стороны (Входящие в структуру проекта)</w:t>
                      </w:r>
                    </w:p>
                  </w:txbxContent>
                </v:textbox>
              </v:shape>
            </w:pict>
          </mc:Fallback>
        </mc:AlternateContent>
      </w:r>
      <w:r w:rsidR="00947EDB" w:rsidRPr="00B12A2E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402DC86" wp14:editId="0402DC87">
                <wp:simplePos x="0" y="0"/>
                <wp:positionH relativeFrom="column">
                  <wp:posOffset>5070937</wp:posOffset>
                </wp:positionH>
                <wp:positionV relativeFrom="paragraph">
                  <wp:posOffset>507538</wp:posOffset>
                </wp:positionV>
                <wp:extent cx="2194560" cy="723034"/>
                <wp:effectExtent l="0" t="0" r="15240" b="20320"/>
                <wp:wrapNone/>
                <wp:docPr id="5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723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DCF7" w14:textId="77777777" w:rsidR="00FC0A1E" w:rsidRDefault="00FC0A1E" w:rsidP="00F11DC8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>______________</w:t>
                            </w:r>
                          </w:p>
                          <w:p w14:paraId="0402DCF8" w14:textId="5AAFA6D6" w:rsidR="00FC0A1E" w:rsidRPr="00780C4E" w:rsidRDefault="00780C4E" w:rsidP="00780C4E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компания «Чип и </w:t>
                            </w:r>
                            <w:proofErr w:type="spellStart"/>
                            <w:r>
                              <w:t>дип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14:paraId="0402DCF9" w14:textId="77777777" w:rsidR="00FC0A1E" w:rsidRDefault="00FC0A1E" w:rsidP="003D6FDE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>______________</w:t>
                            </w:r>
                          </w:p>
                          <w:p w14:paraId="0402DCFA" w14:textId="77777777" w:rsidR="00FC0A1E" w:rsidRDefault="00FC0A1E" w:rsidP="003D6FDE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>______________</w:t>
                            </w:r>
                          </w:p>
                          <w:p w14:paraId="0402DCFB" w14:textId="77777777" w:rsidR="00FC0A1E" w:rsidRPr="005C3753" w:rsidRDefault="00FC0A1E" w:rsidP="00F11DC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2DC86" id="Text Box 39" o:spid="_x0000_s1035" type="#_x0000_t202" style="position:absolute;left:0;text-align:left;margin-left:399.3pt;margin-top:39.95pt;width:172.8pt;height:56.9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">
                <v:textbox>
                  <w:txbxContent>
                    <w:p w14:paraId="0402DCF7" w14:textId="77777777" w:rsidR="00FC0A1E" w:rsidRDefault="00FC0A1E" w:rsidP="00F11DC8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</w:rPr>
                        <w:t>_________________</w:t>
                      </w:r>
                      <w:r>
                        <w:rPr>
                          <w:b/>
                          <w:lang w:val="en-GB"/>
                        </w:rPr>
                        <w:t>______________</w:t>
                      </w:r>
                    </w:p>
                    <w:p w14:paraId="0402DCF8" w14:textId="5AAFA6D6" w:rsidR="00FC0A1E" w:rsidRPr="00780C4E" w:rsidRDefault="00780C4E" w:rsidP="00780C4E">
                      <w:pPr>
                        <w:rPr>
                          <w:b/>
                        </w:rPr>
                      </w:pPr>
                      <w:r>
                        <w:t xml:space="preserve">компания «Чип и </w:t>
                      </w:r>
                      <w:proofErr w:type="spellStart"/>
                      <w:r>
                        <w:t>дип</w:t>
                      </w:r>
                      <w:proofErr w:type="spellEnd"/>
                      <w:r>
                        <w:t>»</w:t>
                      </w:r>
                    </w:p>
                    <w:p w14:paraId="0402DCF9" w14:textId="77777777" w:rsidR="00FC0A1E" w:rsidRDefault="00FC0A1E" w:rsidP="003D6FDE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</w:rPr>
                        <w:t>_________________</w:t>
                      </w:r>
                      <w:r>
                        <w:rPr>
                          <w:b/>
                          <w:lang w:val="en-GB"/>
                        </w:rPr>
                        <w:t>______________</w:t>
                      </w:r>
                    </w:p>
                    <w:p w14:paraId="0402DCFA" w14:textId="77777777" w:rsidR="00FC0A1E" w:rsidRDefault="00FC0A1E" w:rsidP="003D6FDE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</w:rPr>
                        <w:t>_________________</w:t>
                      </w:r>
                      <w:r>
                        <w:rPr>
                          <w:b/>
                          <w:lang w:val="en-GB"/>
                        </w:rPr>
                        <w:t>______________</w:t>
                      </w:r>
                    </w:p>
                    <w:p w14:paraId="0402DCFB" w14:textId="77777777" w:rsidR="00FC0A1E" w:rsidRPr="005C3753" w:rsidRDefault="00FC0A1E" w:rsidP="00F11DC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947EDB" w:rsidRPr="00B12A2E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402DC88" wp14:editId="0402DC89">
                <wp:simplePos x="0" y="0"/>
                <wp:positionH relativeFrom="column">
                  <wp:posOffset>2992755</wp:posOffset>
                </wp:positionH>
                <wp:positionV relativeFrom="paragraph">
                  <wp:posOffset>459047</wp:posOffset>
                </wp:positionV>
                <wp:extent cx="1920240" cy="805296"/>
                <wp:effectExtent l="0" t="0" r="22860" b="13970"/>
                <wp:wrapNone/>
                <wp:docPr id="5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805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DCFC" w14:textId="77777777" w:rsidR="00FC0A1E" w:rsidRPr="00780C4E" w:rsidRDefault="00FC0A1E" w:rsidP="00F11DC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</w:t>
                            </w:r>
                            <w:r w:rsidRPr="00780C4E">
                              <w:rPr>
                                <w:b/>
                              </w:rPr>
                              <w:t>__________________</w:t>
                            </w:r>
                          </w:p>
                          <w:p w14:paraId="0402DCFD" w14:textId="45A0FBC5" w:rsidR="00FC0A1E" w:rsidRPr="00780C4E" w:rsidRDefault="00780C4E" w:rsidP="00F11DC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t>транспортная компания «Энергия»,</w:t>
                            </w:r>
                          </w:p>
                          <w:p w14:paraId="0402DCFE" w14:textId="77777777" w:rsidR="00FC0A1E" w:rsidRPr="00780C4E" w:rsidRDefault="00FC0A1E" w:rsidP="00F11DC8">
                            <w:pPr>
                              <w:rPr>
                                <w:b/>
                              </w:rPr>
                            </w:pPr>
                            <w:r w:rsidRPr="00780C4E">
                              <w:rPr>
                                <w:b/>
                              </w:rPr>
                              <w:t>___________________________</w:t>
                            </w:r>
                          </w:p>
                          <w:p w14:paraId="0402DCFF" w14:textId="77777777" w:rsidR="00FC0A1E" w:rsidRDefault="00FC0A1E" w:rsidP="00F11DC8">
                            <w:r>
                              <w:t>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2DC88" id="Text Box 38" o:spid="_x0000_s1036" type="#_x0000_t202" style="position:absolute;left:0;text-align:left;margin-left:235.65pt;margin-top:36.15pt;width:151.2pt;height:63.4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">
                <v:textbox>
                  <w:txbxContent>
                    <w:p w14:paraId="0402DCFC" w14:textId="77777777" w:rsidR="00FC0A1E" w:rsidRPr="00780C4E" w:rsidRDefault="00FC0A1E" w:rsidP="00F11DC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</w:t>
                      </w:r>
                      <w:r w:rsidRPr="00780C4E">
                        <w:rPr>
                          <w:b/>
                        </w:rPr>
                        <w:t>__________________</w:t>
                      </w:r>
                    </w:p>
                    <w:p w14:paraId="0402DCFD" w14:textId="45A0FBC5" w:rsidR="00FC0A1E" w:rsidRPr="00780C4E" w:rsidRDefault="00780C4E" w:rsidP="00F11DC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>
                        <w:t>транспортная компания «Энергия»,</w:t>
                      </w:r>
                    </w:p>
                    <w:p w14:paraId="0402DCFE" w14:textId="77777777" w:rsidR="00FC0A1E" w:rsidRPr="00780C4E" w:rsidRDefault="00FC0A1E" w:rsidP="00F11DC8">
                      <w:pPr>
                        <w:rPr>
                          <w:b/>
                        </w:rPr>
                      </w:pPr>
                      <w:r w:rsidRPr="00780C4E">
                        <w:rPr>
                          <w:b/>
                        </w:rPr>
                        <w:t>___________________________</w:t>
                      </w:r>
                    </w:p>
                    <w:p w14:paraId="0402DCFF" w14:textId="77777777" w:rsidR="00FC0A1E" w:rsidRDefault="00FC0A1E" w:rsidP="00F11DC8">
                      <w:r>
                        <w:t>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947EDB" w:rsidRPr="00B12A2E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2DC8A" wp14:editId="0402DC8B">
                <wp:simplePos x="0" y="0"/>
                <wp:positionH relativeFrom="column">
                  <wp:posOffset>7682519</wp:posOffset>
                </wp:positionH>
                <wp:positionV relativeFrom="paragraph">
                  <wp:posOffset>459047</wp:posOffset>
                </wp:positionV>
                <wp:extent cx="2194560" cy="801832"/>
                <wp:effectExtent l="0" t="0" r="15240" b="17780"/>
                <wp:wrapNone/>
                <wp:docPr id="5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8018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DD00" w14:textId="77777777" w:rsidR="00FC0A1E" w:rsidRDefault="00FC0A1E" w:rsidP="003D6FDE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_______________________________</w:t>
                            </w:r>
                          </w:p>
                          <w:p w14:paraId="0402DD01" w14:textId="77777777" w:rsidR="00FC0A1E" w:rsidRDefault="00FC0A1E" w:rsidP="003D6FDE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_______________________________</w:t>
                            </w:r>
                          </w:p>
                          <w:p w14:paraId="0402DD02" w14:textId="77777777" w:rsidR="00FC0A1E" w:rsidRDefault="00FC0A1E" w:rsidP="003D6FDE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_______________________________</w:t>
                            </w:r>
                          </w:p>
                          <w:p w14:paraId="0402DD03" w14:textId="77777777" w:rsidR="00FC0A1E" w:rsidRDefault="00FC0A1E" w:rsidP="00F11DC8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 xml:space="preserve"> ______________</w:t>
                            </w:r>
                          </w:p>
                          <w:p w14:paraId="0402DD04" w14:textId="77777777" w:rsidR="00FC0A1E" w:rsidRDefault="00FC0A1E" w:rsidP="00F11DC8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_______________________________</w:t>
                            </w:r>
                          </w:p>
                          <w:p w14:paraId="0402DD05" w14:textId="77777777" w:rsidR="00FC0A1E" w:rsidRPr="005C3753" w:rsidRDefault="00FC0A1E" w:rsidP="00F11DC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2DC8A" id="_x0000_s1037" type="#_x0000_t202" style="position:absolute;left:0;text-align:left;margin-left:604.9pt;margin-top:36.15pt;width:172.8pt;height:6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">
                <v:textbox>
                  <w:txbxContent>
                    <w:p w14:paraId="0402DD00" w14:textId="77777777" w:rsidR="00FC0A1E" w:rsidRDefault="00FC0A1E" w:rsidP="003D6FDE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_______________________________</w:t>
                      </w:r>
                    </w:p>
                    <w:p w14:paraId="0402DD01" w14:textId="77777777" w:rsidR="00FC0A1E" w:rsidRDefault="00FC0A1E" w:rsidP="003D6FDE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_______________________________</w:t>
                      </w:r>
                    </w:p>
                    <w:p w14:paraId="0402DD02" w14:textId="77777777" w:rsidR="00FC0A1E" w:rsidRDefault="00FC0A1E" w:rsidP="003D6FDE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_______________________________</w:t>
                      </w:r>
                    </w:p>
                    <w:p w14:paraId="0402DD03" w14:textId="77777777" w:rsidR="00FC0A1E" w:rsidRDefault="00FC0A1E" w:rsidP="00F11DC8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</w:rPr>
                        <w:t>_________________</w:t>
                      </w:r>
                      <w:r>
                        <w:rPr>
                          <w:b/>
                          <w:lang w:val="en-GB"/>
                        </w:rPr>
                        <w:t xml:space="preserve"> ______________</w:t>
                      </w:r>
                    </w:p>
                    <w:p w14:paraId="0402DD04" w14:textId="77777777" w:rsidR="00FC0A1E" w:rsidRDefault="00FC0A1E" w:rsidP="00F11DC8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_______________________________</w:t>
                      </w:r>
                    </w:p>
                    <w:p w14:paraId="0402DD05" w14:textId="77777777" w:rsidR="00FC0A1E" w:rsidRPr="005C3753" w:rsidRDefault="00FC0A1E" w:rsidP="00F11DC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947EDB" w:rsidRPr="00B12A2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02DC8C" wp14:editId="0402DC8D">
                <wp:simplePos x="0" y="0"/>
                <wp:positionH relativeFrom="column">
                  <wp:posOffset>-13682</wp:posOffset>
                </wp:positionH>
                <wp:positionV relativeFrom="paragraph">
                  <wp:posOffset>396702</wp:posOffset>
                </wp:positionV>
                <wp:extent cx="10095807" cy="867641"/>
                <wp:effectExtent l="0" t="0" r="20320" b="2794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5807" cy="867641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7885C3C" id="Прямоугольник 66" o:spid="_x0000_s1026" style="position:absolute;margin-left:-1.1pt;margin-top:31.25pt;width:794.95pt;height:6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" filled="f" strokecolor="black [3200]" strokeweight="1pt">
                <v:stroke dashstyle="dash"/>
              </v:rect>
            </w:pict>
          </mc:Fallback>
        </mc:AlternateContent>
      </w:r>
      <w:r w:rsidR="00947EDB" w:rsidRPr="00B12A2E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402DC8E" wp14:editId="0402DC8F">
                <wp:simplePos x="0" y="0"/>
                <wp:positionH relativeFrom="column">
                  <wp:posOffset>2216900</wp:posOffset>
                </wp:positionH>
                <wp:positionV relativeFrom="paragraph">
                  <wp:posOffset>1934555</wp:posOffset>
                </wp:positionV>
                <wp:extent cx="1188720" cy="685800"/>
                <wp:effectExtent l="0" t="0" r="30480" b="19050"/>
                <wp:wrapNone/>
                <wp:docPr id="48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8872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FE8D531" id="Line 56" o:spid="_x0000_s1026" style="position:absolute;flip:x 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55pt,152.35pt" to="268.15pt,2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"/>
            </w:pict>
          </mc:Fallback>
        </mc:AlternateContent>
      </w:r>
      <w:r w:rsidR="00947EDB" w:rsidRPr="00B12A2E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402DC90" wp14:editId="0402DC91">
                <wp:simplePos x="0" y="0"/>
                <wp:positionH relativeFrom="column">
                  <wp:posOffset>2216900</wp:posOffset>
                </wp:positionH>
                <wp:positionV relativeFrom="paragraph">
                  <wp:posOffset>3024389</wp:posOffset>
                </wp:positionV>
                <wp:extent cx="858578" cy="233275"/>
                <wp:effectExtent l="0" t="0" r="17780" b="33655"/>
                <wp:wrapNone/>
                <wp:docPr id="47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8578" cy="233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DC7DFD1" id="Line 53" o:spid="_x0000_s1026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55pt,238.15pt" to="242.15pt,2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"/>
            </w:pict>
          </mc:Fallback>
        </mc:AlternateContent>
      </w:r>
      <w:r w:rsidR="00947EDB" w:rsidRPr="00B12A2E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402DC92" wp14:editId="0402DC93">
                <wp:simplePos x="0" y="0"/>
                <wp:positionH relativeFrom="column">
                  <wp:posOffset>2126845</wp:posOffset>
                </wp:positionH>
                <wp:positionV relativeFrom="paragraph">
                  <wp:posOffset>3645593</wp:posOffset>
                </wp:positionV>
                <wp:extent cx="1212273" cy="899275"/>
                <wp:effectExtent l="0" t="0" r="26035" b="34290"/>
                <wp:wrapNone/>
                <wp:docPr id="46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12273" cy="899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72CC89" id="Line 52" o:spid="_x0000_s1026" style="position:absolute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45pt,287.05pt" to="262.9pt,3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"/>
            </w:pict>
          </mc:Fallback>
        </mc:AlternateContent>
      </w:r>
      <w:r w:rsidR="00947EDB" w:rsidRPr="00B12A2E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402DC94" wp14:editId="0402DC95">
                <wp:simplePos x="0" y="0"/>
                <wp:positionH relativeFrom="column">
                  <wp:posOffset>2632536</wp:posOffset>
                </wp:positionH>
                <wp:positionV relativeFrom="paragraph">
                  <wp:posOffset>3936538</wp:posOffset>
                </wp:positionV>
                <wp:extent cx="1107844" cy="1275773"/>
                <wp:effectExtent l="0" t="0" r="35560" b="19685"/>
                <wp:wrapNone/>
                <wp:docPr id="45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7844" cy="127577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3E0E5C9" id="Line 50" o:spid="_x0000_s1026" style="position:absolute;flip:x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3pt,309.95pt" to="294.55pt,4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"/>
            </w:pict>
          </mc:Fallback>
        </mc:AlternateContent>
      </w:r>
      <w:r w:rsidR="00947EDB" w:rsidRPr="00B12A2E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02DC96" wp14:editId="0402DC97">
                <wp:simplePos x="0" y="0"/>
                <wp:positionH relativeFrom="column">
                  <wp:posOffset>5898860</wp:posOffset>
                </wp:positionH>
                <wp:positionV relativeFrom="paragraph">
                  <wp:posOffset>1227974</wp:posOffset>
                </wp:positionV>
                <wp:extent cx="592167" cy="1160088"/>
                <wp:effectExtent l="0" t="0" r="36830" b="21590"/>
                <wp:wrapNone/>
                <wp:docPr id="55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167" cy="116008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787A594" id="Line 5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5pt,96.7pt" to="511.15pt,1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"/>
            </w:pict>
          </mc:Fallback>
        </mc:AlternateContent>
      </w:r>
      <w:r w:rsidR="00947EDB" w:rsidRPr="00B12A2E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402DC98" wp14:editId="0402DC99">
                <wp:simplePos x="0" y="0"/>
                <wp:positionH relativeFrom="column">
                  <wp:posOffset>3955646</wp:posOffset>
                </wp:positionH>
                <wp:positionV relativeFrom="paragraph">
                  <wp:posOffset>1602047</wp:posOffset>
                </wp:positionV>
                <wp:extent cx="1943100" cy="833120"/>
                <wp:effectExtent l="0" t="0" r="19050" b="24130"/>
                <wp:wrapNone/>
                <wp:docPr id="3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8331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02DD06" w14:textId="77777777" w:rsidR="00FC0A1E" w:rsidRDefault="00FC0A1E" w:rsidP="00F11DC8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Руководитель</w:t>
                            </w:r>
                            <w:r w:rsidRPr="005C568A">
                              <w:rPr>
                                <w:b/>
                              </w:rPr>
                              <w:t xml:space="preserve"> проекта</w:t>
                            </w:r>
                            <w:r w:rsidRPr="00780C4E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01877BB3" w14:textId="11AAD80A" w:rsidR="00780C4E" w:rsidRPr="0011668F" w:rsidRDefault="00780C4E" w:rsidP="00780C4E">
                            <w:pPr>
                              <w:ind w:firstLine="720"/>
                            </w:pPr>
                            <w:r>
                              <w:t xml:space="preserve">Гребенюков </w:t>
                            </w:r>
                            <w:proofErr w:type="gramStart"/>
                            <w:r>
                              <w:t>Г.В.</w:t>
                            </w:r>
                            <w:r w:rsidRPr="0058725F">
                              <w:rPr>
                                <w:rFonts w:ascii="NewtonCSanPin-Regular" w:eastAsia="Calibri" w:hAnsi="NewtonCSanPin-Regular" w:cs="NewtonCSanPin-Regular"/>
                                <w:sz w:val="19"/>
                                <w:szCs w:val="19"/>
                              </w:rPr>
                              <w:t>.</w:t>
                            </w:r>
                            <w:proofErr w:type="gramEnd"/>
                          </w:p>
                          <w:p w14:paraId="0402DD07" w14:textId="4A44AFF2" w:rsidR="00FC0A1E" w:rsidRPr="005A5F17" w:rsidRDefault="00780C4E" w:rsidP="00780C4E">
                            <w:pPr>
                              <w:ind w:firstLine="720"/>
                              <w:rPr>
                                <w:b/>
                              </w:rPr>
                            </w:pPr>
                            <w:r w:rsidRPr="00AD1DD8">
                              <w:rPr>
                                <w:rFonts w:ascii="NewtonCSanPin-Regular" w:eastAsia="Calibri" w:hAnsi="NewtonCSanPin-Regular" w:cs="NewtonCSanPin-Regular"/>
                                <w:sz w:val="19"/>
                                <w:szCs w:val="19"/>
                              </w:rPr>
                              <w:t>Грищенко А. Ф.</w:t>
                            </w:r>
                          </w:p>
                          <w:p w14:paraId="0402DD08" w14:textId="77777777" w:rsidR="00FC0A1E" w:rsidRDefault="00FC0A1E" w:rsidP="00F11DC8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____________________________</w:t>
                            </w:r>
                          </w:p>
                          <w:p w14:paraId="0402DD09" w14:textId="77777777" w:rsidR="00FC0A1E" w:rsidRPr="00157C7F" w:rsidRDefault="00FC0A1E" w:rsidP="00F11DC8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2DC98" id="Rectangle 37" o:spid="_x0000_s1038" style="position:absolute;left:0;text-align:left;margin-left:311.45pt;margin-top:126.15pt;width:153pt;height:65.6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" filled="f" fillcolor="#f2f2f2" strokeweight=".25pt">
                <v:textbox inset="1pt,1pt,1pt,1pt">
                  <w:txbxContent>
                    <w:p w14:paraId="0402DD06" w14:textId="77777777" w:rsidR="00FC0A1E" w:rsidRDefault="00FC0A1E" w:rsidP="00F11DC8">
                      <w:pPr>
                        <w:rPr>
                          <w:b/>
                        </w:rPr>
                      </w:pPr>
                      <w:r>
                        <w:t xml:space="preserve">  </w:t>
                      </w:r>
                      <w:r>
                        <w:rPr>
                          <w:b/>
                        </w:rPr>
                        <w:t>Руководитель</w:t>
                      </w:r>
                      <w:r w:rsidRPr="005C568A">
                        <w:rPr>
                          <w:b/>
                        </w:rPr>
                        <w:t xml:space="preserve"> проекта</w:t>
                      </w:r>
                      <w:r w:rsidRPr="00780C4E">
                        <w:rPr>
                          <w:b/>
                        </w:rPr>
                        <w:t xml:space="preserve"> </w:t>
                      </w:r>
                    </w:p>
                    <w:p w14:paraId="01877BB3" w14:textId="11AAD80A" w:rsidR="00780C4E" w:rsidRPr="0011668F" w:rsidRDefault="00780C4E" w:rsidP="00780C4E">
                      <w:pPr>
                        <w:ind w:firstLine="720"/>
                      </w:pPr>
                      <w:r>
                        <w:t xml:space="preserve">Гребенюков </w:t>
                      </w:r>
                      <w:proofErr w:type="gramStart"/>
                      <w:r>
                        <w:t>Г.В.</w:t>
                      </w:r>
                      <w:r w:rsidRPr="0058725F">
                        <w:rPr>
                          <w:rFonts w:ascii="NewtonCSanPin-Regular" w:eastAsia="Calibri" w:hAnsi="NewtonCSanPin-Regular" w:cs="NewtonCSanPin-Regular"/>
                          <w:sz w:val="19"/>
                          <w:szCs w:val="19"/>
                        </w:rPr>
                        <w:t>.</w:t>
                      </w:r>
                      <w:proofErr w:type="gramEnd"/>
                    </w:p>
                    <w:p w14:paraId="0402DD07" w14:textId="4A44AFF2" w:rsidR="00FC0A1E" w:rsidRPr="005A5F17" w:rsidRDefault="00780C4E" w:rsidP="00780C4E">
                      <w:pPr>
                        <w:ind w:firstLine="720"/>
                        <w:rPr>
                          <w:b/>
                        </w:rPr>
                      </w:pPr>
                      <w:r w:rsidRPr="00AD1DD8">
                        <w:rPr>
                          <w:rFonts w:ascii="NewtonCSanPin-Regular" w:eastAsia="Calibri" w:hAnsi="NewtonCSanPin-Regular" w:cs="NewtonCSanPin-Regular"/>
                          <w:sz w:val="19"/>
                          <w:szCs w:val="19"/>
                        </w:rPr>
                        <w:t>Грищенко А. Ф.</w:t>
                      </w:r>
                    </w:p>
                    <w:p w14:paraId="0402DD08" w14:textId="77777777" w:rsidR="00FC0A1E" w:rsidRDefault="00FC0A1E" w:rsidP="00F11DC8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____________________________</w:t>
                      </w:r>
                    </w:p>
                    <w:p w14:paraId="0402DD09" w14:textId="77777777" w:rsidR="00FC0A1E" w:rsidRPr="00157C7F" w:rsidRDefault="00FC0A1E" w:rsidP="00F11DC8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="00947EDB" w:rsidRPr="00B12A2E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402DC9A" wp14:editId="0402DC9B">
                <wp:simplePos x="0" y="0"/>
                <wp:positionH relativeFrom="column">
                  <wp:posOffset>3588501</wp:posOffset>
                </wp:positionH>
                <wp:positionV relativeFrom="paragraph">
                  <wp:posOffset>1264343</wp:posOffset>
                </wp:positionV>
                <wp:extent cx="366626" cy="1092373"/>
                <wp:effectExtent l="0" t="0" r="33655" b="31750"/>
                <wp:wrapNone/>
                <wp:docPr id="56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626" cy="109237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E14600E" id="Line 5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55pt,99.55pt" to="311.4pt,1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"/>
            </w:pict>
          </mc:Fallback>
        </mc:AlternateContent>
      </w:r>
      <w:r w:rsidR="00947EDB" w:rsidRPr="00B12A2E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402DC9C" wp14:editId="0402DC9D">
                <wp:simplePos x="0" y="0"/>
                <wp:positionH relativeFrom="column">
                  <wp:posOffset>2126846</wp:posOffset>
                </wp:positionH>
                <wp:positionV relativeFrom="paragraph">
                  <wp:posOffset>1144847</wp:posOffset>
                </wp:positionV>
                <wp:extent cx="1614054" cy="1246274"/>
                <wp:effectExtent l="0" t="0" r="24765" b="30480"/>
                <wp:wrapNone/>
                <wp:docPr id="51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4054" cy="124627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4A3819" id="Line 5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45pt,90.15pt" to="294.55pt,1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"/>
            </w:pict>
          </mc:Fallback>
        </mc:AlternateContent>
      </w:r>
      <w:r w:rsidR="00947EDB" w:rsidRPr="00B12A2E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02DC9E" wp14:editId="0402DC9F">
                <wp:simplePos x="0" y="0"/>
                <wp:positionH relativeFrom="column">
                  <wp:posOffset>5957628</wp:posOffset>
                </wp:positionH>
                <wp:positionV relativeFrom="paragraph">
                  <wp:posOffset>1054792</wp:posOffset>
                </wp:positionV>
                <wp:extent cx="1724833" cy="1336328"/>
                <wp:effectExtent l="0" t="0" r="27940" b="35560"/>
                <wp:wrapNone/>
                <wp:docPr id="54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24833" cy="133632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5D7AE10" id="Line 6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9.1pt,83.05pt" to="604.9pt,1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"/>
            </w:pict>
          </mc:Fallback>
        </mc:AlternateContent>
      </w:r>
      <w:r w:rsidR="00947EDB" w:rsidRPr="00B12A2E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02DCA0" wp14:editId="0402DCA1">
                <wp:simplePos x="0" y="0"/>
                <wp:positionH relativeFrom="column">
                  <wp:posOffset>5597294</wp:posOffset>
                </wp:positionH>
                <wp:positionV relativeFrom="paragraph">
                  <wp:posOffset>4082011</wp:posOffset>
                </wp:positionV>
                <wp:extent cx="512734" cy="1032164"/>
                <wp:effectExtent l="0" t="0" r="20955" b="34925"/>
                <wp:wrapNone/>
                <wp:docPr id="68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734" cy="10321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C1BED4E" id="Line 4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75pt,321.4pt" to="481.1pt,4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"/>
            </w:pict>
          </mc:Fallback>
        </mc:AlternateContent>
      </w:r>
      <w:r w:rsidR="00947EDB" w:rsidRPr="00B12A2E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402DCA2" wp14:editId="0402DCA3">
                <wp:simplePos x="0" y="0"/>
                <wp:positionH relativeFrom="column">
                  <wp:posOffset>4225809</wp:posOffset>
                </wp:positionH>
                <wp:positionV relativeFrom="paragraph">
                  <wp:posOffset>4145915</wp:posOffset>
                </wp:positionV>
                <wp:extent cx="367145" cy="1016750"/>
                <wp:effectExtent l="0" t="0" r="33020" b="31115"/>
                <wp:wrapNone/>
                <wp:docPr id="59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7145" cy="1016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5974478" id="Line 49" o:spid="_x0000_s1026" style="position:absolute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75pt,326.45pt" to="361.65pt,4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"/>
            </w:pict>
          </mc:Fallback>
        </mc:AlternateContent>
      </w:r>
      <w:r w:rsidR="00947EDB" w:rsidRPr="00B12A2E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402DCA4" wp14:editId="0402DCA5">
                <wp:simplePos x="0" y="0"/>
                <wp:positionH relativeFrom="column">
                  <wp:posOffset>20666</wp:posOffset>
                </wp:positionH>
                <wp:positionV relativeFrom="paragraph">
                  <wp:posOffset>5227263</wp:posOffset>
                </wp:positionV>
                <wp:extent cx="2632363" cy="931545"/>
                <wp:effectExtent l="0" t="0" r="15875" b="20955"/>
                <wp:wrapNone/>
                <wp:docPr id="5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363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DD0A" w14:textId="77777777" w:rsidR="00FC0A1E" w:rsidRPr="00DE231C" w:rsidRDefault="00FC0A1E" w:rsidP="00F11DC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lang w:val="en-GB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2DCA4" id="Text Box 44" o:spid="_x0000_s1039" type="#_x0000_t202" style="position:absolute;left:0;text-align:left;margin-left:1.65pt;margin-top:411.6pt;width:207.25pt;height:73.3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">
                <v:textbox>
                  <w:txbxContent>
                    <w:p w14:paraId="0402DD0A" w14:textId="77777777" w:rsidR="00FC0A1E" w:rsidRPr="00DE231C" w:rsidRDefault="00FC0A1E" w:rsidP="00F11DC8">
                      <w:pPr>
                        <w:rPr>
                          <w:lang w:val="en-GB"/>
                        </w:rPr>
                      </w:pPr>
                      <w:r>
                        <w:rPr>
                          <w:b/>
                        </w:rPr>
                        <w:t>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lang w:val="en-GB"/>
                        </w:rPr>
                        <w:t>___________</w:t>
                      </w:r>
                    </w:p>
                  </w:txbxContent>
                </v:textbox>
              </v:shape>
            </w:pict>
          </mc:Fallback>
        </mc:AlternateContent>
      </w:r>
      <w:r w:rsidR="00947EDB" w:rsidRPr="00B12A2E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402DCA6" wp14:editId="0402DCA7">
                <wp:simplePos x="0" y="0"/>
                <wp:positionH relativeFrom="column">
                  <wp:posOffset>22860</wp:posOffset>
                </wp:positionH>
                <wp:positionV relativeFrom="paragraph">
                  <wp:posOffset>3970367</wp:posOffset>
                </wp:positionV>
                <wp:extent cx="2103120" cy="1130300"/>
                <wp:effectExtent l="0" t="0" r="11430" b="1270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DD0B" w14:textId="77777777" w:rsidR="00FC0A1E" w:rsidRPr="000C71AF" w:rsidRDefault="00FC0A1E" w:rsidP="00446D0E">
                            <w:r>
                              <w:t>______________________________</w:t>
                            </w:r>
                          </w:p>
                          <w:p w14:paraId="0402DD0C" w14:textId="77777777" w:rsidR="00FC0A1E" w:rsidRPr="000C71AF" w:rsidRDefault="00FC0A1E" w:rsidP="00F11DC8">
                            <w:pPr>
                              <w:rPr>
                                <w:b/>
                              </w:rPr>
                            </w:pPr>
                            <w:r w:rsidRPr="000C71AF">
                              <w:rPr>
                                <w:b/>
                              </w:rPr>
                              <w:t>______________________________</w:t>
                            </w:r>
                          </w:p>
                          <w:p w14:paraId="0402DD0D" w14:textId="77777777" w:rsidR="00FC0A1E" w:rsidRPr="000C71AF" w:rsidRDefault="00FC0A1E" w:rsidP="00F11DC8">
                            <w:pPr>
                              <w:rPr>
                                <w:b/>
                              </w:rPr>
                            </w:pPr>
                            <w:r w:rsidRPr="000C71AF">
                              <w:rPr>
                                <w:b/>
                              </w:rPr>
                              <w:t>______________________________</w:t>
                            </w:r>
                          </w:p>
                          <w:p w14:paraId="0402DD0E" w14:textId="77777777" w:rsidR="00FC0A1E" w:rsidRPr="000C71AF" w:rsidRDefault="00FC0A1E" w:rsidP="00F11DC8">
                            <w:pPr>
                              <w:rPr>
                                <w:b/>
                              </w:rPr>
                            </w:pPr>
                            <w:r w:rsidRPr="000C71AF">
                              <w:t>______________________________</w:t>
                            </w:r>
                            <w:r w:rsidRPr="000C71AF">
                              <w:rPr>
                                <w:b/>
                              </w:rPr>
                              <w:t>______________________________</w:t>
                            </w:r>
                          </w:p>
                          <w:p w14:paraId="0402DD0F" w14:textId="77777777" w:rsidR="00FC0A1E" w:rsidRPr="000C71AF" w:rsidRDefault="00FC0A1E" w:rsidP="00F11DC8">
                            <w:pPr>
                              <w:rPr>
                                <w:b/>
                              </w:rPr>
                            </w:pPr>
                            <w:r w:rsidRPr="000C71AF">
                              <w:rPr>
                                <w:b/>
                              </w:rPr>
                              <w:t>______________________________</w:t>
                            </w:r>
                          </w:p>
                          <w:p w14:paraId="0402DD10" w14:textId="77777777" w:rsidR="00FC0A1E" w:rsidRPr="000C71AF" w:rsidRDefault="00FC0A1E" w:rsidP="00F11DC8">
                            <w:pPr>
                              <w:rPr>
                                <w:b/>
                              </w:rPr>
                            </w:pPr>
                            <w:r w:rsidRPr="000C71AF">
                              <w:rPr>
                                <w:b/>
                              </w:rPr>
                              <w:t>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2DCA6" id="Text Box 43" o:spid="_x0000_s1040" type="#_x0000_t202" style="position:absolute;left:0;text-align:left;margin-left:1.8pt;margin-top:312.65pt;width:165.6pt;height:89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">
                <v:textbox>
                  <w:txbxContent>
                    <w:p w14:paraId="0402DD0B" w14:textId="77777777" w:rsidR="00FC0A1E" w:rsidRPr="000C71AF" w:rsidRDefault="00FC0A1E" w:rsidP="00446D0E">
                      <w:r>
                        <w:t>______________________________</w:t>
                      </w:r>
                    </w:p>
                    <w:p w14:paraId="0402DD0C" w14:textId="77777777" w:rsidR="00FC0A1E" w:rsidRPr="000C71AF" w:rsidRDefault="00FC0A1E" w:rsidP="00F11DC8">
                      <w:pPr>
                        <w:rPr>
                          <w:b/>
                        </w:rPr>
                      </w:pPr>
                      <w:r w:rsidRPr="000C71AF">
                        <w:rPr>
                          <w:b/>
                        </w:rPr>
                        <w:t>______________________________</w:t>
                      </w:r>
                    </w:p>
                    <w:p w14:paraId="0402DD0D" w14:textId="77777777" w:rsidR="00FC0A1E" w:rsidRPr="000C71AF" w:rsidRDefault="00FC0A1E" w:rsidP="00F11DC8">
                      <w:pPr>
                        <w:rPr>
                          <w:b/>
                        </w:rPr>
                      </w:pPr>
                      <w:r w:rsidRPr="000C71AF">
                        <w:rPr>
                          <w:b/>
                        </w:rPr>
                        <w:t>______________________________</w:t>
                      </w:r>
                    </w:p>
                    <w:p w14:paraId="0402DD0E" w14:textId="77777777" w:rsidR="00FC0A1E" w:rsidRPr="000C71AF" w:rsidRDefault="00FC0A1E" w:rsidP="00F11DC8">
                      <w:pPr>
                        <w:rPr>
                          <w:b/>
                        </w:rPr>
                      </w:pPr>
                      <w:r w:rsidRPr="000C71AF">
                        <w:t>______________________________</w:t>
                      </w:r>
                      <w:r w:rsidRPr="000C71AF">
                        <w:rPr>
                          <w:b/>
                        </w:rPr>
                        <w:t>______________________________</w:t>
                      </w:r>
                    </w:p>
                    <w:p w14:paraId="0402DD0F" w14:textId="77777777" w:rsidR="00FC0A1E" w:rsidRPr="000C71AF" w:rsidRDefault="00FC0A1E" w:rsidP="00F11DC8">
                      <w:pPr>
                        <w:rPr>
                          <w:b/>
                        </w:rPr>
                      </w:pPr>
                      <w:r w:rsidRPr="000C71AF">
                        <w:rPr>
                          <w:b/>
                        </w:rPr>
                        <w:t>______________________________</w:t>
                      </w:r>
                    </w:p>
                    <w:p w14:paraId="0402DD10" w14:textId="77777777" w:rsidR="00FC0A1E" w:rsidRPr="000C71AF" w:rsidRDefault="00FC0A1E" w:rsidP="00F11DC8">
                      <w:pPr>
                        <w:rPr>
                          <w:b/>
                        </w:rPr>
                      </w:pPr>
                      <w:r w:rsidRPr="000C71AF">
                        <w:rPr>
                          <w:b/>
                        </w:rPr>
                        <w:t>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947EDB" w:rsidRPr="00B12A2E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02DCA8" wp14:editId="0402DCA9">
                <wp:simplePos x="0" y="0"/>
                <wp:positionH relativeFrom="column">
                  <wp:posOffset>2924406</wp:posOffset>
                </wp:positionH>
                <wp:positionV relativeFrom="paragraph">
                  <wp:posOffset>5176347</wp:posOffset>
                </wp:positionV>
                <wp:extent cx="2194560" cy="935355"/>
                <wp:effectExtent l="0" t="0" r="15240" b="17145"/>
                <wp:wrapNone/>
                <wp:docPr id="6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DD11" w14:textId="77777777" w:rsidR="00FC0A1E" w:rsidRDefault="00FC0A1E" w:rsidP="00947EDB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___</w:t>
                            </w:r>
                          </w:p>
                          <w:p w14:paraId="0402DD12" w14:textId="77777777" w:rsidR="00FC0A1E" w:rsidRDefault="00FC0A1E" w:rsidP="00947EDB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_______________________________</w:t>
                            </w:r>
                          </w:p>
                          <w:p w14:paraId="0402DD13" w14:textId="5A088AE8" w:rsidR="00FC0A1E" w:rsidRPr="00780C4E" w:rsidRDefault="00780C4E" w:rsidP="00947ED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компания «</w:t>
                            </w:r>
                            <w:proofErr w:type="spellStart"/>
                            <w:r>
                              <w:t>Диливери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Клаб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14:paraId="0402DD14" w14:textId="77777777" w:rsidR="00FC0A1E" w:rsidRPr="00964644" w:rsidRDefault="00FC0A1E" w:rsidP="00947ED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_______________________________</w:t>
                            </w:r>
                          </w:p>
                          <w:p w14:paraId="0402DD15" w14:textId="77777777" w:rsidR="00FC0A1E" w:rsidRPr="00964644" w:rsidRDefault="00FC0A1E" w:rsidP="00947ED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_______________________________</w:t>
                            </w:r>
                            <w:r>
                              <w:rPr>
                                <w:lang w:val="en-GB"/>
                              </w:rPr>
                              <w:t>_______________________________</w:t>
                            </w:r>
                          </w:p>
                          <w:p w14:paraId="0402DD16" w14:textId="77777777" w:rsidR="00FC0A1E" w:rsidRPr="00964644" w:rsidRDefault="00FC0A1E" w:rsidP="00947ED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_______________________________</w:t>
                            </w:r>
                          </w:p>
                          <w:p w14:paraId="0402DD17" w14:textId="77777777" w:rsidR="00FC0A1E" w:rsidRPr="00964644" w:rsidRDefault="00FC0A1E" w:rsidP="00947ED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_______________________________</w:t>
                            </w:r>
                          </w:p>
                          <w:p w14:paraId="0402DD18" w14:textId="77777777" w:rsidR="00FC0A1E" w:rsidRPr="00157C7F" w:rsidRDefault="00FC0A1E" w:rsidP="00947EDB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2DCA8" id="Text Box 45" o:spid="_x0000_s1041" type="#_x0000_t202" style="position:absolute;left:0;text-align:left;margin-left:230.25pt;margin-top:407.6pt;width:172.8pt;height:73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">
                <v:textbox>
                  <w:txbxContent>
                    <w:p w14:paraId="0402DD11" w14:textId="77777777" w:rsidR="00FC0A1E" w:rsidRDefault="00FC0A1E" w:rsidP="00947EDB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</w:rPr>
                        <w:t>____________________________</w:t>
                      </w:r>
                    </w:p>
                    <w:p w14:paraId="0402DD12" w14:textId="77777777" w:rsidR="00FC0A1E" w:rsidRDefault="00FC0A1E" w:rsidP="00947EDB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_______________________________</w:t>
                      </w:r>
                    </w:p>
                    <w:p w14:paraId="0402DD13" w14:textId="5A088AE8" w:rsidR="00FC0A1E" w:rsidRPr="00780C4E" w:rsidRDefault="00780C4E" w:rsidP="00947ED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t>компания «</w:t>
                      </w:r>
                      <w:proofErr w:type="spellStart"/>
                      <w:r>
                        <w:t>Диливери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Клаб</w:t>
                      </w:r>
                      <w:proofErr w:type="spellEnd"/>
                      <w:r>
                        <w:t>»</w:t>
                      </w:r>
                    </w:p>
                    <w:p w14:paraId="0402DD14" w14:textId="77777777" w:rsidR="00FC0A1E" w:rsidRPr="00964644" w:rsidRDefault="00FC0A1E" w:rsidP="00947EDB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_______________________________</w:t>
                      </w:r>
                    </w:p>
                    <w:p w14:paraId="0402DD15" w14:textId="77777777" w:rsidR="00FC0A1E" w:rsidRPr="00964644" w:rsidRDefault="00FC0A1E" w:rsidP="00947EDB">
                      <w:pPr>
                        <w:rPr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_______________________________</w:t>
                      </w:r>
                      <w:r>
                        <w:rPr>
                          <w:lang w:val="en-GB"/>
                        </w:rPr>
                        <w:t>_______________________________</w:t>
                      </w:r>
                    </w:p>
                    <w:p w14:paraId="0402DD16" w14:textId="77777777" w:rsidR="00FC0A1E" w:rsidRPr="00964644" w:rsidRDefault="00FC0A1E" w:rsidP="00947EDB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_______________________________</w:t>
                      </w:r>
                    </w:p>
                    <w:p w14:paraId="0402DD17" w14:textId="77777777" w:rsidR="00FC0A1E" w:rsidRPr="00964644" w:rsidRDefault="00FC0A1E" w:rsidP="00947EDB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_______________________________</w:t>
                      </w:r>
                    </w:p>
                    <w:p w14:paraId="0402DD18" w14:textId="77777777" w:rsidR="00FC0A1E" w:rsidRPr="00157C7F" w:rsidRDefault="00FC0A1E" w:rsidP="00947EDB">
                      <w:pPr>
                        <w:jc w:val="center"/>
                        <w:rPr>
                          <w:b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7EDB" w:rsidRPr="00B12A2E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402DCAA" wp14:editId="0402DCAB">
                <wp:simplePos x="0" y="0"/>
                <wp:positionH relativeFrom="column">
                  <wp:posOffset>5228532</wp:posOffset>
                </wp:positionH>
                <wp:positionV relativeFrom="paragraph">
                  <wp:posOffset>5114406</wp:posOffset>
                </wp:positionV>
                <wp:extent cx="2194560" cy="935355"/>
                <wp:effectExtent l="0" t="0" r="15240" b="17145"/>
                <wp:wrapNone/>
                <wp:docPr id="5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DD19" w14:textId="77777777" w:rsidR="00FC0A1E" w:rsidRDefault="00FC0A1E" w:rsidP="00F11DC8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___</w:t>
                            </w:r>
                          </w:p>
                          <w:p w14:paraId="0402DD1A" w14:textId="77777777" w:rsidR="00FC0A1E" w:rsidRDefault="00FC0A1E" w:rsidP="00F11DC8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_______________________________</w:t>
                            </w:r>
                          </w:p>
                          <w:p w14:paraId="0402DD1B" w14:textId="5F6A8003" w:rsidR="00FC0A1E" w:rsidRPr="00780C4E" w:rsidRDefault="00780C4E" w:rsidP="00F11DC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«Автоматизация производств Ростов»</w:t>
                            </w:r>
                          </w:p>
                          <w:p w14:paraId="0402DD1C" w14:textId="77777777" w:rsidR="00FC0A1E" w:rsidRPr="00964644" w:rsidRDefault="00FC0A1E" w:rsidP="00F11DC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_______________________________</w:t>
                            </w:r>
                          </w:p>
                          <w:p w14:paraId="0402DD1D" w14:textId="77777777" w:rsidR="00FC0A1E" w:rsidRPr="00964644" w:rsidRDefault="00FC0A1E" w:rsidP="00F11DC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_______________________________</w:t>
                            </w:r>
                            <w:r>
                              <w:rPr>
                                <w:lang w:val="en-GB"/>
                              </w:rPr>
                              <w:t>_______________________________</w:t>
                            </w:r>
                          </w:p>
                          <w:p w14:paraId="0402DD1E" w14:textId="77777777" w:rsidR="00FC0A1E" w:rsidRPr="00964644" w:rsidRDefault="00FC0A1E" w:rsidP="00F11DC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_______________________________</w:t>
                            </w:r>
                          </w:p>
                          <w:p w14:paraId="0402DD1F" w14:textId="77777777" w:rsidR="00FC0A1E" w:rsidRPr="00964644" w:rsidRDefault="00FC0A1E" w:rsidP="00F11DC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_______________________________</w:t>
                            </w:r>
                          </w:p>
                          <w:p w14:paraId="0402DD20" w14:textId="77777777" w:rsidR="00FC0A1E" w:rsidRPr="00157C7F" w:rsidRDefault="00FC0A1E" w:rsidP="00F11DC8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2DCAA" id="_x0000_s1042" type="#_x0000_t202" style="position:absolute;left:0;text-align:left;margin-left:411.7pt;margin-top:402.7pt;width:172.8pt;height:73.6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">
                <v:textbox>
                  <w:txbxContent>
                    <w:p w14:paraId="0402DD19" w14:textId="77777777" w:rsidR="00FC0A1E" w:rsidRDefault="00FC0A1E" w:rsidP="00F11DC8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</w:rPr>
                        <w:t>____________________________</w:t>
                      </w:r>
                    </w:p>
                    <w:p w14:paraId="0402DD1A" w14:textId="77777777" w:rsidR="00FC0A1E" w:rsidRDefault="00FC0A1E" w:rsidP="00F11DC8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_______________________________</w:t>
                      </w:r>
                    </w:p>
                    <w:p w14:paraId="0402DD1B" w14:textId="5F6A8003" w:rsidR="00FC0A1E" w:rsidRPr="00780C4E" w:rsidRDefault="00780C4E" w:rsidP="00F11DC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t>«Автоматизация производств Ростов»</w:t>
                      </w:r>
                    </w:p>
                    <w:p w14:paraId="0402DD1C" w14:textId="77777777" w:rsidR="00FC0A1E" w:rsidRPr="00964644" w:rsidRDefault="00FC0A1E" w:rsidP="00F11DC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_______________________________</w:t>
                      </w:r>
                    </w:p>
                    <w:p w14:paraId="0402DD1D" w14:textId="77777777" w:rsidR="00FC0A1E" w:rsidRPr="00964644" w:rsidRDefault="00FC0A1E" w:rsidP="00F11DC8">
                      <w:pPr>
                        <w:rPr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_______________________________</w:t>
                      </w:r>
                      <w:r>
                        <w:rPr>
                          <w:lang w:val="en-GB"/>
                        </w:rPr>
                        <w:t>_______________________________</w:t>
                      </w:r>
                    </w:p>
                    <w:p w14:paraId="0402DD1E" w14:textId="77777777" w:rsidR="00FC0A1E" w:rsidRPr="00964644" w:rsidRDefault="00FC0A1E" w:rsidP="00F11DC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_______________________________</w:t>
                      </w:r>
                    </w:p>
                    <w:p w14:paraId="0402DD1F" w14:textId="77777777" w:rsidR="00FC0A1E" w:rsidRPr="00964644" w:rsidRDefault="00FC0A1E" w:rsidP="00F11DC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_______________________________</w:t>
                      </w:r>
                    </w:p>
                    <w:p w14:paraId="0402DD20" w14:textId="77777777" w:rsidR="00FC0A1E" w:rsidRPr="00157C7F" w:rsidRDefault="00FC0A1E" w:rsidP="00F11DC8">
                      <w:pPr>
                        <w:jc w:val="center"/>
                        <w:rPr>
                          <w:b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7EDB" w:rsidRPr="00B12A2E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402DCAC" wp14:editId="0402DCAD">
                <wp:simplePos x="0" y="0"/>
                <wp:positionH relativeFrom="column">
                  <wp:posOffset>3076229</wp:posOffset>
                </wp:positionH>
                <wp:positionV relativeFrom="paragraph">
                  <wp:posOffset>2201891</wp:posOffset>
                </wp:positionV>
                <wp:extent cx="3620135" cy="1941195"/>
                <wp:effectExtent l="0" t="0" r="0" b="0"/>
                <wp:wrapNone/>
                <wp:docPr id="34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0135" cy="194119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EE9EEA3" id="Oval 35" o:spid="_x0000_s1026" style="position:absolute;margin-left:242.2pt;margin-top:173.4pt;width:285.05pt;height:152.8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" filled="f" fillcolor="#f2f2f2" strokeweight="1pt"/>
            </w:pict>
          </mc:Fallback>
        </mc:AlternateContent>
      </w:r>
      <w:r w:rsidR="003D6FDE" w:rsidRPr="00B12A2E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402DCAE" wp14:editId="0402DCAF">
                <wp:simplePos x="0" y="0"/>
                <wp:positionH relativeFrom="column">
                  <wp:posOffset>114300</wp:posOffset>
                </wp:positionH>
                <wp:positionV relativeFrom="paragraph">
                  <wp:posOffset>462280</wp:posOffset>
                </wp:positionV>
                <wp:extent cx="2011680" cy="685800"/>
                <wp:effectExtent l="0" t="0" r="0" b="0"/>
                <wp:wrapNone/>
                <wp:docPr id="4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DD21" w14:textId="77777777" w:rsidR="00FC0A1E" w:rsidRDefault="00FC0A1E" w:rsidP="00F11DC8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_</w:t>
                            </w:r>
                          </w:p>
                          <w:p w14:paraId="0402DD22" w14:textId="3C87FB0E" w:rsidR="00FC0A1E" w:rsidRDefault="00780C4E" w:rsidP="00F11DC8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транспортная компания «Энергия</w:t>
                            </w:r>
                            <w:proofErr w:type="gramStart"/>
                            <w:r>
                              <w:t>»,</w:t>
                            </w:r>
                            <w:r w:rsidR="00FC0A1E">
                              <w:rPr>
                                <w:b/>
                                <w:lang w:val="en-GB"/>
                              </w:rPr>
                              <w:t>_</w:t>
                            </w:r>
                            <w:proofErr w:type="gramEnd"/>
                          </w:p>
                          <w:p w14:paraId="0402DD23" w14:textId="77777777" w:rsidR="00FC0A1E" w:rsidRPr="004F7FD7" w:rsidRDefault="00FC0A1E" w:rsidP="00F11DC8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2DCAE" id="Text Box 40" o:spid="_x0000_s1043" type="#_x0000_t202" style="position:absolute;left:0;text-align:left;margin-left:9pt;margin-top:36.4pt;width:158.4pt;height:54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">
                <v:textbox>
                  <w:txbxContent>
                    <w:p w14:paraId="0402DD21" w14:textId="77777777" w:rsidR="00FC0A1E" w:rsidRDefault="00FC0A1E" w:rsidP="00F11DC8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</w:rPr>
                        <w:t>__________________________</w:t>
                      </w:r>
                    </w:p>
                    <w:p w14:paraId="0402DD22" w14:textId="3C87FB0E" w:rsidR="00FC0A1E" w:rsidRDefault="00780C4E" w:rsidP="00F11DC8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t>транспортная компания «Энергия</w:t>
                      </w:r>
                      <w:proofErr w:type="gramStart"/>
                      <w:r>
                        <w:t>»,</w:t>
                      </w:r>
                      <w:r w:rsidR="00FC0A1E">
                        <w:rPr>
                          <w:b/>
                          <w:lang w:val="en-GB"/>
                        </w:rPr>
                        <w:t>_</w:t>
                      </w:r>
                      <w:proofErr w:type="gramEnd"/>
                    </w:p>
                    <w:p w14:paraId="0402DD23" w14:textId="77777777" w:rsidR="00FC0A1E" w:rsidRPr="004F7FD7" w:rsidRDefault="00FC0A1E" w:rsidP="00F11DC8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3D6FDE" w:rsidRPr="00B12A2E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402DCB0" wp14:editId="0402DCB1">
                <wp:simplePos x="0" y="0"/>
                <wp:positionH relativeFrom="column">
                  <wp:posOffset>-66675</wp:posOffset>
                </wp:positionH>
                <wp:positionV relativeFrom="paragraph">
                  <wp:posOffset>1414780</wp:posOffset>
                </wp:positionV>
                <wp:extent cx="2286000" cy="1143000"/>
                <wp:effectExtent l="0" t="0" r="0" b="0"/>
                <wp:wrapNone/>
                <wp:docPr id="4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DD24" w14:textId="77777777" w:rsidR="00FC0A1E" w:rsidRPr="005C568A" w:rsidRDefault="00FC0A1E" w:rsidP="00F11DC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ругие роли заинтересованных сторон</w:t>
                            </w:r>
                          </w:p>
                          <w:p w14:paraId="0402DD25" w14:textId="77777777" w:rsidR="00FC0A1E" w:rsidRPr="00114DF3" w:rsidRDefault="00FC0A1E" w:rsidP="00F11DC8">
                            <w:pPr>
                              <w:rPr>
                                <w:b/>
                              </w:rPr>
                            </w:pPr>
                            <w:r w:rsidRPr="00114DF3">
                              <w:rPr>
                                <w:b/>
                              </w:rPr>
                              <w:t>_______________________________</w:t>
                            </w:r>
                          </w:p>
                          <w:p w14:paraId="0402DD26" w14:textId="77777777" w:rsidR="00FC0A1E" w:rsidRPr="00114DF3" w:rsidRDefault="00FC0A1E" w:rsidP="00F11DC8">
                            <w:pPr>
                              <w:rPr>
                                <w:b/>
                              </w:rPr>
                            </w:pPr>
                            <w:r w:rsidRPr="00114DF3">
                              <w:rPr>
                                <w:b/>
                              </w:rPr>
                              <w:t>_______________________________</w:t>
                            </w:r>
                          </w:p>
                          <w:p w14:paraId="0402DD27" w14:textId="77777777" w:rsidR="00FC0A1E" w:rsidRPr="00114DF3" w:rsidRDefault="00FC0A1E" w:rsidP="00F11DC8">
                            <w:r w:rsidRPr="00114DF3">
                              <w:t>_______________________________</w:t>
                            </w:r>
                          </w:p>
                          <w:p w14:paraId="0402DD28" w14:textId="77777777" w:rsidR="00FC0A1E" w:rsidRPr="00114DF3" w:rsidRDefault="00FC0A1E" w:rsidP="00F11DC8">
                            <w:pPr>
                              <w:rPr>
                                <w:b/>
                              </w:rPr>
                            </w:pPr>
                            <w:r w:rsidRPr="00114DF3">
                              <w:rPr>
                                <w:b/>
                              </w:rPr>
                              <w:t>_______________________________</w:t>
                            </w:r>
                          </w:p>
                          <w:p w14:paraId="0402DD29" w14:textId="77777777" w:rsidR="00FC0A1E" w:rsidRPr="00114DF3" w:rsidRDefault="00FC0A1E" w:rsidP="00F11DC8">
                            <w:pPr>
                              <w:rPr>
                                <w:b/>
                              </w:rPr>
                            </w:pPr>
                            <w:r w:rsidRPr="00114DF3">
                              <w:rPr>
                                <w:b/>
                              </w:rPr>
                              <w:t>_______________________________</w:t>
                            </w:r>
                          </w:p>
                          <w:p w14:paraId="0402DD2A" w14:textId="77777777" w:rsidR="00FC0A1E" w:rsidRPr="00114DF3" w:rsidRDefault="00FC0A1E" w:rsidP="00F11DC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2DCB0" id="Text Box 41" o:spid="_x0000_s1044" type="#_x0000_t202" style="position:absolute;left:0;text-align:left;margin-left:-5.25pt;margin-top:111.4pt;width:180pt;height:90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">
                <v:textbox>
                  <w:txbxContent>
                    <w:p w14:paraId="0402DD24" w14:textId="77777777" w:rsidR="00FC0A1E" w:rsidRPr="005C568A" w:rsidRDefault="00FC0A1E" w:rsidP="00F11DC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ругие роли заинтересованных сторон</w:t>
                      </w:r>
                    </w:p>
                    <w:p w14:paraId="0402DD25" w14:textId="77777777" w:rsidR="00FC0A1E" w:rsidRPr="00114DF3" w:rsidRDefault="00FC0A1E" w:rsidP="00F11DC8">
                      <w:pPr>
                        <w:rPr>
                          <w:b/>
                        </w:rPr>
                      </w:pPr>
                      <w:r w:rsidRPr="00114DF3">
                        <w:rPr>
                          <w:b/>
                        </w:rPr>
                        <w:t>_______________________________</w:t>
                      </w:r>
                    </w:p>
                    <w:p w14:paraId="0402DD26" w14:textId="77777777" w:rsidR="00FC0A1E" w:rsidRPr="00114DF3" w:rsidRDefault="00FC0A1E" w:rsidP="00F11DC8">
                      <w:pPr>
                        <w:rPr>
                          <w:b/>
                        </w:rPr>
                      </w:pPr>
                      <w:r w:rsidRPr="00114DF3">
                        <w:rPr>
                          <w:b/>
                        </w:rPr>
                        <w:t>_______________________________</w:t>
                      </w:r>
                    </w:p>
                    <w:p w14:paraId="0402DD27" w14:textId="77777777" w:rsidR="00FC0A1E" w:rsidRPr="00114DF3" w:rsidRDefault="00FC0A1E" w:rsidP="00F11DC8">
                      <w:r w:rsidRPr="00114DF3">
                        <w:t>_______________________________</w:t>
                      </w:r>
                    </w:p>
                    <w:p w14:paraId="0402DD28" w14:textId="77777777" w:rsidR="00FC0A1E" w:rsidRPr="00114DF3" w:rsidRDefault="00FC0A1E" w:rsidP="00F11DC8">
                      <w:pPr>
                        <w:rPr>
                          <w:b/>
                        </w:rPr>
                      </w:pPr>
                      <w:r w:rsidRPr="00114DF3">
                        <w:rPr>
                          <w:b/>
                        </w:rPr>
                        <w:t>_______________________________</w:t>
                      </w:r>
                    </w:p>
                    <w:p w14:paraId="0402DD29" w14:textId="77777777" w:rsidR="00FC0A1E" w:rsidRPr="00114DF3" w:rsidRDefault="00FC0A1E" w:rsidP="00F11DC8">
                      <w:pPr>
                        <w:rPr>
                          <w:b/>
                        </w:rPr>
                      </w:pPr>
                      <w:r w:rsidRPr="00114DF3">
                        <w:rPr>
                          <w:b/>
                        </w:rPr>
                        <w:t>_______________________________</w:t>
                      </w:r>
                    </w:p>
                    <w:p w14:paraId="0402DD2A" w14:textId="77777777" w:rsidR="00FC0A1E" w:rsidRPr="00114DF3" w:rsidRDefault="00FC0A1E" w:rsidP="00F11DC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6FDE" w:rsidRPr="00B12A2E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402DCB2" wp14:editId="0402DCB3">
                <wp:simplePos x="0" y="0"/>
                <wp:positionH relativeFrom="column">
                  <wp:posOffset>-68580</wp:posOffset>
                </wp:positionH>
                <wp:positionV relativeFrom="paragraph">
                  <wp:posOffset>2778760</wp:posOffset>
                </wp:positionV>
                <wp:extent cx="2286000" cy="1074420"/>
                <wp:effectExtent l="0" t="0" r="0" b="0"/>
                <wp:wrapNone/>
                <wp:docPr id="4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DD2B" w14:textId="77777777" w:rsidR="00FC0A1E" w:rsidRPr="004F7FD7" w:rsidRDefault="00FC0A1E" w:rsidP="00F11DC8">
                            <w:pPr>
                              <w:rPr>
                                <w:b/>
                                <w:lang w:val="en-GB"/>
                              </w:rPr>
                            </w:pPr>
                          </w:p>
                          <w:p w14:paraId="0402DD2C" w14:textId="77777777" w:rsidR="00FC0A1E" w:rsidRDefault="00FC0A1E" w:rsidP="00F11DC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________________________________</w:t>
                            </w:r>
                          </w:p>
                          <w:p w14:paraId="0402DD2D" w14:textId="77777777" w:rsidR="00FC0A1E" w:rsidRDefault="00FC0A1E" w:rsidP="00F11DC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________________________________</w:t>
                            </w:r>
                          </w:p>
                          <w:p w14:paraId="0402DD2E" w14:textId="77777777" w:rsidR="00FC0A1E" w:rsidRDefault="00FC0A1E" w:rsidP="00F11DC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________________________________</w:t>
                            </w:r>
                          </w:p>
                          <w:p w14:paraId="0402DD2F" w14:textId="77777777" w:rsidR="00FC0A1E" w:rsidRDefault="00FC0A1E" w:rsidP="00F11DC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________________________________</w:t>
                            </w:r>
                          </w:p>
                          <w:p w14:paraId="0402DD30" w14:textId="77777777" w:rsidR="00FC0A1E" w:rsidRPr="00157C7F" w:rsidRDefault="00FC0A1E" w:rsidP="00F11DC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2DCB2" id="Text Box 42" o:spid="_x0000_s1045" type="#_x0000_t202" style="position:absolute;left:0;text-align:left;margin-left:-5.4pt;margin-top:218.8pt;width:180pt;height:84.6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">
                <v:textbox>
                  <w:txbxContent>
                    <w:p w14:paraId="0402DD2B" w14:textId="77777777" w:rsidR="00FC0A1E" w:rsidRPr="004F7FD7" w:rsidRDefault="00FC0A1E" w:rsidP="00F11DC8">
                      <w:pPr>
                        <w:rPr>
                          <w:b/>
                          <w:lang w:val="en-GB"/>
                        </w:rPr>
                      </w:pPr>
                    </w:p>
                    <w:p w14:paraId="0402DD2C" w14:textId="77777777" w:rsidR="00FC0A1E" w:rsidRDefault="00FC0A1E" w:rsidP="00F11DC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________________________________</w:t>
                      </w:r>
                    </w:p>
                    <w:p w14:paraId="0402DD2D" w14:textId="77777777" w:rsidR="00FC0A1E" w:rsidRDefault="00FC0A1E" w:rsidP="00F11DC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________________________________</w:t>
                      </w:r>
                    </w:p>
                    <w:p w14:paraId="0402DD2E" w14:textId="77777777" w:rsidR="00FC0A1E" w:rsidRDefault="00FC0A1E" w:rsidP="00F11DC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________________________________</w:t>
                      </w:r>
                    </w:p>
                    <w:p w14:paraId="0402DD2F" w14:textId="77777777" w:rsidR="00FC0A1E" w:rsidRDefault="00FC0A1E" w:rsidP="00F11DC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________________________________</w:t>
                      </w:r>
                    </w:p>
                    <w:p w14:paraId="0402DD30" w14:textId="77777777" w:rsidR="00FC0A1E" w:rsidRPr="00157C7F" w:rsidRDefault="00FC0A1E" w:rsidP="00F11DC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6FDE" w:rsidRPr="00B12A2E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402DCB4" wp14:editId="0402DCB5">
                <wp:simplePos x="0" y="0"/>
                <wp:positionH relativeFrom="column">
                  <wp:posOffset>3674745</wp:posOffset>
                </wp:positionH>
                <wp:positionV relativeFrom="paragraph">
                  <wp:posOffset>2970530</wp:posOffset>
                </wp:positionV>
                <wp:extent cx="2286000" cy="800100"/>
                <wp:effectExtent l="0" t="0" r="0" b="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800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02DD32" w14:textId="53B88B1D" w:rsidR="00FC0A1E" w:rsidRDefault="00FC0A1E" w:rsidP="00780C4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труктура проекта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 xml:space="preserve"> </w:t>
                            </w:r>
                            <w:r w:rsidR="00780C4E"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14:paraId="69BDB44B" w14:textId="066755B4" w:rsidR="00780C4E" w:rsidRPr="00780C4E" w:rsidRDefault="00780C4E" w:rsidP="00780C4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>«Азовский морской порт»,</w:t>
                            </w:r>
                          </w:p>
                          <w:p w14:paraId="0402DD33" w14:textId="77777777" w:rsidR="00FC0A1E" w:rsidRDefault="00FC0A1E" w:rsidP="00F11DC8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__________________________________</w:t>
                            </w:r>
                          </w:p>
                          <w:p w14:paraId="0402DD34" w14:textId="77777777" w:rsidR="00FC0A1E" w:rsidRPr="00157C7F" w:rsidRDefault="00FC0A1E" w:rsidP="00F11DC8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_______________________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2DCB4" id="Rectangle 36" o:spid="_x0000_s1046" style="position:absolute;left:0;text-align:left;margin-left:289.35pt;margin-top:233.9pt;width:180pt;height:63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" filled="f" fillcolor="#f2f2f2" strokeweight=".25pt">
                <v:textbox inset="1pt,1pt,1pt,1pt">
                  <w:txbxContent>
                    <w:p w14:paraId="0402DD32" w14:textId="53B88B1D" w:rsidR="00FC0A1E" w:rsidRDefault="00FC0A1E" w:rsidP="00780C4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труктура проекта</w:t>
                      </w:r>
                      <w:r>
                        <w:rPr>
                          <w:b/>
                          <w:lang w:val="en-GB"/>
                        </w:rPr>
                        <w:t xml:space="preserve"> </w:t>
                      </w:r>
                      <w:r w:rsidR="00780C4E">
                        <w:rPr>
                          <w:b/>
                        </w:rPr>
                        <w:t xml:space="preserve">  </w:t>
                      </w:r>
                    </w:p>
                    <w:p w14:paraId="69BDB44B" w14:textId="066755B4" w:rsidR="00780C4E" w:rsidRPr="00780C4E" w:rsidRDefault="00780C4E" w:rsidP="00780C4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t>«Азовский морской порт»,</w:t>
                      </w:r>
                    </w:p>
                    <w:p w14:paraId="0402DD33" w14:textId="77777777" w:rsidR="00FC0A1E" w:rsidRDefault="00FC0A1E" w:rsidP="00F11DC8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__________________________________</w:t>
                      </w:r>
                    </w:p>
                    <w:p w14:paraId="0402DD34" w14:textId="77777777" w:rsidR="00FC0A1E" w:rsidRPr="00157C7F" w:rsidRDefault="00FC0A1E" w:rsidP="00F11DC8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0402D532" w14:textId="77777777" w:rsidR="00F366FE" w:rsidRPr="00B12A2E" w:rsidRDefault="00F366FE" w:rsidP="00F11DC8">
      <w:pPr>
        <w:jc w:val="center"/>
        <w:rPr>
          <w:b/>
          <w:sz w:val="24"/>
        </w:rPr>
        <w:sectPr w:rsidR="00F366FE" w:rsidRPr="00B12A2E" w:rsidSect="00574F27">
          <w:pgSz w:w="16840" w:h="11907" w:orient="landscape" w:code="9"/>
          <w:pgMar w:top="426" w:right="567" w:bottom="899" w:left="567" w:header="720" w:footer="720" w:gutter="0"/>
          <w:cols w:space="720"/>
        </w:sectPr>
      </w:pPr>
    </w:p>
    <w:p w14:paraId="0402D533" w14:textId="729DD1FD" w:rsidR="00F11DC8" w:rsidRPr="00B12A2E" w:rsidRDefault="00F11DC8" w:rsidP="00F11DC8">
      <w:pPr>
        <w:rPr>
          <w:b/>
          <w:sz w:val="24"/>
          <w:szCs w:val="24"/>
        </w:rPr>
      </w:pPr>
      <w:bookmarkStart w:id="2" w:name="_Toc115596164"/>
      <w:r w:rsidRPr="00B12A2E">
        <w:rPr>
          <w:b/>
          <w:sz w:val="24"/>
          <w:szCs w:val="24"/>
        </w:rPr>
        <w:lastRenderedPageBreak/>
        <w:t>Таблица 1.</w:t>
      </w:r>
      <w:r w:rsidR="009D1B2D">
        <w:rPr>
          <w:b/>
          <w:sz w:val="24"/>
          <w:szCs w:val="24"/>
        </w:rPr>
        <w:t>2</w:t>
      </w:r>
      <w:r w:rsidRPr="00B12A2E">
        <w:rPr>
          <w:b/>
          <w:sz w:val="24"/>
          <w:szCs w:val="24"/>
        </w:rPr>
        <w:t>. Ранжирование заинтересованных сторон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4"/>
        <w:gridCol w:w="1680"/>
        <w:gridCol w:w="1632"/>
        <w:gridCol w:w="1647"/>
        <w:gridCol w:w="1659"/>
        <w:gridCol w:w="1659"/>
      </w:tblGrid>
      <w:tr w:rsidR="00F11DC8" w:rsidRPr="00B12A2E" w14:paraId="0402D536" w14:textId="77777777" w:rsidTr="00F11DC8">
        <w:tc>
          <w:tcPr>
            <w:tcW w:w="1689" w:type="dxa"/>
          </w:tcPr>
          <w:p w14:paraId="0402D534" w14:textId="77777777" w:rsidR="00F11DC8" w:rsidRPr="00B12A2E" w:rsidRDefault="00F71769" w:rsidP="00F11DC8">
            <w:pPr>
              <w:tabs>
                <w:tab w:val="left" w:pos="1710"/>
              </w:tabs>
              <w:jc w:val="center"/>
              <w:rPr>
                <w:b/>
                <w:sz w:val="24"/>
                <w:szCs w:val="24"/>
              </w:rPr>
            </w:pPr>
            <w:r w:rsidRPr="00B12A2E">
              <w:rPr>
                <w:b/>
                <w:sz w:val="24"/>
                <w:szCs w:val="24"/>
              </w:rPr>
              <w:t>Влияние на проект</w:t>
            </w:r>
          </w:p>
        </w:tc>
        <w:tc>
          <w:tcPr>
            <w:tcW w:w="8448" w:type="dxa"/>
            <w:gridSpan w:val="5"/>
          </w:tcPr>
          <w:p w14:paraId="0402D535" w14:textId="77777777" w:rsidR="00F11DC8" w:rsidRPr="00B12A2E" w:rsidRDefault="000574CB" w:rsidP="00F11DC8">
            <w:pPr>
              <w:tabs>
                <w:tab w:val="left" w:pos="1710"/>
              </w:tabs>
              <w:jc w:val="center"/>
              <w:rPr>
                <w:b/>
                <w:sz w:val="24"/>
                <w:szCs w:val="24"/>
              </w:rPr>
            </w:pPr>
            <w:r w:rsidRPr="00B12A2E">
              <w:rPr>
                <w:b/>
                <w:sz w:val="24"/>
                <w:szCs w:val="24"/>
              </w:rPr>
              <w:t xml:space="preserve"> </w:t>
            </w:r>
            <w:r w:rsidRPr="00B12A2E">
              <w:rPr>
                <w:b/>
                <w:sz w:val="24"/>
                <w:szCs w:val="24"/>
              </w:rPr>
              <w:tab/>
              <w:t>Влияние</w:t>
            </w:r>
            <w:r w:rsidRPr="00B12A2E">
              <w:rPr>
                <w:b/>
                <w:noProof/>
                <w:sz w:val="24"/>
                <w:szCs w:val="24"/>
              </w:rPr>
              <w:t xml:space="preserve"> </w:t>
            </w:r>
            <w:r w:rsidRPr="00B12A2E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02DCB6" wp14:editId="0402DCB7">
                      <wp:simplePos x="0" y="0"/>
                      <wp:positionH relativeFrom="column">
                        <wp:posOffset>2597670</wp:posOffset>
                      </wp:positionH>
                      <wp:positionV relativeFrom="paragraph">
                        <wp:posOffset>47336</wp:posOffset>
                      </wp:positionV>
                      <wp:extent cx="0" cy="5597237"/>
                      <wp:effectExtent l="76200" t="38100" r="57150" b="2286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59723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F6952C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204.55pt;margin-top:3.75pt;width:0;height:440.7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C74EDE" w:rsidRPr="00B12A2E" w14:paraId="0402D542" w14:textId="77777777" w:rsidTr="00F11DC8">
        <w:tc>
          <w:tcPr>
            <w:tcW w:w="1689" w:type="dxa"/>
          </w:tcPr>
          <w:p w14:paraId="0402D537" w14:textId="77777777" w:rsidR="00F11DC8" w:rsidRPr="00B12A2E" w:rsidRDefault="00C74EDE" w:rsidP="00F11DC8">
            <w:pPr>
              <w:tabs>
                <w:tab w:val="left" w:pos="1710"/>
              </w:tabs>
              <w:jc w:val="center"/>
              <w:rPr>
                <w:b/>
                <w:sz w:val="24"/>
                <w:szCs w:val="24"/>
              </w:rPr>
            </w:pPr>
            <w:r w:rsidRPr="00B12A2E">
              <w:rPr>
                <w:b/>
                <w:sz w:val="24"/>
                <w:szCs w:val="24"/>
              </w:rPr>
              <w:t>Сильное влияние</w:t>
            </w:r>
          </w:p>
        </w:tc>
        <w:tc>
          <w:tcPr>
            <w:tcW w:w="1689" w:type="dxa"/>
          </w:tcPr>
          <w:p w14:paraId="0402D538" w14:textId="77777777" w:rsidR="00F11DC8" w:rsidRPr="00B12A2E" w:rsidRDefault="00F11DC8" w:rsidP="00F11DC8">
            <w:pPr>
              <w:tabs>
                <w:tab w:val="left" w:pos="1710"/>
              </w:tabs>
              <w:jc w:val="center"/>
              <w:rPr>
                <w:b/>
                <w:sz w:val="24"/>
                <w:szCs w:val="24"/>
              </w:rPr>
            </w:pPr>
          </w:p>
          <w:p w14:paraId="0402D539" w14:textId="77777777" w:rsidR="00F11DC8" w:rsidRPr="00B12A2E" w:rsidRDefault="00F11DC8" w:rsidP="00F11DC8">
            <w:pPr>
              <w:tabs>
                <w:tab w:val="left" w:pos="1710"/>
              </w:tabs>
              <w:jc w:val="center"/>
              <w:rPr>
                <w:b/>
                <w:sz w:val="24"/>
                <w:szCs w:val="24"/>
              </w:rPr>
            </w:pPr>
          </w:p>
          <w:p w14:paraId="0402D53A" w14:textId="77777777" w:rsidR="00F11DC8" w:rsidRPr="00B12A2E" w:rsidRDefault="00F11DC8" w:rsidP="00F11DC8">
            <w:pPr>
              <w:tabs>
                <w:tab w:val="left" w:pos="1710"/>
              </w:tabs>
              <w:jc w:val="center"/>
              <w:rPr>
                <w:b/>
                <w:sz w:val="24"/>
                <w:szCs w:val="24"/>
              </w:rPr>
            </w:pPr>
          </w:p>
          <w:p w14:paraId="0402D53B" w14:textId="77777777" w:rsidR="00F11DC8" w:rsidRPr="00B12A2E" w:rsidRDefault="00F11DC8" w:rsidP="00F11DC8">
            <w:pPr>
              <w:tabs>
                <w:tab w:val="left" w:pos="1710"/>
              </w:tabs>
              <w:jc w:val="center"/>
              <w:rPr>
                <w:b/>
                <w:sz w:val="24"/>
                <w:szCs w:val="24"/>
              </w:rPr>
            </w:pPr>
          </w:p>
          <w:p w14:paraId="0402D53C" w14:textId="77777777" w:rsidR="00F11DC8" w:rsidRPr="00B12A2E" w:rsidRDefault="00F11DC8" w:rsidP="00F11DC8">
            <w:pPr>
              <w:tabs>
                <w:tab w:val="left" w:pos="1710"/>
              </w:tabs>
              <w:jc w:val="center"/>
              <w:rPr>
                <w:b/>
                <w:sz w:val="24"/>
                <w:szCs w:val="24"/>
              </w:rPr>
            </w:pPr>
          </w:p>
          <w:p w14:paraId="0402D53D" w14:textId="77777777" w:rsidR="00F11DC8" w:rsidRPr="00B12A2E" w:rsidRDefault="00F11DC8" w:rsidP="00F11DC8">
            <w:pPr>
              <w:tabs>
                <w:tab w:val="left" w:pos="17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14:paraId="0402D53E" w14:textId="77777777" w:rsidR="00F11DC8" w:rsidRPr="00B12A2E" w:rsidRDefault="00F11DC8" w:rsidP="00F11DC8">
            <w:pPr>
              <w:tabs>
                <w:tab w:val="left" w:pos="17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14:paraId="0402D53F" w14:textId="77777777" w:rsidR="00F11DC8" w:rsidRPr="00B12A2E" w:rsidRDefault="00F11DC8" w:rsidP="00F11DC8">
            <w:pPr>
              <w:tabs>
                <w:tab w:val="left" w:pos="17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14:paraId="0402D540" w14:textId="77777777" w:rsidR="00F11DC8" w:rsidRPr="00B12A2E" w:rsidRDefault="00F11DC8" w:rsidP="00F11DC8">
            <w:pPr>
              <w:tabs>
                <w:tab w:val="left" w:pos="17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14:paraId="0402D541" w14:textId="7537B3D3" w:rsidR="00F11DC8" w:rsidRPr="00B12A2E" w:rsidRDefault="00780C4E" w:rsidP="00F11DC8">
            <w:pPr>
              <w:tabs>
                <w:tab w:val="left" w:pos="1710"/>
              </w:tabs>
              <w:jc w:val="center"/>
              <w:rPr>
                <w:b/>
                <w:sz w:val="24"/>
                <w:szCs w:val="24"/>
              </w:rPr>
            </w:pPr>
            <w:r>
              <w:t>«Азовский морской порт»,</w:t>
            </w:r>
          </w:p>
        </w:tc>
      </w:tr>
      <w:tr w:rsidR="00C74EDE" w:rsidRPr="00B12A2E" w14:paraId="0402D54E" w14:textId="77777777" w:rsidTr="00F11DC8">
        <w:tc>
          <w:tcPr>
            <w:tcW w:w="1689" w:type="dxa"/>
          </w:tcPr>
          <w:p w14:paraId="0402D543" w14:textId="77777777" w:rsidR="00F11DC8" w:rsidRPr="00B12A2E" w:rsidRDefault="00C74EDE" w:rsidP="00F11DC8">
            <w:pPr>
              <w:tabs>
                <w:tab w:val="left" w:pos="1710"/>
              </w:tabs>
              <w:jc w:val="center"/>
              <w:rPr>
                <w:b/>
                <w:sz w:val="24"/>
                <w:szCs w:val="24"/>
              </w:rPr>
            </w:pPr>
            <w:r w:rsidRPr="00B12A2E">
              <w:rPr>
                <w:b/>
                <w:sz w:val="24"/>
                <w:szCs w:val="24"/>
              </w:rPr>
              <w:t>Влияет на проект</w:t>
            </w:r>
          </w:p>
        </w:tc>
        <w:tc>
          <w:tcPr>
            <w:tcW w:w="1689" w:type="dxa"/>
          </w:tcPr>
          <w:p w14:paraId="0402D544" w14:textId="77777777" w:rsidR="00F11DC8" w:rsidRPr="00B12A2E" w:rsidRDefault="00F11DC8" w:rsidP="00F11DC8">
            <w:pPr>
              <w:tabs>
                <w:tab w:val="left" w:pos="1710"/>
              </w:tabs>
              <w:jc w:val="center"/>
              <w:rPr>
                <w:b/>
                <w:sz w:val="24"/>
                <w:szCs w:val="24"/>
              </w:rPr>
            </w:pPr>
          </w:p>
          <w:p w14:paraId="0402D545" w14:textId="77777777" w:rsidR="00F11DC8" w:rsidRPr="00B12A2E" w:rsidRDefault="00F11DC8" w:rsidP="00F11DC8">
            <w:pPr>
              <w:tabs>
                <w:tab w:val="left" w:pos="1710"/>
              </w:tabs>
              <w:jc w:val="center"/>
              <w:rPr>
                <w:b/>
                <w:sz w:val="24"/>
                <w:szCs w:val="24"/>
              </w:rPr>
            </w:pPr>
          </w:p>
          <w:p w14:paraId="0402D546" w14:textId="77777777" w:rsidR="00F11DC8" w:rsidRPr="00B12A2E" w:rsidRDefault="00F11DC8" w:rsidP="00F11DC8">
            <w:pPr>
              <w:tabs>
                <w:tab w:val="left" w:pos="1710"/>
              </w:tabs>
              <w:jc w:val="center"/>
              <w:rPr>
                <w:b/>
                <w:sz w:val="24"/>
                <w:szCs w:val="24"/>
              </w:rPr>
            </w:pPr>
          </w:p>
          <w:p w14:paraId="0402D547" w14:textId="77777777" w:rsidR="00F11DC8" w:rsidRPr="00B12A2E" w:rsidRDefault="00F11DC8" w:rsidP="00F11DC8">
            <w:pPr>
              <w:tabs>
                <w:tab w:val="left" w:pos="1710"/>
              </w:tabs>
              <w:jc w:val="center"/>
              <w:rPr>
                <w:b/>
                <w:sz w:val="24"/>
                <w:szCs w:val="24"/>
              </w:rPr>
            </w:pPr>
          </w:p>
          <w:p w14:paraId="0402D548" w14:textId="77777777" w:rsidR="00F11DC8" w:rsidRPr="00B12A2E" w:rsidRDefault="00F11DC8" w:rsidP="00F11DC8">
            <w:pPr>
              <w:tabs>
                <w:tab w:val="left" w:pos="1710"/>
              </w:tabs>
              <w:jc w:val="center"/>
              <w:rPr>
                <w:b/>
                <w:sz w:val="24"/>
                <w:szCs w:val="24"/>
              </w:rPr>
            </w:pPr>
          </w:p>
          <w:p w14:paraId="0402D549" w14:textId="77777777" w:rsidR="00F11DC8" w:rsidRPr="00B12A2E" w:rsidRDefault="00F11DC8" w:rsidP="00F11DC8">
            <w:pPr>
              <w:tabs>
                <w:tab w:val="left" w:pos="17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14:paraId="0402D54A" w14:textId="77777777" w:rsidR="00F11DC8" w:rsidRPr="00B12A2E" w:rsidRDefault="00F11DC8" w:rsidP="00F11DC8">
            <w:pPr>
              <w:tabs>
                <w:tab w:val="left" w:pos="17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14:paraId="0402D54B" w14:textId="77777777" w:rsidR="00F11DC8" w:rsidRPr="00B12A2E" w:rsidRDefault="00F11DC8" w:rsidP="00F11DC8">
            <w:pPr>
              <w:tabs>
                <w:tab w:val="left" w:pos="17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14:paraId="720826BE" w14:textId="77777777" w:rsidR="00780C4E" w:rsidRPr="00780C4E" w:rsidRDefault="00780C4E" w:rsidP="00780C4E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t>транспортная компания «Энергия»,</w:t>
            </w:r>
          </w:p>
          <w:p w14:paraId="0402D54C" w14:textId="77777777" w:rsidR="00F11DC8" w:rsidRPr="00B12A2E" w:rsidRDefault="00F11DC8" w:rsidP="00F11DC8">
            <w:pPr>
              <w:tabs>
                <w:tab w:val="left" w:pos="17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14:paraId="0402D54D" w14:textId="4A934568" w:rsidR="00F11DC8" w:rsidRPr="00B12A2E" w:rsidRDefault="00780C4E" w:rsidP="00F11DC8">
            <w:pPr>
              <w:tabs>
                <w:tab w:val="left" w:pos="1710"/>
              </w:tabs>
              <w:jc w:val="center"/>
              <w:rPr>
                <w:b/>
                <w:sz w:val="24"/>
                <w:szCs w:val="24"/>
              </w:rPr>
            </w:pPr>
            <w:r>
              <w:t>компания «1000 радиодеталей»</w:t>
            </w:r>
          </w:p>
        </w:tc>
      </w:tr>
      <w:tr w:rsidR="00C74EDE" w:rsidRPr="00B12A2E" w14:paraId="0402D55A" w14:textId="77777777" w:rsidTr="00F11DC8">
        <w:tc>
          <w:tcPr>
            <w:tcW w:w="1689" w:type="dxa"/>
          </w:tcPr>
          <w:p w14:paraId="0402D54F" w14:textId="77777777" w:rsidR="00F11DC8" w:rsidRPr="00B12A2E" w:rsidRDefault="00C74EDE" w:rsidP="00F11DC8">
            <w:pPr>
              <w:tabs>
                <w:tab w:val="left" w:pos="1710"/>
              </w:tabs>
              <w:jc w:val="center"/>
              <w:rPr>
                <w:b/>
                <w:sz w:val="24"/>
                <w:szCs w:val="24"/>
              </w:rPr>
            </w:pPr>
            <w:r w:rsidRPr="00B12A2E">
              <w:rPr>
                <w:b/>
                <w:sz w:val="24"/>
                <w:szCs w:val="24"/>
              </w:rPr>
              <w:t>Среднее влияние</w:t>
            </w:r>
          </w:p>
        </w:tc>
        <w:tc>
          <w:tcPr>
            <w:tcW w:w="1689" w:type="dxa"/>
          </w:tcPr>
          <w:p w14:paraId="0402D550" w14:textId="77777777" w:rsidR="00F11DC8" w:rsidRPr="00B12A2E" w:rsidRDefault="00F11DC8" w:rsidP="00F11DC8">
            <w:pPr>
              <w:tabs>
                <w:tab w:val="left" w:pos="1710"/>
              </w:tabs>
              <w:jc w:val="center"/>
              <w:rPr>
                <w:b/>
                <w:sz w:val="24"/>
                <w:szCs w:val="24"/>
              </w:rPr>
            </w:pPr>
          </w:p>
          <w:p w14:paraId="0402D551" w14:textId="77777777" w:rsidR="00F11DC8" w:rsidRPr="00B12A2E" w:rsidRDefault="00F11DC8" w:rsidP="00F11DC8">
            <w:pPr>
              <w:tabs>
                <w:tab w:val="left" w:pos="1710"/>
              </w:tabs>
              <w:jc w:val="center"/>
              <w:rPr>
                <w:b/>
                <w:sz w:val="24"/>
                <w:szCs w:val="24"/>
              </w:rPr>
            </w:pPr>
          </w:p>
          <w:p w14:paraId="0402D552" w14:textId="77777777" w:rsidR="00F11DC8" w:rsidRPr="00B12A2E" w:rsidRDefault="00F11DC8" w:rsidP="00F11DC8">
            <w:pPr>
              <w:tabs>
                <w:tab w:val="left" w:pos="1710"/>
              </w:tabs>
              <w:jc w:val="center"/>
              <w:rPr>
                <w:b/>
                <w:sz w:val="24"/>
                <w:szCs w:val="24"/>
              </w:rPr>
            </w:pPr>
          </w:p>
          <w:p w14:paraId="0402D553" w14:textId="77777777" w:rsidR="00F11DC8" w:rsidRPr="00B12A2E" w:rsidRDefault="00F11DC8" w:rsidP="00F11DC8">
            <w:pPr>
              <w:tabs>
                <w:tab w:val="left" w:pos="1710"/>
              </w:tabs>
              <w:jc w:val="center"/>
              <w:rPr>
                <w:b/>
                <w:sz w:val="24"/>
                <w:szCs w:val="24"/>
              </w:rPr>
            </w:pPr>
          </w:p>
          <w:p w14:paraId="0402D554" w14:textId="77777777" w:rsidR="00F11DC8" w:rsidRPr="00B12A2E" w:rsidRDefault="00F11DC8" w:rsidP="00F11DC8">
            <w:pPr>
              <w:tabs>
                <w:tab w:val="left" w:pos="1710"/>
              </w:tabs>
              <w:jc w:val="center"/>
              <w:rPr>
                <w:b/>
                <w:sz w:val="24"/>
                <w:szCs w:val="24"/>
              </w:rPr>
            </w:pPr>
          </w:p>
          <w:p w14:paraId="0402D555" w14:textId="77777777" w:rsidR="00F11DC8" w:rsidRPr="00B12A2E" w:rsidRDefault="00F11DC8" w:rsidP="00F11DC8">
            <w:pPr>
              <w:tabs>
                <w:tab w:val="left" w:pos="17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14:paraId="0402D556" w14:textId="77777777" w:rsidR="00F11DC8" w:rsidRPr="00B12A2E" w:rsidRDefault="00F11DC8" w:rsidP="00F11DC8">
            <w:pPr>
              <w:tabs>
                <w:tab w:val="left" w:pos="17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14:paraId="0402D557" w14:textId="2D1B20EE" w:rsidR="00F11DC8" w:rsidRPr="00B12A2E" w:rsidRDefault="00780C4E" w:rsidP="00F11DC8">
            <w:pPr>
              <w:tabs>
                <w:tab w:val="left" w:pos="1710"/>
              </w:tabs>
              <w:jc w:val="center"/>
              <w:rPr>
                <w:b/>
                <w:sz w:val="24"/>
                <w:szCs w:val="24"/>
              </w:rPr>
            </w:pPr>
            <w:r>
              <w:t>«</w:t>
            </w:r>
            <w:proofErr w:type="spellStart"/>
            <w:r>
              <w:t>Диливери</w:t>
            </w:r>
            <w:proofErr w:type="spellEnd"/>
            <w:r>
              <w:t xml:space="preserve"> </w:t>
            </w:r>
            <w:proofErr w:type="spellStart"/>
            <w:r>
              <w:t>Клаб</w:t>
            </w:r>
            <w:proofErr w:type="spellEnd"/>
            <w:r>
              <w:t>»</w:t>
            </w:r>
          </w:p>
        </w:tc>
        <w:tc>
          <w:tcPr>
            <w:tcW w:w="1690" w:type="dxa"/>
          </w:tcPr>
          <w:p w14:paraId="0402D558" w14:textId="30A5DAFB" w:rsidR="00F11DC8" w:rsidRPr="00B12A2E" w:rsidRDefault="00780C4E" w:rsidP="00F11DC8">
            <w:pPr>
              <w:tabs>
                <w:tab w:val="left" w:pos="1710"/>
              </w:tabs>
              <w:jc w:val="center"/>
              <w:rPr>
                <w:b/>
                <w:sz w:val="24"/>
                <w:szCs w:val="24"/>
              </w:rPr>
            </w:pPr>
            <w:r>
              <w:t>компания «1000 радиодеталей»</w:t>
            </w:r>
          </w:p>
        </w:tc>
        <w:tc>
          <w:tcPr>
            <w:tcW w:w="1690" w:type="dxa"/>
          </w:tcPr>
          <w:p w14:paraId="0402D559" w14:textId="77777777" w:rsidR="00F11DC8" w:rsidRPr="00B12A2E" w:rsidRDefault="00F11DC8" w:rsidP="00F11DC8">
            <w:pPr>
              <w:tabs>
                <w:tab w:val="left" w:pos="171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C74EDE" w:rsidRPr="00B12A2E" w14:paraId="0402D566" w14:textId="77777777" w:rsidTr="00F11DC8">
        <w:tc>
          <w:tcPr>
            <w:tcW w:w="1689" w:type="dxa"/>
          </w:tcPr>
          <w:p w14:paraId="0402D55B" w14:textId="77777777" w:rsidR="00F11DC8" w:rsidRPr="00B12A2E" w:rsidRDefault="00C74EDE" w:rsidP="00F11DC8">
            <w:pPr>
              <w:tabs>
                <w:tab w:val="left" w:pos="1710"/>
              </w:tabs>
              <w:jc w:val="center"/>
              <w:rPr>
                <w:b/>
                <w:sz w:val="24"/>
                <w:szCs w:val="24"/>
              </w:rPr>
            </w:pPr>
            <w:r w:rsidRPr="00B12A2E">
              <w:rPr>
                <w:b/>
                <w:sz w:val="24"/>
                <w:szCs w:val="24"/>
              </w:rPr>
              <w:t>Имеет некоторое влияние</w:t>
            </w:r>
          </w:p>
        </w:tc>
        <w:tc>
          <w:tcPr>
            <w:tcW w:w="1689" w:type="dxa"/>
          </w:tcPr>
          <w:p w14:paraId="0402D55C" w14:textId="77777777" w:rsidR="00F11DC8" w:rsidRPr="00B12A2E" w:rsidRDefault="00F11DC8" w:rsidP="00F11DC8">
            <w:pPr>
              <w:tabs>
                <w:tab w:val="left" w:pos="1710"/>
              </w:tabs>
              <w:jc w:val="center"/>
              <w:rPr>
                <w:b/>
                <w:sz w:val="24"/>
                <w:szCs w:val="24"/>
              </w:rPr>
            </w:pPr>
          </w:p>
          <w:p w14:paraId="0402D55D" w14:textId="77777777" w:rsidR="00F11DC8" w:rsidRPr="00B12A2E" w:rsidRDefault="00F11DC8" w:rsidP="00F11DC8">
            <w:pPr>
              <w:tabs>
                <w:tab w:val="left" w:pos="1710"/>
              </w:tabs>
              <w:jc w:val="center"/>
              <w:rPr>
                <w:b/>
                <w:sz w:val="24"/>
                <w:szCs w:val="24"/>
              </w:rPr>
            </w:pPr>
          </w:p>
          <w:p w14:paraId="0402D55E" w14:textId="77777777" w:rsidR="00F11DC8" w:rsidRPr="00B12A2E" w:rsidRDefault="00F11DC8" w:rsidP="00F11DC8">
            <w:pPr>
              <w:tabs>
                <w:tab w:val="left" w:pos="1710"/>
              </w:tabs>
              <w:jc w:val="center"/>
              <w:rPr>
                <w:b/>
                <w:sz w:val="24"/>
                <w:szCs w:val="24"/>
              </w:rPr>
            </w:pPr>
          </w:p>
          <w:p w14:paraId="0402D55F" w14:textId="77777777" w:rsidR="00F11DC8" w:rsidRPr="00B12A2E" w:rsidRDefault="00F11DC8" w:rsidP="00F11DC8">
            <w:pPr>
              <w:tabs>
                <w:tab w:val="left" w:pos="1710"/>
              </w:tabs>
              <w:jc w:val="center"/>
              <w:rPr>
                <w:b/>
                <w:sz w:val="24"/>
                <w:szCs w:val="24"/>
              </w:rPr>
            </w:pPr>
          </w:p>
          <w:p w14:paraId="0402D560" w14:textId="77777777" w:rsidR="00F11DC8" w:rsidRPr="00B12A2E" w:rsidRDefault="00F11DC8" w:rsidP="00F11DC8">
            <w:pPr>
              <w:tabs>
                <w:tab w:val="left" w:pos="1710"/>
              </w:tabs>
              <w:jc w:val="center"/>
              <w:rPr>
                <w:b/>
                <w:sz w:val="24"/>
                <w:szCs w:val="24"/>
              </w:rPr>
            </w:pPr>
          </w:p>
          <w:p w14:paraId="0402D561" w14:textId="16F5BF0F" w:rsidR="00F11DC8" w:rsidRPr="00B12A2E" w:rsidRDefault="00780C4E" w:rsidP="00F11DC8">
            <w:pPr>
              <w:tabs>
                <w:tab w:val="left" w:pos="1710"/>
              </w:tabs>
              <w:jc w:val="center"/>
              <w:rPr>
                <w:b/>
                <w:sz w:val="24"/>
                <w:szCs w:val="24"/>
              </w:rPr>
            </w:pPr>
            <w:r>
              <w:t>«Автоматизация производств Ростов»</w:t>
            </w:r>
            <w:bookmarkStart w:id="3" w:name="_GoBack"/>
            <w:bookmarkEnd w:id="3"/>
          </w:p>
        </w:tc>
        <w:tc>
          <w:tcPr>
            <w:tcW w:w="1689" w:type="dxa"/>
          </w:tcPr>
          <w:p w14:paraId="0402D562" w14:textId="77777777" w:rsidR="00F11DC8" w:rsidRPr="00B12A2E" w:rsidRDefault="00F11DC8" w:rsidP="00F11DC8">
            <w:pPr>
              <w:tabs>
                <w:tab w:val="left" w:pos="17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14:paraId="0402D563" w14:textId="77777777" w:rsidR="00F11DC8" w:rsidRPr="00B12A2E" w:rsidRDefault="00F11DC8" w:rsidP="00F11DC8">
            <w:pPr>
              <w:tabs>
                <w:tab w:val="left" w:pos="17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14:paraId="0402D564" w14:textId="77777777" w:rsidR="00F11DC8" w:rsidRPr="00B12A2E" w:rsidRDefault="00F11DC8" w:rsidP="00F11DC8">
            <w:pPr>
              <w:tabs>
                <w:tab w:val="left" w:pos="17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14:paraId="0402D565" w14:textId="77777777" w:rsidR="00F11DC8" w:rsidRPr="00B12A2E" w:rsidRDefault="00F11DC8" w:rsidP="00F11DC8">
            <w:pPr>
              <w:tabs>
                <w:tab w:val="left" w:pos="171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C74EDE" w:rsidRPr="00B12A2E" w14:paraId="0402D572" w14:textId="77777777" w:rsidTr="00F11DC8">
        <w:tc>
          <w:tcPr>
            <w:tcW w:w="1689" w:type="dxa"/>
          </w:tcPr>
          <w:p w14:paraId="0402D567" w14:textId="77777777" w:rsidR="00F11DC8" w:rsidRPr="00B12A2E" w:rsidRDefault="00C74EDE" w:rsidP="00F11DC8">
            <w:pPr>
              <w:tabs>
                <w:tab w:val="left" w:pos="1710"/>
              </w:tabs>
              <w:jc w:val="center"/>
              <w:rPr>
                <w:b/>
                <w:sz w:val="24"/>
                <w:szCs w:val="24"/>
              </w:rPr>
            </w:pPr>
            <w:r w:rsidRPr="00B12A2E">
              <w:rPr>
                <w:b/>
                <w:sz w:val="24"/>
                <w:szCs w:val="24"/>
              </w:rPr>
              <w:t>Низкое влияние</w:t>
            </w:r>
          </w:p>
        </w:tc>
        <w:tc>
          <w:tcPr>
            <w:tcW w:w="1689" w:type="dxa"/>
          </w:tcPr>
          <w:p w14:paraId="0402D568" w14:textId="77777777" w:rsidR="00F11DC8" w:rsidRPr="00B12A2E" w:rsidRDefault="00F11DC8" w:rsidP="00F11DC8">
            <w:pPr>
              <w:tabs>
                <w:tab w:val="left" w:pos="1710"/>
              </w:tabs>
              <w:jc w:val="center"/>
              <w:rPr>
                <w:b/>
                <w:sz w:val="24"/>
                <w:szCs w:val="24"/>
              </w:rPr>
            </w:pPr>
          </w:p>
          <w:p w14:paraId="0402D569" w14:textId="77777777" w:rsidR="00F11DC8" w:rsidRPr="00B12A2E" w:rsidRDefault="00F11DC8" w:rsidP="00F11DC8">
            <w:pPr>
              <w:tabs>
                <w:tab w:val="left" w:pos="1710"/>
              </w:tabs>
              <w:jc w:val="center"/>
              <w:rPr>
                <w:b/>
                <w:sz w:val="24"/>
                <w:szCs w:val="24"/>
              </w:rPr>
            </w:pPr>
          </w:p>
          <w:p w14:paraId="0402D56A" w14:textId="77777777" w:rsidR="00F11DC8" w:rsidRPr="00B12A2E" w:rsidRDefault="00F11DC8" w:rsidP="00F11DC8">
            <w:pPr>
              <w:tabs>
                <w:tab w:val="left" w:pos="1710"/>
              </w:tabs>
              <w:jc w:val="center"/>
              <w:rPr>
                <w:b/>
                <w:sz w:val="24"/>
                <w:szCs w:val="24"/>
              </w:rPr>
            </w:pPr>
          </w:p>
          <w:p w14:paraId="0402D56B" w14:textId="77777777" w:rsidR="00F11DC8" w:rsidRPr="00B12A2E" w:rsidRDefault="00F11DC8" w:rsidP="00F11DC8">
            <w:pPr>
              <w:tabs>
                <w:tab w:val="left" w:pos="1710"/>
              </w:tabs>
              <w:jc w:val="center"/>
              <w:rPr>
                <w:b/>
                <w:sz w:val="24"/>
                <w:szCs w:val="24"/>
              </w:rPr>
            </w:pPr>
          </w:p>
          <w:p w14:paraId="0402D56C" w14:textId="77777777" w:rsidR="00F11DC8" w:rsidRPr="00B12A2E" w:rsidRDefault="00F11DC8" w:rsidP="00F11DC8">
            <w:pPr>
              <w:tabs>
                <w:tab w:val="left" w:pos="1710"/>
              </w:tabs>
              <w:jc w:val="center"/>
              <w:rPr>
                <w:b/>
                <w:sz w:val="24"/>
                <w:szCs w:val="24"/>
              </w:rPr>
            </w:pPr>
          </w:p>
          <w:p w14:paraId="0402D56D" w14:textId="77777777" w:rsidR="00F11DC8" w:rsidRPr="00B12A2E" w:rsidRDefault="00F11DC8" w:rsidP="00F11DC8">
            <w:pPr>
              <w:tabs>
                <w:tab w:val="left" w:pos="17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14:paraId="0402D56E" w14:textId="77777777" w:rsidR="00F11DC8" w:rsidRPr="00B12A2E" w:rsidRDefault="00F11DC8" w:rsidP="00F11DC8">
            <w:pPr>
              <w:tabs>
                <w:tab w:val="left" w:pos="17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14:paraId="0402D56F" w14:textId="77777777" w:rsidR="00F11DC8" w:rsidRPr="00B12A2E" w:rsidRDefault="00F11DC8" w:rsidP="00F11DC8">
            <w:pPr>
              <w:tabs>
                <w:tab w:val="left" w:pos="17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14:paraId="0402D570" w14:textId="77777777" w:rsidR="00F11DC8" w:rsidRPr="00B12A2E" w:rsidRDefault="00F11DC8" w:rsidP="00F11DC8">
            <w:pPr>
              <w:tabs>
                <w:tab w:val="left" w:pos="17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14:paraId="0402D571" w14:textId="77777777" w:rsidR="00F11DC8" w:rsidRPr="00B12A2E" w:rsidRDefault="00F11DC8" w:rsidP="00F11DC8">
            <w:pPr>
              <w:tabs>
                <w:tab w:val="left" w:pos="171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C74EDE" w:rsidRPr="00B12A2E" w14:paraId="0402D579" w14:textId="77777777" w:rsidTr="00F11DC8">
        <w:tc>
          <w:tcPr>
            <w:tcW w:w="1689" w:type="dxa"/>
            <w:vMerge w:val="restart"/>
          </w:tcPr>
          <w:p w14:paraId="0402D573" w14:textId="77777777" w:rsidR="00F11DC8" w:rsidRPr="00B12A2E" w:rsidRDefault="000574CB" w:rsidP="00F11DC8">
            <w:pPr>
              <w:tabs>
                <w:tab w:val="left" w:pos="1710"/>
              </w:tabs>
              <w:jc w:val="center"/>
              <w:rPr>
                <w:b/>
                <w:sz w:val="24"/>
                <w:szCs w:val="24"/>
              </w:rPr>
            </w:pPr>
            <w:r w:rsidRPr="00B12A2E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402DCB8" wp14:editId="0402DCB9">
                      <wp:simplePos x="0" y="0"/>
                      <wp:positionH relativeFrom="column">
                        <wp:posOffset>905337</wp:posOffset>
                      </wp:positionH>
                      <wp:positionV relativeFrom="paragraph">
                        <wp:posOffset>-1559</wp:posOffset>
                      </wp:positionV>
                      <wp:extent cx="2736273" cy="347"/>
                      <wp:effectExtent l="38100" t="76200" r="0" b="95250"/>
                      <wp:wrapNone/>
                      <wp:docPr id="63" name="Прямая со стрелкой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736273" cy="34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0BFB1FB" id="Прямая со стрелкой 63" o:spid="_x0000_s1026" type="#_x0000_t32" style="position:absolute;margin-left:71.3pt;margin-top:-.1pt;width:215.45pt;height:.05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689" w:type="dxa"/>
          </w:tcPr>
          <w:p w14:paraId="0402D574" w14:textId="77777777" w:rsidR="00F11DC8" w:rsidRPr="00B12A2E" w:rsidRDefault="00C74EDE" w:rsidP="00F11DC8">
            <w:pPr>
              <w:tabs>
                <w:tab w:val="left" w:pos="1710"/>
              </w:tabs>
              <w:jc w:val="center"/>
              <w:rPr>
                <w:b/>
                <w:sz w:val="24"/>
                <w:szCs w:val="24"/>
              </w:rPr>
            </w:pPr>
            <w:r w:rsidRPr="00B12A2E">
              <w:rPr>
                <w:b/>
                <w:sz w:val="24"/>
                <w:szCs w:val="24"/>
              </w:rPr>
              <w:t>Противник</w:t>
            </w:r>
          </w:p>
        </w:tc>
        <w:tc>
          <w:tcPr>
            <w:tcW w:w="1689" w:type="dxa"/>
          </w:tcPr>
          <w:p w14:paraId="0402D575" w14:textId="77777777" w:rsidR="00F11DC8" w:rsidRPr="00B12A2E" w:rsidRDefault="00C74EDE" w:rsidP="00F11DC8">
            <w:pPr>
              <w:tabs>
                <w:tab w:val="left" w:pos="1710"/>
              </w:tabs>
              <w:jc w:val="center"/>
              <w:rPr>
                <w:b/>
                <w:sz w:val="24"/>
                <w:szCs w:val="24"/>
              </w:rPr>
            </w:pPr>
            <w:r w:rsidRPr="00B12A2E">
              <w:rPr>
                <w:b/>
                <w:sz w:val="24"/>
                <w:szCs w:val="24"/>
              </w:rPr>
              <w:t>Оппонент</w:t>
            </w:r>
          </w:p>
        </w:tc>
        <w:tc>
          <w:tcPr>
            <w:tcW w:w="1690" w:type="dxa"/>
          </w:tcPr>
          <w:p w14:paraId="0402D576" w14:textId="77777777" w:rsidR="00F11DC8" w:rsidRPr="00B12A2E" w:rsidRDefault="000574CB" w:rsidP="00F11DC8">
            <w:pPr>
              <w:tabs>
                <w:tab w:val="left" w:pos="1710"/>
              </w:tabs>
              <w:jc w:val="center"/>
              <w:rPr>
                <w:b/>
                <w:sz w:val="24"/>
                <w:szCs w:val="24"/>
              </w:rPr>
            </w:pPr>
            <w:r w:rsidRPr="00B12A2E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402DCBA" wp14:editId="0402DCBB">
                      <wp:simplePos x="0" y="0"/>
                      <wp:positionH relativeFrom="column">
                        <wp:posOffset>500900</wp:posOffset>
                      </wp:positionH>
                      <wp:positionV relativeFrom="paragraph">
                        <wp:posOffset>-1559</wp:posOffset>
                      </wp:positionV>
                      <wp:extent cx="2570018" cy="0"/>
                      <wp:effectExtent l="0" t="76200" r="20955" b="9525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001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F05FE8D" id="Прямая со стрелкой 2" o:spid="_x0000_s1026" type="#_x0000_t32" style="position:absolute;margin-left:39.45pt;margin-top:-.1pt;width:202.3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C74EDE" w:rsidRPr="00B12A2E">
              <w:rPr>
                <w:b/>
                <w:sz w:val="24"/>
                <w:szCs w:val="24"/>
              </w:rPr>
              <w:t>Нейтрален</w:t>
            </w:r>
          </w:p>
        </w:tc>
        <w:tc>
          <w:tcPr>
            <w:tcW w:w="1690" w:type="dxa"/>
          </w:tcPr>
          <w:p w14:paraId="0402D577" w14:textId="77777777" w:rsidR="00F11DC8" w:rsidRPr="00B12A2E" w:rsidRDefault="00C74EDE" w:rsidP="00C74EDE">
            <w:pPr>
              <w:tabs>
                <w:tab w:val="left" w:pos="1710"/>
              </w:tabs>
              <w:jc w:val="center"/>
              <w:rPr>
                <w:b/>
                <w:sz w:val="24"/>
                <w:szCs w:val="24"/>
              </w:rPr>
            </w:pPr>
            <w:r w:rsidRPr="00B12A2E">
              <w:rPr>
                <w:b/>
                <w:sz w:val="24"/>
                <w:szCs w:val="24"/>
              </w:rPr>
              <w:t>Умеренная</w:t>
            </w:r>
          </w:p>
        </w:tc>
        <w:tc>
          <w:tcPr>
            <w:tcW w:w="1690" w:type="dxa"/>
          </w:tcPr>
          <w:p w14:paraId="0402D578" w14:textId="77777777" w:rsidR="00F11DC8" w:rsidRPr="00B12A2E" w:rsidRDefault="00C74EDE" w:rsidP="00F11DC8">
            <w:pPr>
              <w:tabs>
                <w:tab w:val="left" w:pos="1710"/>
              </w:tabs>
              <w:jc w:val="center"/>
              <w:rPr>
                <w:b/>
                <w:sz w:val="24"/>
                <w:szCs w:val="24"/>
              </w:rPr>
            </w:pPr>
            <w:r w:rsidRPr="00B12A2E">
              <w:rPr>
                <w:b/>
                <w:sz w:val="24"/>
                <w:szCs w:val="24"/>
              </w:rPr>
              <w:t xml:space="preserve">Высокая </w:t>
            </w:r>
            <w:r w:rsidR="00F11DC8" w:rsidRPr="00B12A2E">
              <w:rPr>
                <w:b/>
                <w:sz w:val="24"/>
                <w:szCs w:val="24"/>
              </w:rPr>
              <w:t>Решающее</w:t>
            </w:r>
          </w:p>
        </w:tc>
      </w:tr>
      <w:tr w:rsidR="00F11DC8" w:rsidRPr="00B12A2E" w14:paraId="0402D57C" w14:textId="77777777" w:rsidTr="00F11DC8">
        <w:tc>
          <w:tcPr>
            <w:tcW w:w="1689" w:type="dxa"/>
            <w:vMerge/>
          </w:tcPr>
          <w:p w14:paraId="0402D57A" w14:textId="77777777" w:rsidR="00F11DC8" w:rsidRPr="00B12A2E" w:rsidRDefault="00F11DC8" w:rsidP="00F11DC8">
            <w:pPr>
              <w:tabs>
                <w:tab w:val="left" w:pos="17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48" w:type="dxa"/>
            <w:gridSpan w:val="5"/>
          </w:tcPr>
          <w:p w14:paraId="0402D57B" w14:textId="77777777" w:rsidR="00F11DC8" w:rsidRPr="00B12A2E" w:rsidRDefault="00C74EDE" w:rsidP="00F11DC8">
            <w:pPr>
              <w:tabs>
                <w:tab w:val="left" w:pos="1710"/>
              </w:tabs>
              <w:jc w:val="center"/>
              <w:rPr>
                <w:b/>
                <w:sz w:val="24"/>
                <w:szCs w:val="24"/>
              </w:rPr>
            </w:pPr>
            <w:r w:rsidRPr="00B12A2E">
              <w:rPr>
                <w:b/>
                <w:sz w:val="24"/>
                <w:szCs w:val="24"/>
              </w:rPr>
              <w:t>Заинтересованность</w:t>
            </w:r>
          </w:p>
        </w:tc>
      </w:tr>
      <w:bookmarkEnd w:id="2"/>
    </w:tbl>
    <w:p w14:paraId="0402DC6B" w14:textId="6D08C611" w:rsidR="0014335E" w:rsidRPr="006F5828" w:rsidRDefault="0014335E" w:rsidP="006F5828"/>
    <w:sectPr w:rsidR="0014335E" w:rsidRPr="006F5828" w:rsidSect="006F5828">
      <w:headerReference w:type="default" r:id="rId12"/>
      <w:pgSz w:w="11906" w:h="16838" w:code="9"/>
      <w:pgMar w:top="1134" w:right="851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2F29B" w14:textId="77777777" w:rsidR="008D23AC" w:rsidRDefault="008D23AC" w:rsidP="00132615">
      <w:r>
        <w:separator/>
      </w:r>
    </w:p>
  </w:endnote>
  <w:endnote w:type="continuationSeparator" w:id="0">
    <w:p w14:paraId="0F32FA38" w14:textId="77777777" w:rsidR="008D23AC" w:rsidRDefault="008D23AC" w:rsidP="00132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2DCD3" w14:textId="0AD5584F" w:rsidR="00FC0A1E" w:rsidRDefault="00FC0A1E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A95BA9">
      <w:rPr>
        <w:noProof/>
      </w:rPr>
      <w:t>3</w:t>
    </w:r>
    <w:r>
      <w:fldChar w:fldCharType="end"/>
    </w:r>
  </w:p>
  <w:p w14:paraId="0402DCD4" w14:textId="77777777" w:rsidR="00FC0A1E" w:rsidRDefault="00FC0A1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ABC4C" w14:textId="77777777" w:rsidR="008D23AC" w:rsidRDefault="008D23AC" w:rsidP="00132615">
      <w:r>
        <w:separator/>
      </w:r>
    </w:p>
  </w:footnote>
  <w:footnote w:type="continuationSeparator" w:id="0">
    <w:p w14:paraId="543AC703" w14:textId="77777777" w:rsidR="008D23AC" w:rsidRDefault="008D23AC" w:rsidP="00132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8099E" w14:textId="77777777" w:rsidR="00D45C81" w:rsidRPr="00807CE3" w:rsidRDefault="00D45C81" w:rsidP="00907AB5">
    <w:pPr>
      <w:pStyle w:val="a6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FF4FEEA"/>
    <w:lvl w:ilvl="0">
      <w:numFmt w:val="bullet"/>
      <w:lvlText w:val="*"/>
      <w:lvlJc w:val="left"/>
    </w:lvl>
  </w:abstractNum>
  <w:abstractNum w:abstractNumId="1" w15:restartNumberingAfterBreak="0">
    <w:nsid w:val="115406B2"/>
    <w:multiLevelType w:val="hybridMultilevel"/>
    <w:tmpl w:val="FA786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365DD"/>
    <w:multiLevelType w:val="multilevel"/>
    <w:tmpl w:val="D7F8EF7E"/>
    <w:styleLink w:val="a"/>
    <w:lvl w:ilvl="0">
      <w:start w:val="1"/>
      <w:numFmt w:val="decimal"/>
      <w:pStyle w:val="1"/>
      <w:lvlText w:val="Тема 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" w15:restartNumberingAfterBreak="0">
    <w:nsid w:val="19F73EFD"/>
    <w:multiLevelType w:val="hybridMultilevel"/>
    <w:tmpl w:val="4A5C1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E0F52"/>
    <w:multiLevelType w:val="multilevel"/>
    <w:tmpl w:val="D7F8EF7E"/>
    <w:numStyleLink w:val="a"/>
  </w:abstractNum>
  <w:abstractNum w:abstractNumId="5" w15:restartNumberingAfterBreak="0">
    <w:nsid w:val="229B5E0E"/>
    <w:multiLevelType w:val="hybridMultilevel"/>
    <w:tmpl w:val="2D78DB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7103B0F"/>
    <w:multiLevelType w:val="multilevel"/>
    <w:tmpl w:val="6A0E1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0143AAC"/>
    <w:multiLevelType w:val="hybridMultilevel"/>
    <w:tmpl w:val="BA8E7A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7B7323"/>
    <w:multiLevelType w:val="hybridMultilevel"/>
    <w:tmpl w:val="C85E4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F4BEA"/>
    <w:multiLevelType w:val="multilevel"/>
    <w:tmpl w:val="6A0E1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A9A64FE"/>
    <w:multiLevelType w:val="multilevel"/>
    <w:tmpl w:val="6A0E1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F1A14E6"/>
    <w:multiLevelType w:val="hybridMultilevel"/>
    <w:tmpl w:val="121AAD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14A5CF3"/>
    <w:multiLevelType w:val="multilevel"/>
    <w:tmpl w:val="D0D86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5D4D1D0F"/>
    <w:multiLevelType w:val="multilevel"/>
    <w:tmpl w:val="6A0E1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5F4D4FCD"/>
    <w:multiLevelType w:val="multilevel"/>
    <w:tmpl w:val="D7F8EF7E"/>
    <w:numStyleLink w:val="a"/>
  </w:abstractNum>
  <w:abstractNum w:abstractNumId="15" w15:restartNumberingAfterBreak="0">
    <w:nsid w:val="5FFA523B"/>
    <w:multiLevelType w:val="hybridMultilevel"/>
    <w:tmpl w:val="E572E2CE"/>
    <w:lvl w:ilvl="0" w:tplc="9DBEEB0C">
      <w:start w:val="1"/>
      <w:numFmt w:val="decimal"/>
      <w:pStyle w:val="a0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5465D"/>
    <w:multiLevelType w:val="hybridMultilevel"/>
    <w:tmpl w:val="4CC81222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7" w15:restartNumberingAfterBreak="0">
    <w:nsid w:val="6E963CA6"/>
    <w:multiLevelType w:val="hybridMultilevel"/>
    <w:tmpl w:val="D3E8069A"/>
    <w:lvl w:ilvl="0" w:tplc="0419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012" w:hanging="360"/>
      </w:pPr>
    </w:lvl>
    <w:lvl w:ilvl="2" w:tplc="0419001B" w:tentative="1">
      <w:start w:val="1"/>
      <w:numFmt w:val="lowerRoman"/>
      <w:lvlText w:val="%3."/>
      <w:lvlJc w:val="right"/>
      <w:pPr>
        <w:ind w:left="3732" w:hanging="180"/>
      </w:pPr>
    </w:lvl>
    <w:lvl w:ilvl="3" w:tplc="0419000F" w:tentative="1">
      <w:start w:val="1"/>
      <w:numFmt w:val="decimal"/>
      <w:lvlText w:val="%4."/>
      <w:lvlJc w:val="left"/>
      <w:pPr>
        <w:ind w:left="4452" w:hanging="360"/>
      </w:pPr>
    </w:lvl>
    <w:lvl w:ilvl="4" w:tplc="04190019" w:tentative="1">
      <w:start w:val="1"/>
      <w:numFmt w:val="lowerLetter"/>
      <w:lvlText w:val="%5."/>
      <w:lvlJc w:val="left"/>
      <w:pPr>
        <w:ind w:left="5172" w:hanging="360"/>
      </w:pPr>
    </w:lvl>
    <w:lvl w:ilvl="5" w:tplc="0419001B" w:tentative="1">
      <w:start w:val="1"/>
      <w:numFmt w:val="lowerRoman"/>
      <w:lvlText w:val="%6."/>
      <w:lvlJc w:val="right"/>
      <w:pPr>
        <w:ind w:left="5892" w:hanging="180"/>
      </w:pPr>
    </w:lvl>
    <w:lvl w:ilvl="6" w:tplc="0419000F" w:tentative="1">
      <w:start w:val="1"/>
      <w:numFmt w:val="decimal"/>
      <w:lvlText w:val="%7."/>
      <w:lvlJc w:val="left"/>
      <w:pPr>
        <w:ind w:left="6612" w:hanging="360"/>
      </w:pPr>
    </w:lvl>
    <w:lvl w:ilvl="7" w:tplc="04190019" w:tentative="1">
      <w:start w:val="1"/>
      <w:numFmt w:val="lowerLetter"/>
      <w:lvlText w:val="%8."/>
      <w:lvlJc w:val="left"/>
      <w:pPr>
        <w:ind w:left="7332" w:hanging="360"/>
      </w:pPr>
    </w:lvl>
    <w:lvl w:ilvl="8" w:tplc="0419001B" w:tentative="1">
      <w:start w:val="1"/>
      <w:numFmt w:val="lowerRoman"/>
      <w:lvlText w:val="%9."/>
      <w:lvlJc w:val="right"/>
      <w:pPr>
        <w:ind w:left="8052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3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14"/>
    <w:lvlOverride w:ilvl="0">
      <w:lvl w:ilvl="0">
        <w:start w:val="1"/>
        <w:numFmt w:val="decimal"/>
        <w:pStyle w:val="1"/>
        <w:lvlText w:val="Тема %1."/>
        <w:lvlJc w:val="left"/>
        <w:pPr>
          <w:ind w:left="1440" w:hanging="360"/>
        </w:pPr>
        <w:rPr>
          <w:rFonts w:hint="default"/>
        </w:rPr>
      </w:lvl>
    </w:lvlOverride>
  </w:num>
  <w:num w:numId="8">
    <w:abstractNumId w:val="15"/>
  </w:num>
  <w:num w:numId="9">
    <w:abstractNumId w:val="16"/>
  </w:num>
  <w:num w:numId="10">
    <w:abstractNumId w:val="7"/>
  </w:num>
  <w:num w:numId="11">
    <w:abstractNumId w:val="8"/>
  </w:num>
  <w:num w:numId="12">
    <w:abstractNumId w:val="5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6"/>
  </w:num>
  <w:num w:numId="17">
    <w:abstractNumId w:val="12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35E"/>
    <w:rsid w:val="00007B94"/>
    <w:rsid w:val="000574CB"/>
    <w:rsid w:val="000618A2"/>
    <w:rsid w:val="00066EE7"/>
    <w:rsid w:val="00067118"/>
    <w:rsid w:val="000771BA"/>
    <w:rsid w:val="000A76CB"/>
    <w:rsid w:val="000B5295"/>
    <w:rsid w:val="000C6979"/>
    <w:rsid w:val="000E7F96"/>
    <w:rsid w:val="000F3E22"/>
    <w:rsid w:val="0010318F"/>
    <w:rsid w:val="00105CE4"/>
    <w:rsid w:val="00126274"/>
    <w:rsid w:val="00132615"/>
    <w:rsid w:val="0014335E"/>
    <w:rsid w:val="00165BB6"/>
    <w:rsid w:val="001830ED"/>
    <w:rsid w:val="001C566E"/>
    <w:rsid w:val="001C6DD3"/>
    <w:rsid w:val="002559CD"/>
    <w:rsid w:val="00256EB6"/>
    <w:rsid w:val="002652E2"/>
    <w:rsid w:val="0028124D"/>
    <w:rsid w:val="002A3E27"/>
    <w:rsid w:val="002F470C"/>
    <w:rsid w:val="0030416B"/>
    <w:rsid w:val="00340396"/>
    <w:rsid w:val="00361213"/>
    <w:rsid w:val="00372ACF"/>
    <w:rsid w:val="003A3A4A"/>
    <w:rsid w:val="003D6FDE"/>
    <w:rsid w:val="003F75AC"/>
    <w:rsid w:val="00412679"/>
    <w:rsid w:val="0043326C"/>
    <w:rsid w:val="00433271"/>
    <w:rsid w:val="00434815"/>
    <w:rsid w:val="00446D0E"/>
    <w:rsid w:val="004A4F49"/>
    <w:rsid w:val="004C65D9"/>
    <w:rsid w:val="004D12A9"/>
    <w:rsid w:val="004E38A4"/>
    <w:rsid w:val="00500194"/>
    <w:rsid w:val="005058E2"/>
    <w:rsid w:val="00521921"/>
    <w:rsid w:val="00563101"/>
    <w:rsid w:val="005717E4"/>
    <w:rsid w:val="00574F27"/>
    <w:rsid w:val="0059649B"/>
    <w:rsid w:val="005A3613"/>
    <w:rsid w:val="005B0714"/>
    <w:rsid w:val="0061045B"/>
    <w:rsid w:val="006141AF"/>
    <w:rsid w:val="00616FDE"/>
    <w:rsid w:val="00624116"/>
    <w:rsid w:val="00640710"/>
    <w:rsid w:val="00647ECD"/>
    <w:rsid w:val="00677263"/>
    <w:rsid w:val="006B1877"/>
    <w:rsid w:val="006E7930"/>
    <w:rsid w:val="006F5828"/>
    <w:rsid w:val="00700203"/>
    <w:rsid w:val="00704833"/>
    <w:rsid w:val="00716DED"/>
    <w:rsid w:val="00754E23"/>
    <w:rsid w:val="00761544"/>
    <w:rsid w:val="00765CC9"/>
    <w:rsid w:val="0077520F"/>
    <w:rsid w:val="00780C4E"/>
    <w:rsid w:val="00797E9C"/>
    <w:rsid w:val="007C0B64"/>
    <w:rsid w:val="007C0BF7"/>
    <w:rsid w:val="007D7BC4"/>
    <w:rsid w:val="007E547F"/>
    <w:rsid w:val="007F561F"/>
    <w:rsid w:val="00805D15"/>
    <w:rsid w:val="0080643B"/>
    <w:rsid w:val="0085126A"/>
    <w:rsid w:val="00854F9C"/>
    <w:rsid w:val="00894089"/>
    <w:rsid w:val="008A3374"/>
    <w:rsid w:val="008B1700"/>
    <w:rsid w:val="008C6E3D"/>
    <w:rsid w:val="008D23AC"/>
    <w:rsid w:val="008D62B6"/>
    <w:rsid w:val="008E53DC"/>
    <w:rsid w:val="00924FE1"/>
    <w:rsid w:val="00937980"/>
    <w:rsid w:val="00947EDB"/>
    <w:rsid w:val="009537B2"/>
    <w:rsid w:val="009A5E06"/>
    <w:rsid w:val="009C21FD"/>
    <w:rsid w:val="009D1B2D"/>
    <w:rsid w:val="009F377B"/>
    <w:rsid w:val="009F3F43"/>
    <w:rsid w:val="00A01D36"/>
    <w:rsid w:val="00A26A51"/>
    <w:rsid w:val="00A40EB6"/>
    <w:rsid w:val="00A42659"/>
    <w:rsid w:val="00A436AF"/>
    <w:rsid w:val="00A72DF7"/>
    <w:rsid w:val="00A80321"/>
    <w:rsid w:val="00A93574"/>
    <w:rsid w:val="00A95BA9"/>
    <w:rsid w:val="00AA3A38"/>
    <w:rsid w:val="00AA46E9"/>
    <w:rsid w:val="00AB69A3"/>
    <w:rsid w:val="00AF4EBA"/>
    <w:rsid w:val="00B11516"/>
    <w:rsid w:val="00B12A2E"/>
    <w:rsid w:val="00B1411E"/>
    <w:rsid w:val="00B805A1"/>
    <w:rsid w:val="00B80EBA"/>
    <w:rsid w:val="00B92557"/>
    <w:rsid w:val="00B97F46"/>
    <w:rsid w:val="00BC0A40"/>
    <w:rsid w:val="00BD37CA"/>
    <w:rsid w:val="00C07AC0"/>
    <w:rsid w:val="00C16913"/>
    <w:rsid w:val="00C16A40"/>
    <w:rsid w:val="00C16ECB"/>
    <w:rsid w:val="00C30750"/>
    <w:rsid w:val="00C46898"/>
    <w:rsid w:val="00C67A4C"/>
    <w:rsid w:val="00C67FC2"/>
    <w:rsid w:val="00C74EDE"/>
    <w:rsid w:val="00C96474"/>
    <w:rsid w:val="00CA1C58"/>
    <w:rsid w:val="00CF2423"/>
    <w:rsid w:val="00D05C08"/>
    <w:rsid w:val="00D45C81"/>
    <w:rsid w:val="00D55345"/>
    <w:rsid w:val="00D57FE3"/>
    <w:rsid w:val="00D83822"/>
    <w:rsid w:val="00D84C43"/>
    <w:rsid w:val="00D86251"/>
    <w:rsid w:val="00D86A16"/>
    <w:rsid w:val="00D907D5"/>
    <w:rsid w:val="00DB2657"/>
    <w:rsid w:val="00DB4032"/>
    <w:rsid w:val="00E253AC"/>
    <w:rsid w:val="00EB4DB2"/>
    <w:rsid w:val="00EC28FB"/>
    <w:rsid w:val="00ED7889"/>
    <w:rsid w:val="00EE48C2"/>
    <w:rsid w:val="00F11DC8"/>
    <w:rsid w:val="00F366FE"/>
    <w:rsid w:val="00F579A0"/>
    <w:rsid w:val="00F71769"/>
    <w:rsid w:val="00FC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402D473"/>
  <w14:defaultImageDpi w14:val="0"/>
  <w15:docId w15:val="{709D84D5-4AAA-49D3-9D80-BCEDB61F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3326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2"/>
    <w:next w:val="a1"/>
    <w:link w:val="10"/>
    <w:qFormat/>
    <w:rsid w:val="00D05C08"/>
    <w:pPr>
      <w:numPr>
        <w:numId w:val="7"/>
      </w:numPr>
      <w:shd w:val="clear" w:color="auto" w:fill="FFFFFF"/>
      <w:tabs>
        <w:tab w:val="left" w:pos="1276"/>
      </w:tabs>
      <w:spacing w:before="120" w:after="120"/>
      <w:ind w:left="284" w:right="1230" w:hanging="142"/>
      <w:outlineLvl w:val="0"/>
    </w:pPr>
    <w:rPr>
      <w:rFonts w:ascii="Arial" w:hAnsi="Arial"/>
      <w:b/>
      <w:bCs/>
      <w:spacing w:val="-14"/>
      <w:sz w:val="28"/>
      <w:szCs w:val="28"/>
    </w:rPr>
  </w:style>
  <w:style w:type="paragraph" w:styleId="2">
    <w:name w:val="heading 2"/>
    <w:basedOn w:val="a1"/>
    <w:next w:val="a1"/>
    <w:link w:val="20"/>
    <w:qFormat/>
    <w:rsid w:val="00F11DC8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D05C08"/>
    <w:rPr>
      <w:rFonts w:ascii="Arial" w:hAnsi="Arial"/>
      <w:b/>
      <w:bCs/>
      <w:spacing w:val="-14"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3"/>
    <w:link w:val="2"/>
    <w:rsid w:val="00F11DC8"/>
    <w:rPr>
      <w:rFonts w:ascii="Arial" w:hAnsi="Arial" w:cs="Arial"/>
      <w:b/>
      <w:bCs/>
      <w:i/>
      <w:iCs/>
      <w:sz w:val="28"/>
      <w:szCs w:val="28"/>
    </w:rPr>
  </w:style>
  <w:style w:type="paragraph" w:styleId="a6">
    <w:name w:val="header"/>
    <w:basedOn w:val="a1"/>
    <w:link w:val="a7"/>
    <w:uiPriority w:val="99"/>
    <w:unhideWhenUsed/>
    <w:rsid w:val="001326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132615"/>
    <w:rPr>
      <w:rFonts w:ascii="Times New Roman" w:hAnsi="Times New Roman"/>
    </w:rPr>
  </w:style>
  <w:style w:type="paragraph" w:styleId="a8">
    <w:name w:val="footer"/>
    <w:basedOn w:val="a1"/>
    <w:link w:val="a9"/>
    <w:uiPriority w:val="99"/>
    <w:unhideWhenUsed/>
    <w:rsid w:val="001326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132615"/>
    <w:rPr>
      <w:rFonts w:ascii="Times New Roman" w:hAnsi="Times New Roman"/>
    </w:rPr>
  </w:style>
  <w:style w:type="character" w:styleId="aa">
    <w:name w:val="annotation reference"/>
    <w:basedOn w:val="a3"/>
    <w:uiPriority w:val="99"/>
    <w:semiHidden/>
    <w:unhideWhenUsed/>
    <w:rsid w:val="00132615"/>
    <w:rPr>
      <w:sz w:val="16"/>
      <w:szCs w:val="16"/>
    </w:rPr>
  </w:style>
  <w:style w:type="paragraph" w:styleId="ab">
    <w:name w:val="annotation text"/>
    <w:basedOn w:val="a1"/>
    <w:link w:val="ac"/>
    <w:uiPriority w:val="99"/>
    <w:semiHidden/>
    <w:unhideWhenUsed/>
    <w:rsid w:val="00132615"/>
  </w:style>
  <w:style w:type="character" w:customStyle="1" w:styleId="ac">
    <w:name w:val="Текст примечания Знак"/>
    <w:basedOn w:val="a3"/>
    <w:link w:val="ab"/>
    <w:uiPriority w:val="99"/>
    <w:semiHidden/>
    <w:rsid w:val="00132615"/>
    <w:rPr>
      <w:rFonts w:ascii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61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615"/>
    <w:rPr>
      <w:rFonts w:ascii="Times New Roman" w:hAnsi="Times New Roman"/>
      <w:b/>
      <w:bCs/>
    </w:rPr>
  </w:style>
  <w:style w:type="paragraph" w:styleId="af">
    <w:name w:val="Balloon Text"/>
    <w:basedOn w:val="a1"/>
    <w:link w:val="af0"/>
    <w:uiPriority w:val="99"/>
    <w:semiHidden/>
    <w:unhideWhenUsed/>
    <w:rsid w:val="0013261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3"/>
    <w:link w:val="af"/>
    <w:uiPriority w:val="99"/>
    <w:semiHidden/>
    <w:rsid w:val="00132615"/>
    <w:rPr>
      <w:rFonts w:ascii="Segoe UI" w:hAnsi="Segoe UI" w:cs="Segoe UI"/>
      <w:sz w:val="18"/>
      <w:szCs w:val="18"/>
    </w:rPr>
  </w:style>
  <w:style w:type="numbering" w:customStyle="1" w:styleId="a">
    <w:name w:val="Номерация заголовков"/>
    <w:uiPriority w:val="99"/>
    <w:rsid w:val="008B1700"/>
    <w:pPr>
      <w:numPr>
        <w:numId w:val="5"/>
      </w:numPr>
    </w:pPr>
  </w:style>
  <w:style w:type="paragraph" w:styleId="a2">
    <w:name w:val="List Paragraph"/>
    <w:basedOn w:val="a1"/>
    <w:link w:val="af1"/>
    <w:uiPriority w:val="34"/>
    <w:qFormat/>
    <w:rsid w:val="008B1700"/>
    <w:pPr>
      <w:ind w:left="720"/>
      <w:contextualSpacing/>
    </w:pPr>
  </w:style>
  <w:style w:type="paragraph" w:customStyle="1" w:styleId="a0">
    <w:name w:val="Нумерованный вопрос"/>
    <w:basedOn w:val="a2"/>
    <w:link w:val="af2"/>
    <w:qFormat/>
    <w:rsid w:val="00C67FC2"/>
    <w:pPr>
      <w:numPr>
        <w:numId w:val="8"/>
      </w:numPr>
      <w:shd w:val="clear" w:color="auto" w:fill="FFFFFF"/>
      <w:tabs>
        <w:tab w:val="left" w:pos="709"/>
      </w:tabs>
      <w:spacing w:before="53" w:line="278" w:lineRule="exact"/>
      <w:ind w:left="851" w:right="-2"/>
      <w:jc w:val="both"/>
    </w:pPr>
    <w:rPr>
      <w:spacing w:val="-2"/>
      <w:sz w:val="24"/>
      <w:szCs w:val="24"/>
    </w:rPr>
  </w:style>
  <w:style w:type="paragraph" w:customStyle="1" w:styleId="af3">
    <w:name w:val="Нумеровання ответ"/>
    <w:basedOn w:val="a1"/>
    <w:qFormat/>
    <w:rsid w:val="00C30750"/>
    <w:pPr>
      <w:shd w:val="clear" w:color="auto" w:fill="FFFFFF"/>
      <w:tabs>
        <w:tab w:val="left" w:pos="1066"/>
      </w:tabs>
      <w:spacing w:line="274" w:lineRule="exact"/>
      <w:ind w:left="706"/>
    </w:pPr>
    <w:rPr>
      <w:sz w:val="24"/>
      <w:szCs w:val="24"/>
    </w:rPr>
  </w:style>
  <w:style w:type="character" w:customStyle="1" w:styleId="af1">
    <w:name w:val="Абзац списка Знак"/>
    <w:basedOn w:val="a3"/>
    <w:link w:val="a2"/>
    <w:uiPriority w:val="34"/>
    <w:rsid w:val="00C30750"/>
    <w:rPr>
      <w:rFonts w:ascii="Times New Roman" w:hAnsi="Times New Roman"/>
    </w:rPr>
  </w:style>
  <w:style w:type="character" w:customStyle="1" w:styleId="af2">
    <w:name w:val="Нумерованный вопрос Знак"/>
    <w:basedOn w:val="af1"/>
    <w:link w:val="a0"/>
    <w:rsid w:val="00C67FC2"/>
    <w:rPr>
      <w:rFonts w:ascii="Times New Roman" w:hAnsi="Times New Roman"/>
      <w:spacing w:val="-2"/>
      <w:sz w:val="24"/>
      <w:szCs w:val="24"/>
      <w:shd w:val="clear" w:color="auto" w:fill="FFFFFF"/>
    </w:rPr>
  </w:style>
  <w:style w:type="paragraph" w:customStyle="1" w:styleId="af4">
    <w:name w:val="Вопросы и примеры к теме"/>
    <w:basedOn w:val="a1"/>
    <w:qFormat/>
    <w:rsid w:val="00ED7889"/>
    <w:pPr>
      <w:shd w:val="clear" w:color="auto" w:fill="FFFFFF"/>
      <w:spacing w:after="120"/>
      <w:ind w:left="6" w:right="1230"/>
    </w:pPr>
    <w:rPr>
      <w:rFonts w:ascii="Arial" w:hAnsi="Arial" w:cs="Arial"/>
      <w:b/>
      <w:bCs/>
      <w:spacing w:val="-14"/>
      <w:sz w:val="28"/>
      <w:szCs w:val="28"/>
    </w:rPr>
  </w:style>
  <w:style w:type="paragraph" w:customStyle="1" w:styleId="21">
    <w:name w:val="Основной текст 21"/>
    <w:basedOn w:val="a1"/>
    <w:rsid w:val="001C6DD3"/>
    <w:pPr>
      <w:widowControl/>
      <w:autoSpaceDE/>
      <w:autoSpaceDN/>
      <w:adjustRightInd/>
    </w:pPr>
    <w:rPr>
      <w:rFonts w:ascii="Arial" w:hAnsi="Arial"/>
      <w:sz w:val="24"/>
    </w:rPr>
  </w:style>
  <w:style w:type="paragraph" w:styleId="af5">
    <w:name w:val="caption"/>
    <w:basedOn w:val="a1"/>
    <w:next w:val="a1"/>
    <w:qFormat/>
    <w:rsid w:val="001C6DD3"/>
    <w:pPr>
      <w:widowControl/>
      <w:autoSpaceDE/>
      <w:autoSpaceDN/>
      <w:adjustRightInd/>
      <w:jc w:val="both"/>
    </w:pPr>
    <w:rPr>
      <w:rFonts w:ascii="Arial" w:hAnsi="Arial"/>
      <w:b/>
      <w:bCs/>
      <w:i/>
      <w:iCs/>
      <w:sz w:val="24"/>
      <w:szCs w:val="24"/>
    </w:rPr>
  </w:style>
  <w:style w:type="paragraph" w:styleId="af6">
    <w:name w:val="TOC Heading"/>
    <w:basedOn w:val="1"/>
    <w:next w:val="a1"/>
    <w:uiPriority w:val="39"/>
    <w:unhideWhenUsed/>
    <w:qFormat/>
    <w:rsid w:val="00446D0E"/>
    <w:pPr>
      <w:keepNext/>
      <w:keepLines/>
      <w:widowControl/>
      <w:numPr>
        <w:numId w:val="0"/>
      </w:numPr>
      <w:shd w:val="clear" w:color="auto" w:fill="auto"/>
      <w:tabs>
        <w:tab w:val="clear" w:pos="1276"/>
      </w:tabs>
      <w:autoSpaceDE/>
      <w:autoSpaceDN/>
      <w:adjustRightInd/>
      <w:spacing w:after="0" w:line="259" w:lineRule="auto"/>
      <w:ind w:right="0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pacing w:val="0"/>
      <w:sz w:val="32"/>
      <w:szCs w:val="32"/>
    </w:rPr>
  </w:style>
  <w:style w:type="paragraph" w:styleId="11">
    <w:name w:val="toc 1"/>
    <w:basedOn w:val="a1"/>
    <w:next w:val="a1"/>
    <w:autoRedefine/>
    <w:uiPriority w:val="39"/>
    <w:unhideWhenUsed/>
    <w:rsid w:val="00446D0E"/>
    <w:pPr>
      <w:spacing w:after="100"/>
    </w:pPr>
  </w:style>
  <w:style w:type="paragraph" w:styleId="22">
    <w:name w:val="toc 2"/>
    <w:basedOn w:val="a1"/>
    <w:next w:val="a1"/>
    <w:autoRedefine/>
    <w:uiPriority w:val="39"/>
    <w:unhideWhenUsed/>
    <w:rsid w:val="00446D0E"/>
    <w:pPr>
      <w:spacing w:after="100"/>
      <w:ind w:left="200"/>
    </w:pPr>
  </w:style>
  <w:style w:type="character" w:styleId="af7">
    <w:name w:val="Hyperlink"/>
    <w:basedOn w:val="a3"/>
    <w:uiPriority w:val="99"/>
    <w:unhideWhenUsed/>
    <w:rsid w:val="00446D0E"/>
    <w:rPr>
      <w:color w:val="0563C1" w:themeColor="hyperlink"/>
      <w:u w:val="single"/>
    </w:rPr>
  </w:style>
  <w:style w:type="table" w:styleId="af8">
    <w:name w:val="Table Grid"/>
    <w:basedOn w:val="a4"/>
    <w:uiPriority w:val="39"/>
    <w:rsid w:val="002A3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36A5018984904C8B52B013E0122CE0" ma:contentTypeVersion="7" ma:contentTypeDescription="Создание документа." ma:contentTypeScope="" ma:versionID="6c7c3346b04eec1bf4e94c8dbd39d029">
  <xsd:schema xmlns:xsd="http://www.w3.org/2001/XMLSchema" xmlns:xs="http://www.w3.org/2001/XMLSchema" xmlns:p="http://schemas.microsoft.com/office/2006/metadata/properties" xmlns:ns2="907067b4-ca21-418f-875f-b3ea75b2755c" targetNamespace="http://schemas.microsoft.com/office/2006/metadata/properties" ma:root="true" ma:fieldsID="eec080a925b749d059503c5b0aac257c" ns2:_="">
    <xsd:import namespace="907067b4-ca21-418f-875f-b3ea75b275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67b4-ca21-418f-875f-b3ea75b275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AE0EA-2A14-4388-9CC8-B40DEBE78F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D82DF9-1E67-49E7-BA0A-27FE76BD47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A664EF-9CCE-4BD7-8006-573567DB5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7067b4-ca21-418f-875f-b3ea75b275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CB93E9-9818-4F97-A5FF-D38417AC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30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кин Р.В.</dc:creator>
  <cp:keywords/>
  <dc:description/>
  <cp:lastModifiedBy>Rudnev</cp:lastModifiedBy>
  <cp:revision>4</cp:revision>
  <cp:lastPrinted>2016-06-17T14:20:00Z</cp:lastPrinted>
  <dcterms:created xsi:type="dcterms:W3CDTF">2020-02-28T13:17:00Z</dcterms:created>
  <dcterms:modified xsi:type="dcterms:W3CDTF">2020-11-1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6A5018984904C8B52B013E0122CE0</vt:lpwstr>
  </property>
</Properties>
</file>